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8502" w14:textId="73761806" w:rsidR="00DD0AB3" w:rsidRPr="006F3544" w:rsidRDefault="00E84A3B" w:rsidP="00DD0AB3">
      <w:pPr>
        <w:tabs>
          <w:tab w:val="left" w:pos="6047"/>
        </w:tabs>
        <w:spacing w:after="0" w:line="240" w:lineRule="auto"/>
        <w:ind w:left="-567" w:right="-567"/>
        <w:outlineLvl w:val="1"/>
        <w:rPr>
          <w:rFonts w:ascii="Times New Roman" w:hAnsi="Times New Roman"/>
          <w:b/>
          <w:lang w:eastAsia="hr-HR"/>
        </w:rPr>
      </w:pPr>
      <w:bookmarkStart w:id="0" w:name="_Toc92980918"/>
      <w:bookmarkStart w:id="1" w:name="_Toc96003207"/>
      <w:bookmarkStart w:id="2" w:name="_Toc98502724"/>
      <w:bookmarkStart w:id="3" w:name="_Toc98505640"/>
      <w:bookmarkStart w:id="4" w:name="_Toc98505966"/>
      <w:r w:rsidRPr="000D64FF">
        <w:rPr>
          <w:rFonts w:ascii="Times New Roman" w:eastAsia="Calibri" w:hAnsi="Times New Roman"/>
          <w:noProof/>
          <w:sz w:val="24"/>
          <w:szCs w:val="24"/>
          <w:lang w:eastAsia="hr-HR"/>
        </w:rPr>
        <w:drawing>
          <wp:anchor distT="0" distB="0" distL="114300" distR="114300" simplePos="0" relativeHeight="251660288" behindDoc="1" locked="0" layoutInCell="1" allowOverlap="1" wp14:anchorId="1DF19A89" wp14:editId="5F73AD1B">
            <wp:simplePos x="0" y="0"/>
            <wp:positionH relativeFrom="margin">
              <wp:align>right</wp:align>
            </wp:positionH>
            <wp:positionV relativeFrom="paragraph">
              <wp:posOffset>-248615</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00DD0AB3">
        <w:rPr>
          <w:noProof/>
          <w:lang w:eastAsia="hr-HR"/>
        </w:rPr>
        <w:drawing>
          <wp:inline distT="0" distB="0" distL="0" distR="0" wp14:anchorId="187EECEB" wp14:editId="1484959E">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3"/>
                    <a:stretch>
                      <a:fillRect/>
                    </a:stretch>
                  </pic:blipFill>
                  <pic:spPr>
                    <a:xfrm>
                      <a:off x="0" y="0"/>
                      <a:ext cx="2548533" cy="611100"/>
                    </a:xfrm>
                    <a:prstGeom prst="rect">
                      <a:avLst/>
                    </a:prstGeom>
                  </pic:spPr>
                </pic:pic>
              </a:graphicData>
            </a:graphic>
          </wp:inline>
        </w:drawing>
      </w:r>
      <w:bookmarkEnd w:id="0"/>
      <w:bookmarkEnd w:id="1"/>
      <w:r w:rsidR="00DD0AB3">
        <w:rPr>
          <w:rFonts w:ascii="Times New Roman" w:hAnsi="Times New Roman"/>
          <w:b/>
          <w:lang w:eastAsia="hr-HR"/>
        </w:rPr>
        <w:t xml:space="preserve">                                  </w:t>
      </w:r>
      <w:bookmarkEnd w:id="2"/>
      <w:bookmarkEnd w:id="3"/>
      <w:bookmarkEnd w:id="4"/>
      <w:r w:rsidR="00DD0AB3">
        <w:rPr>
          <w:rFonts w:ascii="Times New Roman" w:eastAsiaTheme="majorEastAsia" w:hAnsi="Times New Roman"/>
          <w:b/>
          <w:bCs/>
          <w:noProof/>
          <w:sz w:val="24"/>
        </w:rPr>
        <w:t xml:space="preserve">                        </w:t>
      </w:r>
    </w:p>
    <w:p w14:paraId="1ABC3159" w14:textId="6E701EC7" w:rsidR="007A20F7" w:rsidRDefault="007A20F7" w:rsidP="0044120D">
      <w:pPr>
        <w:autoSpaceDE w:val="0"/>
        <w:autoSpaceDN w:val="0"/>
        <w:adjustRightInd w:val="0"/>
        <w:spacing w:after="0" w:line="240" w:lineRule="auto"/>
        <w:jc w:val="center"/>
        <w:rPr>
          <w:rFonts w:ascii="Times New Roman" w:hAnsi="Times New Roman"/>
          <w:b/>
        </w:rPr>
      </w:pPr>
    </w:p>
    <w:p w14:paraId="5E59AFF4" w14:textId="77777777" w:rsidR="00D27984" w:rsidRPr="00DD0AB3" w:rsidRDefault="00D27984" w:rsidP="0044120D">
      <w:pPr>
        <w:autoSpaceDE w:val="0"/>
        <w:autoSpaceDN w:val="0"/>
        <w:adjustRightInd w:val="0"/>
        <w:spacing w:after="0" w:line="240" w:lineRule="auto"/>
        <w:jc w:val="center"/>
        <w:rPr>
          <w:rFonts w:ascii="Times New Roman" w:hAnsi="Times New Roman"/>
          <w:b/>
        </w:rPr>
      </w:pPr>
    </w:p>
    <w:p w14:paraId="7F88B08D" w14:textId="149E443B" w:rsidR="00F54530" w:rsidRPr="0016177C" w:rsidRDefault="00F54530" w:rsidP="00D27984">
      <w:pPr>
        <w:spacing w:after="0"/>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 xml:space="preserve">UGOVOR O DODJELI BESPOVRATNIH SREDSTAVA </w:t>
      </w:r>
      <w:r w:rsidR="004B39A2" w:rsidRPr="0016177C">
        <w:rPr>
          <w:rFonts w:ascii="Times New Roman" w:eastAsiaTheme="minorEastAsia" w:hAnsi="Times New Roman"/>
          <w:b/>
          <w:bCs/>
          <w:iCs/>
          <w:sz w:val="24"/>
          <w:szCs w:val="24"/>
        </w:rPr>
        <w:t xml:space="preserve">ZA PROJEKTE KOJI SE FINANCIRAJU IZ </w:t>
      </w:r>
      <w:r w:rsidR="00D27984">
        <w:rPr>
          <w:rFonts w:ascii="Times New Roman" w:eastAsiaTheme="minorEastAsia" w:hAnsi="Times New Roman"/>
          <w:b/>
          <w:bCs/>
          <w:iCs/>
          <w:sz w:val="24"/>
          <w:szCs w:val="24"/>
        </w:rPr>
        <w:t>MEHANIZMA ZA OPORAVAK I OTPORNOST</w:t>
      </w:r>
    </w:p>
    <w:p w14:paraId="5DABB6F8" w14:textId="77777777" w:rsidR="00C235D3" w:rsidRDefault="00C235D3" w:rsidP="00F54530">
      <w:pPr>
        <w:tabs>
          <w:tab w:val="left" w:pos="-1701"/>
          <w:tab w:val="left" w:pos="-1560"/>
        </w:tabs>
        <w:spacing w:after="0" w:line="240" w:lineRule="auto"/>
        <w:jc w:val="center"/>
        <w:rPr>
          <w:rFonts w:ascii="Times New Roman" w:eastAsiaTheme="minorEastAsia" w:hAnsi="Times New Roman"/>
          <w:b/>
          <w:bCs/>
          <w:iCs/>
        </w:rPr>
      </w:pPr>
    </w:p>
    <w:p w14:paraId="5E650FF6" w14:textId="0A2462F8"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30F56EE1" w14:textId="77777777" w:rsidR="00C235D3" w:rsidRDefault="00C235D3" w:rsidP="00172526">
      <w:pPr>
        <w:tabs>
          <w:tab w:val="left" w:pos="-1701"/>
          <w:tab w:val="left" w:pos="-1560"/>
        </w:tabs>
        <w:spacing w:after="0" w:line="240" w:lineRule="auto"/>
        <w:jc w:val="center"/>
        <w:rPr>
          <w:rFonts w:ascii="Times New Roman" w:hAnsi="Times New Roman"/>
          <w:sz w:val="24"/>
          <w:szCs w:val="24"/>
        </w:rPr>
      </w:pP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9C08D6">
        <w:rPr>
          <w:rFonts w:ascii="Times New Roman" w:hAnsi="Times New Roman"/>
          <w:b/>
          <w:sz w:val="24"/>
          <w:szCs w:val="24"/>
          <w:highlight w:val="yellow"/>
        </w:rPr>
        <w:t>&lt;</w:t>
      </w:r>
      <w:r w:rsidRPr="009C08D6">
        <w:rPr>
          <w:rFonts w:ascii="Times New Roman" w:hAnsi="Times New Roman"/>
          <w:b/>
          <w:i/>
          <w:sz w:val="24"/>
          <w:szCs w:val="24"/>
          <w:highlight w:val="yellow"/>
        </w:rPr>
        <w:t>Referentni broj Ugovora o</w:t>
      </w:r>
      <w:r w:rsidRPr="009C08D6">
        <w:rPr>
          <w:rFonts w:ascii="Times New Roman" w:hAnsi="Times New Roman"/>
          <w:b/>
          <w:sz w:val="24"/>
          <w:szCs w:val="24"/>
          <w:highlight w:val="yellow"/>
        </w:rPr>
        <w:t xml:space="preserve"> </w:t>
      </w:r>
      <w:r w:rsidRPr="009C08D6">
        <w:rPr>
          <w:rFonts w:ascii="Times New Roman" w:hAnsi="Times New Roman"/>
          <w:b/>
          <w:i/>
          <w:sz w:val="24"/>
          <w:szCs w:val="24"/>
          <w:highlight w:val="yellow"/>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79FE5B2D" w14:textId="77777777" w:rsidR="00184865" w:rsidRPr="00D22723" w:rsidRDefault="00184865" w:rsidP="00184865">
      <w:pPr>
        <w:tabs>
          <w:tab w:val="left" w:pos="-1701"/>
          <w:tab w:val="left" w:pos="-1560"/>
        </w:tabs>
        <w:spacing w:after="0" w:line="240" w:lineRule="auto"/>
        <w:jc w:val="center"/>
        <w:rPr>
          <w:rFonts w:ascii="Times New Roman" w:hAnsi="Times New Roman"/>
          <w:b/>
          <w:i/>
          <w:iCs/>
          <w:sz w:val="24"/>
          <w:szCs w:val="24"/>
        </w:rPr>
      </w:pPr>
      <w:r w:rsidRPr="00D22723">
        <w:rPr>
          <w:rFonts w:ascii="Times New Roman" w:hAnsi="Times New Roman"/>
          <w:b/>
          <w:i/>
          <w:iCs/>
          <w:sz w:val="24"/>
          <w:szCs w:val="24"/>
        </w:rPr>
        <w:t>Revitalizacija, izgradnja, digitalizacija i modernizacija hrvatske prijenosne elektroenergetske mreže</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4C5485D" w14:textId="6DC0AF7B" w:rsidR="002E006B" w:rsidRDefault="002E006B" w:rsidP="002E006B">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EF7B50">
        <w:rPr>
          <w:rFonts w:ascii="Times New Roman" w:hAnsi="Times New Roman"/>
          <w:b/>
          <w:sz w:val="24"/>
          <w:szCs w:val="24"/>
        </w:rPr>
        <w:t>Tijelo nadležno za komponentu 1. Gospodarstvo</w:t>
      </w:r>
      <w:r w:rsidRPr="00020E6F" w:rsidDel="004B5985">
        <w:rPr>
          <w:rFonts w:ascii="Times New Roman" w:hAnsi="Times New Roman"/>
          <w:sz w:val="24"/>
          <w:szCs w:val="24"/>
        </w:rPr>
        <w:t xml:space="preserve"> </w:t>
      </w: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NT</w:t>
      </w:r>
      <w:r w:rsidRPr="00020E6F">
        <w:rPr>
          <w:rFonts w:ascii="Times New Roman" w:hAnsi="Times New Roman"/>
          <w:sz w:val="24"/>
          <w:szCs w:val="24"/>
        </w:rPr>
        <w:t>)</w:t>
      </w:r>
      <w:r>
        <w:rPr>
          <w:rFonts w:ascii="Times New Roman" w:hAnsi="Times New Roman"/>
          <w:sz w:val="24"/>
          <w:szCs w:val="24"/>
        </w:rPr>
        <w:t>,</w:t>
      </w:r>
      <w:r w:rsidRPr="00020E6F">
        <w:rPr>
          <w:rFonts w:ascii="Times New Roman" w:hAnsi="Times New Roman"/>
          <w:sz w:val="24"/>
          <w:szCs w:val="24"/>
        </w:rPr>
        <w:t xml:space="preserve"> </w:t>
      </w:r>
      <w:r w:rsidRPr="00EF7B50">
        <w:rPr>
          <w:rFonts w:ascii="Times New Roman" w:hAnsi="Times New Roman"/>
          <w:b/>
          <w:sz w:val="24"/>
          <w:szCs w:val="24"/>
        </w:rPr>
        <w:t>Ministarstvo gospodarstva i održivog razvoja</w:t>
      </w:r>
      <w:r>
        <w:rPr>
          <w:rFonts w:ascii="Times New Roman" w:hAnsi="Times New Roman"/>
          <w:sz w:val="24"/>
          <w:szCs w:val="24"/>
        </w:rPr>
        <w:t xml:space="preserve">, </w:t>
      </w:r>
      <w:r w:rsidRPr="00EF7B50">
        <w:rPr>
          <w:rFonts w:ascii="Times New Roman" w:hAnsi="Times New Roman"/>
          <w:sz w:val="24"/>
          <w:szCs w:val="24"/>
        </w:rPr>
        <w:t>OIB: 19370100881</w:t>
      </w:r>
      <w:r>
        <w:rPr>
          <w:rFonts w:ascii="Times New Roman" w:hAnsi="Times New Roman"/>
          <w:sz w:val="24"/>
          <w:szCs w:val="24"/>
        </w:rPr>
        <w:t>,</w:t>
      </w:r>
      <w:r w:rsidRPr="00020E6F">
        <w:rPr>
          <w:rFonts w:ascii="Times New Roman" w:hAnsi="Times New Roman"/>
          <w:sz w:val="24"/>
          <w:szCs w:val="24"/>
        </w:rPr>
        <w:t xml:space="preserve"> </w:t>
      </w:r>
      <w:r w:rsidRPr="00EF7B50">
        <w:rPr>
          <w:rFonts w:ascii="Times New Roman" w:hAnsi="Times New Roman"/>
          <w:sz w:val="24"/>
          <w:szCs w:val="24"/>
        </w:rPr>
        <w:t>Radnička cesta 80, 10 000 Zagreb</w:t>
      </w:r>
      <w:r w:rsidR="004F56DA">
        <w:rPr>
          <w:rFonts w:ascii="Times New Roman" w:hAnsi="Times New Roman"/>
          <w:sz w:val="24"/>
          <w:szCs w:val="24"/>
        </w:rPr>
        <w:t>,</w:t>
      </w:r>
    </w:p>
    <w:p w14:paraId="1418F454" w14:textId="4567529D" w:rsidR="004F56DA" w:rsidRDefault="004F56DA" w:rsidP="002E006B">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Hrvatska</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24FAC68" w14:textId="353FF5BC" w:rsidR="00D60DF9" w:rsidRPr="00020E6F" w:rsidRDefault="00D60DF9" w:rsidP="00D60DF9">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368E4">
        <w:rPr>
          <w:rFonts w:ascii="Times New Roman" w:hAnsi="Times New Roman"/>
          <w:b/>
          <w:sz w:val="24"/>
          <w:szCs w:val="24"/>
        </w:rPr>
        <w:t>P</w:t>
      </w:r>
      <w:r>
        <w:rPr>
          <w:rFonts w:ascii="Times New Roman" w:hAnsi="Times New Roman"/>
          <w:b/>
          <w:sz w:val="24"/>
          <w:szCs w:val="24"/>
        </w:rPr>
        <w:t>rovedbeno</w:t>
      </w:r>
      <w:r w:rsidRPr="00A368E4">
        <w:rPr>
          <w:rFonts w:ascii="Times New Roman" w:hAnsi="Times New Roman"/>
          <w:b/>
          <w:sz w:val="24"/>
          <w:szCs w:val="24"/>
        </w:rPr>
        <w:t xml:space="preserve"> tijelo</w:t>
      </w:r>
      <w:r>
        <w:rPr>
          <w:rFonts w:ascii="Times New Roman" w:hAnsi="Times New Roman"/>
          <w:sz w:val="24"/>
          <w:szCs w:val="24"/>
        </w:rPr>
        <w:t xml:space="preserve"> </w:t>
      </w:r>
      <w:r w:rsidRPr="00020E6F">
        <w:rPr>
          <w:rFonts w:ascii="Times New Roman" w:hAnsi="Times New Roman"/>
          <w:sz w:val="24"/>
          <w:szCs w:val="24"/>
        </w:rPr>
        <w:t xml:space="preserve">(u </w:t>
      </w:r>
      <w:r>
        <w:rPr>
          <w:rFonts w:ascii="Times New Roman" w:hAnsi="Times New Roman"/>
          <w:sz w:val="24"/>
          <w:szCs w:val="24"/>
        </w:rPr>
        <w:t xml:space="preserve">nastavku teksta: PT) </w:t>
      </w:r>
      <w:r w:rsidRPr="00EF7B50">
        <w:rPr>
          <w:rFonts w:ascii="Times New Roman" w:hAnsi="Times New Roman"/>
          <w:b/>
          <w:sz w:val="24"/>
          <w:szCs w:val="24"/>
        </w:rPr>
        <w:t>Fond za zaštitu okoliša i energetsku učinkovitost</w:t>
      </w:r>
      <w:r>
        <w:rPr>
          <w:rFonts w:ascii="Times New Roman" w:hAnsi="Times New Roman"/>
          <w:sz w:val="24"/>
          <w:szCs w:val="24"/>
        </w:rPr>
        <w:t xml:space="preserve">, </w:t>
      </w:r>
      <w:r w:rsidRPr="00EF7B50">
        <w:rPr>
          <w:rFonts w:ascii="Times New Roman" w:hAnsi="Times New Roman"/>
          <w:sz w:val="24"/>
          <w:szCs w:val="24"/>
        </w:rPr>
        <w:t>OIB: 85828625994</w:t>
      </w:r>
      <w:r>
        <w:rPr>
          <w:rFonts w:ascii="Times New Roman" w:hAnsi="Times New Roman"/>
          <w:sz w:val="24"/>
          <w:szCs w:val="24"/>
        </w:rPr>
        <w:t xml:space="preserve">, </w:t>
      </w:r>
      <w:r w:rsidRPr="00EF7B50">
        <w:rPr>
          <w:rFonts w:ascii="Times New Roman" w:hAnsi="Times New Roman"/>
          <w:sz w:val="24"/>
          <w:szCs w:val="24"/>
        </w:rPr>
        <w:t>Radnička cesta 80, 10 000 Zagreb</w:t>
      </w:r>
      <w:r>
        <w:rPr>
          <w:rFonts w:ascii="Times New Roman" w:hAnsi="Times New Roman"/>
          <w:sz w:val="24"/>
          <w:szCs w:val="24"/>
        </w:rPr>
        <w:t>, Hrvats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1CA49BA7" w:rsidR="00A64959" w:rsidRPr="00020E6F" w:rsidRDefault="00D82C40" w:rsidP="0044120D">
      <w:pPr>
        <w:spacing w:after="0" w:line="240" w:lineRule="auto"/>
        <w:jc w:val="both"/>
        <w:rPr>
          <w:rFonts w:ascii="Times New Roman" w:hAnsi="Times New Roman"/>
          <w:sz w:val="24"/>
          <w:szCs w:val="24"/>
        </w:rPr>
      </w:pPr>
      <w:r>
        <w:rPr>
          <w:rFonts w:ascii="Times New Roman" w:hAnsi="Times New Roman"/>
          <w:sz w:val="24"/>
          <w:szCs w:val="24"/>
        </w:rPr>
        <w:t xml:space="preserve">s jedne strane, i </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0C9F2951" w14:textId="1943DE77" w:rsidR="00D82C40" w:rsidRPr="00020E6F" w:rsidRDefault="00D82C40" w:rsidP="00D82C40">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Pr="00020E6F">
        <w:rPr>
          <w:rFonts w:ascii="Times New Roman" w:hAnsi="Times New Roman"/>
          <w:sz w:val="24"/>
          <w:szCs w:val="24"/>
        </w:rPr>
        <w:t xml:space="preserve">orisnik bespovratnih sredstava </w:t>
      </w:r>
      <w:r>
        <w:rPr>
          <w:rFonts w:ascii="Times New Roman" w:hAnsi="Times New Roman"/>
          <w:sz w:val="24"/>
          <w:szCs w:val="24"/>
        </w:rPr>
        <w:t>(u nastavku teksta: Korisnik)</w:t>
      </w:r>
    </w:p>
    <w:p w14:paraId="5100D17B" w14:textId="77777777" w:rsidR="00D82C40" w:rsidRPr="00020E6F" w:rsidRDefault="00D82C40" w:rsidP="00D82C40">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EE7DB1">
        <w:rPr>
          <w:rFonts w:ascii="Times New Roman" w:hAnsi="Times New Roman"/>
          <w:b/>
          <w:sz w:val="24"/>
          <w:szCs w:val="24"/>
        </w:rPr>
        <w:t>Hrvatski operator prijenosnog sustava</w:t>
      </w:r>
      <w:r>
        <w:rPr>
          <w:rFonts w:ascii="Times New Roman" w:hAnsi="Times New Roman"/>
          <w:b/>
          <w:sz w:val="24"/>
          <w:szCs w:val="24"/>
        </w:rPr>
        <w:t xml:space="preserve"> d.d.,</w:t>
      </w:r>
      <w:r w:rsidRPr="00020E6F">
        <w:rPr>
          <w:rFonts w:ascii="Times New Roman" w:hAnsi="Times New Roman"/>
          <w:sz w:val="24"/>
          <w:szCs w:val="24"/>
        </w:rPr>
        <w:t xml:space="preserve"> </w:t>
      </w:r>
      <w:proofErr w:type="spellStart"/>
      <w:r w:rsidRPr="00EE7DB1">
        <w:rPr>
          <w:rFonts w:ascii="Times New Roman" w:hAnsi="Times New Roman"/>
          <w:sz w:val="24"/>
          <w:szCs w:val="24"/>
        </w:rPr>
        <w:t>Kupska</w:t>
      </w:r>
      <w:proofErr w:type="spellEnd"/>
      <w:r w:rsidRPr="00EE7DB1">
        <w:rPr>
          <w:rFonts w:ascii="Times New Roman" w:hAnsi="Times New Roman"/>
          <w:sz w:val="24"/>
          <w:szCs w:val="24"/>
        </w:rPr>
        <w:t xml:space="preserve"> 4, 10000 Zagreb</w:t>
      </w:r>
    </w:p>
    <w:p w14:paraId="27713959" w14:textId="77777777" w:rsidR="00D82C40" w:rsidRPr="00020E6F" w:rsidRDefault="00D82C40" w:rsidP="00D82C40">
      <w:pPr>
        <w:spacing w:after="0" w:line="240" w:lineRule="auto"/>
        <w:jc w:val="both"/>
        <w:rPr>
          <w:rFonts w:ascii="Times New Roman" w:hAnsi="Times New Roman"/>
          <w:sz w:val="24"/>
          <w:szCs w:val="24"/>
        </w:rPr>
      </w:pPr>
      <w:r>
        <w:rPr>
          <w:rFonts w:ascii="Times New Roman" w:hAnsi="Times New Roman"/>
          <w:sz w:val="24"/>
          <w:szCs w:val="24"/>
        </w:rPr>
        <w:t>Sektorski naručitelj</w:t>
      </w:r>
    </w:p>
    <w:p w14:paraId="3DB1C0C2" w14:textId="77777777" w:rsidR="00D82C40" w:rsidRPr="00020E6F" w:rsidRDefault="00D82C40" w:rsidP="00D82C40">
      <w:pPr>
        <w:tabs>
          <w:tab w:val="left" w:pos="4590"/>
        </w:tabs>
        <w:spacing w:after="0" w:line="240" w:lineRule="auto"/>
        <w:jc w:val="both"/>
        <w:rPr>
          <w:rFonts w:ascii="Times New Roman" w:hAnsi="Times New Roman"/>
          <w:sz w:val="24"/>
          <w:szCs w:val="24"/>
        </w:rPr>
      </w:pPr>
      <w:r>
        <w:rPr>
          <w:rFonts w:ascii="Times New Roman" w:hAnsi="Times New Roman"/>
          <w:sz w:val="24"/>
          <w:szCs w:val="24"/>
        </w:rPr>
        <w:t xml:space="preserve">OIB: </w:t>
      </w:r>
      <w:r w:rsidRPr="00432139">
        <w:rPr>
          <w:rFonts w:ascii="Times New Roman" w:hAnsi="Times New Roman"/>
          <w:sz w:val="24"/>
          <w:szCs w:val="24"/>
        </w:rPr>
        <w:t>13148821633</w:t>
      </w:r>
      <w:r w:rsidRPr="00020E6F">
        <w:rPr>
          <w:rFonts w:ascii="Times New Roman" w:hAnsi="Times New Roman"/>
          <w:sz w:val="24"/>
          <w:szCs w:val="24"/>
        </w:rPr>
        <w:tab/>
      </w:r>
    </w:p>
    <w:p w14:paraId="673C9982" w14:textId="77777777" w:rsidR="00D82C40" w:rsidRPr="00020E6F" w:rsidRDefault="00D82C40" w:rsidP="00D82C40">
      <w:pPr>
        <w:spacing w:after="0" w:line="240" w:lineRule="auto"/>
        <w:jc w:val="both"/>
        <w:rPr>
          <w:rFonts w:ascii="Times New Roman" w:hAnsi="Times New Roman"/>
          <w:sz w:val="24"/>
          <w:szCs w:val="24"/>
        </w:rPr>
      </w:pPr>
      <w:r w:rsidRPr="00F95020">
        <w:rPr>
          <w:rFonts w:ascii="Times New Roman" w:hAnsi="Times New Roman"/>
          <w:sz w:val="24"/>
          <w:szCs w:val="24"/>
          <w:highlight w:val="yellow"/>
        </w:rPr>
        <w:t>[financijska institucija kod koje se vodi račun Korisnika i broj računa Korisnika&gt;]</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2B81D08D" w:rsidR="007B0B04"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u nastavku teksta: Korisnik)</w:t>
      </w:r>
    </w:p>
    <w:p w14:paraId="2E2A7988" w14:textId="1195B37A" w:rsidR="00D82C40" w:rsidRDefault="00D82C40" w:rsidP="00E4744C">
      <w:pPr>
        <w:spacing w:after="0" w:line="240" w:lineRule="auto"/>
        <w:outlineLvl w:val="0"/>
        <w:rPr>
          <w:rFonts w:ascii="Times New Roman" w:hAnsi="Times New Roman"/>
          <w:sz w:val="24"/>
          <w:szCs w:val="24"/>
        </w:rPr>
      </w:pPr>
    </w:p>
    <w:p w14:paraId="371315D4" w14:textId="1704DD6A" w:rsidR="00D82C40"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 xml:space="preserve">s druge strane, </w:t>
      </w:r>
    </w:p>
    <w:p w14:paraId="30AEFB4F" w14:textId="7F012F5A" w:rsidR="00D82C40" w:rsidRDefault="00D82C40" w:rsidP="00E4744C">
      <w:pPr>
        <w:spacing w:after="0" w:line="240" w:lineRule="auto"/>
        <w:outlineLvl w:val="0"/>
        <w:rPr>
          <w:rFonts w:ascii="Times New Roman" w:hAnsi="Times New Roman"/>
          <w:sz w:val="24"/>
          <w:szCs w:val="24"/>
        </w:rPr>
      </w:pPr>
    </w:p>
    <w:p w14:paraId="6B8299DC" w14:textId="71F3ADDC" w:rsidR="00D82C40"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 xml:space="preserve">(u nastavku teksta: Strane) složile su se kako slijedi: </w:t>
      </w: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3ED69B82" w14:textId="60157B34"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70F03A05"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Svrha ovog Ugovora je dodijeliti bespovratna sredstava Korisniku u svrhu provedbe projekta pod nazivom:</w:t>
      </w:r>
      <w:r w:rsidR="00D82C40" w:rsidRPr="004B5985">
        <w:rPr>
          <w:rFonts w:ascii="Times New Roman" w:hAnsi="Times New Roman"/>
          <w:sz w:val="24"/>
          <w:szCs w:val="24"/>
        </w:rPr>
        <w:t xml:space="preserve"> </w:t>
      </w:r>
      <w:r w:rsidR="00D82C40" w:rsidRPr="00867FB6">
        <w:rPr>
          <w:rFonts w:ascii="Times New Roman" w:hAnsi="Times New Roman"/>
          <w:sz w:val="24"/>
          <w:szCs w:val="24"/>
        </w:rPr>
        <w:t>Revitalizacija, izgradnja, digitalizacija i modernizacija hrvatske prijenosne elektroenergetske mreže</w:t>
      </w:r>
      <w:r w:rsidR="00D82C40">
        <w:rPr>
          <w:rFonts w:ascii="Times New Roman" w:hAnsi="Times New Roman"/>
          <w:sz w:val="24"/>
          <w:szCs w:val="24"/>
        </w:rPr>
        <w:t xml:space="preserve"> </w:t>
      </w:r>
      <w:r w:rsidR="00D82C40" w:rsidRPr="00020E6F">
        <w:rPr>
          <w:rFonts w:ascii="Times New Roman" w:hAnsi="Times New Roman"/>
          <w:sz w:val="24"/>
          <w:szCs w:val="24"/>
        </w:rPr>
        <w:t xml:space="preserve">(u </w:t>
      </w:r>
      <w:r w:rsidR="00D82C40">
        <w:rPr>
          <w:rFonts w:ascii="Times New Roman" w:hAnsi="Times New Roman"/>
          <w:sz w:val="24"/>
          <w:szCs w:val="24"/>
        </w:rPr>
        <w:t>nastavku teksta</w:t>
      </w:r>
      <w:r w:rsidR="00D82C40" w:rsidRPr="00020E6F">
        <w:rPr>
          <w:rFonts w:ascii="Times New Roman" w:hAnsi="Times New Roman"/>
          <w:sz w:val="24"/>
          <w:szCs w:val="24"/>
        </w:rPr>
        <w:t xml:space="preserve">: Projekt) opisanog u Prilogu I </w:t>
      </w:r>
      <w:r w:rsidR="00D82C40">
        <w:rPr>
          <w:rFonts w:ascii="Times New Roman" w:hAnsi="Times New Roman"/>
          <w:sz w:val="24"/>
          <w:szCs w:val="24"/>
        </w:rPr>
        <w:t>ovog Ugovora</w:t>
      </w:r>
      <w:r w:rsidR="00D82C40" w:rsidRPr="00020E6F">
        <w:rPr>
          <w:rFonts w:ascii="Times New Roman" w:hAnsi="Times New Roman"/>
          <w:sz w:val="24"/>
          <w:szCs w:val="24"/>
        </w:rPr>
        <w:t>: Opis i proračun Projekta</w:t>
      </w:r>
      <w:r w:rsidR="00D82C40">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5B8CDE8"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1.2</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 xml:space="preserve">Bespovratna sredstva se dodjeljuju Korisniku u skladu s uvjetima utvrđenima u </w:t>
      </w:r>
      <w:r w:rsidR="00D82C40">
        <w:rPr>
          <w:rFonts w:ascii="Times New Roman" w:hAnsi="Times New Roman"/>
          <w:sz w:val="24"/>
          <w:szCs w:val="24"/>
        </w:rPr>
        <w:t>ovom Ugovoru</w:t>
      </w:r>
      <w:r w:rsidR="00D82C40" w:rsidRPr="00020E6F">
        <w:rPr>
          <w:rFonts w:ascii="Times New Roman" w:hAnsi="Times New Roman"/>
          <w:sz w:val="24"/>
          <w:szCs w:val="24"/>
        </w:rPr>
        <w:t>, za koje Korisnik ovim putem izjavljuje da ih je u cijelosti primio na znanje</w:t>
      </w:r>
      <w:r w:rsidR="00D82C40">
        <w:rPr>
          <w:rFonts w:ascii="Times New Roman" w:hAnsi="Times New Roman"/>
          <w:sz w:val="24"/>
          <w:szCs w:val="24"/>
        </w:rPr>
        <w:t>, da ih je razumio</w:t>
      </w:r>
      <w:r w:rsidR="00D82C40"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0E369976" w14:textId="77777777" w:rsidR="008C0908"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741A0BE5"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0376DFF2" w14:textId="77777777" w:rsidR="00D82C40" w:rsidRDefault="00A64959" w:rsidP="00D82C40">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 xml:space="preserve">Razdoblje provedbe Projekta je od </w:t>
      </w:r>
      <w:r w:rsidR="00D82C40">
        <w:rPr>
          <w:rFonts w:ascii="Times New Roman" w:hAnsi="Times New Roman"/>
          <w:sz w:val="24"/>
          <w:szCs w:val="24"/>
        </w:rPr>
        <w:t>1. veljače 2020.</w:t>
      </w:r>
      <w:r w:rsidR="00D82C40" w:rsidRPr="00020E6F">
        <w:rPr>
          <w:rFonts w:ascii="Times New Roman" w:hAnsi="Times New Roman"/>
          <w:sz w:val="24"/>
          <w:szCs w:val="24"/>
        </w:rPr>
        <w:t xml:space="preserve"> do </w:t>
      </w:r>
      <w:r w:rsidR="00D82C40">
        <w:rPr>
          <w:rFonts w:ascii="Times New Roman" w:hAnsi="Times New Roman"/>
          <w:sz w:val="24"/>
          <w:szCs w:val="24"/>
        </w:rPr>
        <w:t>30. lipnja 2026</w:t>
      </w:r>
      <w:r w:rsidR="00D82C40" w:rsidRPr="00020E6F">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43579E65" w:rsidR="00A64959" w:rsidRPr="00EE14F1"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r>
      <w:r w:rsidR="00D82C40" w:rsidRPr="00020E6F">
        <w:rPr>
          <w:rFonts w:ascii="Times New Roman" w:hAnsi="Times New Roman"/>
          <w:sz w:val="24"/>
          <w:szCs w:val="24"/>
        </w:rPr>
        <w:t xml:space="preserve">Razdoblje prihvatljivosti izdataka Projekta je od </w:t>
      </w:r>
      <w:r w:rsidR="00D82C40">
        <w:rPr>
          <w:rFonts w:ascii="Times New Roman" w:hAnsi="Times New Roman"/>
          <w:sz w:val="24"/>
          <w:szCs w:val="24"/>
        </w:rPr>
        <w:t>1. veljače 2020.</w:t>
      </w:r>
      <w:r w:rsidR="00D82C40" w:rsidRPr="00020E6F">
        <w:rPr>
          <w:rFonts w:ascii="Times New Roman" w:hAnsi="Times New Roman"/>
          <w:sz w:val="24"/>
          <w:szCs w:val="24"/>
        </w:rPr>
        <w:t xml:space="preserve"> do </w:t>
      </w:r>
      <w:r w:rsidR="00D82C40" w:rsidRPr="006013F7">
        <w:rPr>
          <w:rFonts w:ascii="Times New Roman" w:hAnsi="Times New Roman"/>
          <w:sz w:val="24"/>
          <w:szCs w:val="24"/>
        </w:rPr>
        <w:t xml:space="preserve">30. </w:t>
      </w:r>
      <w:r w:rsidR="001C2964" w:rsidRPr="006013F7">
        <w:rPr>
          <w:rFonts w:ascii="Times New Roman" w:hAnsi="Times New Roman"/>
          <w:sz w:val="24"/>
          <w:szCs w:val="24"/>
        </w:rPr>
        <w:t>lipnja</w:t>
      </w:r>
      <w:r w:rsidR="00D82C40" w:rsidRPr="006013F7">
        <w:rPr>
          <w:rFonts w:ascii="Times New Roman" w:hAnsi="Times New Roman"/>
          <w:sz w:val="24"/>
          <w:szCs w:val="24"/>
        </w:rPr>
        <w:t xml:space="preserve"> 2026.</w:t>
      </w:r>
      <w:r w:rsidR="00D82C40">
        <w:rPr>
          <w:rFonts w:ascii="Times New Roman" w:hAnsi="Times New Roman"/>
          <w:sz w:val="24"/>
          <w:szCs w:val="24"/>
        </w:rPr>
        <w:t xml:space="preserve"> Troškovi izrade tehničke dokumentacije prihvatljivi su od 01. veljače 2020. godine. </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6B4F57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2473A5">
        <w:rPr>
          <w:rFonts w:ascii="Times New Roman" w:hAnsi="Times New Roman"/>
          <w:sz w:val="24"/>
          <w:szCs w:val="24"/>
        </w:rPr>
        <w:t xml:space="preserve">  </w:t>
      </w:r>
      <w:r w:rsidR="00D82C40" w:rsidRPr="00020E6F">
        <w:rPr>
          <w:rFonts w:ascii="Times New Roman" w:hAnsi="Times New Roman"/>
          <w:sz w:val="24"/>
          <w:szCs w:val="24"/>
        </w:rPr>
        <w:t>Završni zahtjev za nadoknad</w:t>
      </w:r>
      <w:r w:rsidR="00D82C40">
        <w:rPr>
          <w:rFonts w:ascii="Times New Roman" w:hAnsi="Times New Roman"/>
          <w:sz w:val="24"/>
          <w:szCs w:val="24"/>
        </w:rPr>
        <w:t>u</w:t>
      </w:r>
      <w:r w:rsidR="00D82C40" w:rsidRPr="00020E6F">
        <w:rPr>
          <w:rFonts w:ascii="Times New Roman" w:hAnsi="Times New Roman"/>
          <w:sz w:val="24"/>
          <w:szCs w:val="24"/>
        </w:rPr>
        <w:t xml:space="preserve"> sredstava podnos</w:t>
      </w:r>
      <w:r w:rsidR="00D82C40">
        <w:rPr>
          <w:rFonts w:ascii="Times New Roman" w:hAnsi="Times New Roman"/>
          <w:sz w:val="24"/>
          <w:szCs w:val="24"/>
        </w:rPr>
        <w:t>i</w:t>
      </w:r>
      <w:r w:rsidR="00D82C40" w:rsidRPr="00020E6F">
        <w:rPr>
          <w:rFonts w:ascii="Times New Roman" w:hAnsi="Times New Roman"/>
          <w:sz w:val="24"/>
          <w:szCs w:val="24"/>
        </w:rPr>
        <w:t xml:space="preserve"> se PT-u</w:t>
      </w:r>
      <w:r w:rsidR="00BD02FE">
        <w:rPr>
          <w:rFonts w:ascii="Times New Roman" w:hAnsi="Times New Roman"/>
          <w:sz w:val="24"/>
          <w:szCs w:val="24"/>
        </w:rPr>
        <w:t xml:space="preserve"> do </w:t>
      </w:r>
      <w:r w:rsidR="00BD02FE" w:rsidRPr="00AE691E">
        <w:rPr>
          <w:rFonts w:ascii="Times New Roman" w:hAnsi="Times New Roman"/>
          <w:sz w:val="24"/>
          <w:szCs w:val="24"/>
          <w:highlight w:val="yellow"/>
        </w:rPr>
        <w:t>&lt;…&gt;</w:t>
      </w:r>
    </w:p>
    <w:p w14:paraId="685A619E" w14:textId="280C33B6" w:rsidR="007B0B04" w:rsidRPr="00020E6F" w:rsidRDefault="007B0B04" w:rsidP="00BD326E">
      <w:pPr>
        <w:spacing w:after="0" w:line="240" w:lineRule="auto"/>
        <w:jc w:val="both"/>
        <w:rPr>
          <w:rFonts w:ascii="Times New Roman" w:hAnsi="Times New Roman"/>
          <w:sz w:val="24"/>
          <w:szCs w:val="24"/>
        </w:rPr>
      </w:pPr>
    </w:p>
    <w:p w14:paraId="3F2D3783" w14:textId="42A05B2D" w:rsidR="00EC08B8" w:rsidRDefault="001B4B86" w:rsidP="0025322F">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905D36">
        <w:rPr>
          <w:rFonts w:ascii="Times New Roman" w:hAnsi="Times New Roman"/>
          <w:sz w:val="24"/>
          <w:szCs w:val="24"/>
        </w:rPr>
        <w:t>5.</w:t>
      </w:r>
      <w:r w:rsidR="007B6B12">
        <w:rPr>
          <w:rFonts w:ascii="Times New Roman" w:hAnsi="Times New Roman"/>
          <w:sz w:val="24"/>
          <w:szCs w:val="24"/>
        </w:rPr>
        <w:t xml:space="preserve"> </w:t>
      </w:r>
      <w:r w:rsidR="007B6B12">
        <w:rPr>
          <w:rFonts w:ascii="Times New Roman" w:hAnsi="Times New Roman"/>
          <w:sz w:val="24"/>
          <w:szCs w:val="24"/>
        </w:rPr>
        <w:tab/>
      </w:r>
      <w:r w:rsidR="00201B94" w:rsidRPr="00201B94">
        <w:rPr>
          <w:rFonts w:ascii="Times New Roman" w:hAnsi="Times New Roman"/>
          <w:sz w:val="24"/>
          <w:szCs w:val="24"/>
        </w:rPr>
        <w:t>Korisnik mora podnositi Zahtjeve za nadoknadu sredstava u roku od 15 dana od isteka svaka tri (3) mjeseca od stupanja na snagu Ugovora. Ako razdoblje provedbe i razdoblje prihvatljivosti počinje prije stupanja na snagu Ugovora, prvi Zahtjev za nadoknadu sredstava Korisnik može dostaviti danom stupanja na snagu Ugovora ili nakon isteka prva tri (3) mjeseca od datuma stupanja na snagu Ugovora. Sve sljedeće Zahtjeve za nadoknadu sredstava Korisnik dostavlja sukladno članku 14. i 15. Općih uvjeta</w:t>
      </w:r>
      <w:r w:rsidR="00201B94">
        <w:rPr>
          <w:rFonts w:ascii="Times New Roman" w:hAnsi="Times New Roman"/>
          <w:sz w:val="24"/>
          <w:szCs w:val="24"/>
        </w:rPr>
        <w:t>.</w:t>
      </w:r>
    </w:p>
    <w:p w14:paraId="2CED30CC" w14:textId="77777777" w:rsidR="00091B23" w:rsidRDefault="00091B23" w:rsidP="00206794">
      <w:pPr>
        <w:spacing w:after="0" w:line="240" w:lineRule="auto"/>
        <w:jc w:val="both"/>
        <w:rPr>
          <w:rFonts w:ascii="Times New Roman" w:hAnsi="Times New Roman"/>
          <w:sz w:val="24"/>
          <w:szCs w:val="24"/>
        </w:rPr>
      </w:pPr>
    </w:p>
    <w:p w14:paraId="21DDD820" w14:textId="2AA01022" w:rsidR="00A64959" w:rsidRDefault="00091B23"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3C745C">
        <w:rPr>
          <w:rFonts w:ascii="Times New Roman" w:hAnsi="Times New Roman"/>
          <w:sz w:val="24"/>
          <w:szCs w:val="24"/>
        </w:rPr>
        <w:t>6.</w:t>
      </w:r>
      <w:r>
        <w:rPr>
          <w:rFonts w:ascii="Times New Roman" w:hAnsi="Times New Roman"/>
          <w:i/>
          <w:sz w:val="24"/>
          <w:szCs w:val="24"/>
        </w:rPr>
        <w:t xml:space="preserve"> </w:t>
      </w:r>
      <w:r w:rsidR="003C745C">
        <w:rPr>
          <w:rFonts w:ascii="Times New Roman" w:hAnsi="Times New Roman"/>
          <w:sz w:val="24"/>
          <w:szCs w:val="24"/>
        </w:rPr>
        <w:tab/>
      </w:r>
      <w:r w:rsidR="003E4E4D" w:rsidRPr="003E4E4D">
        <w:rPr>
          <w:rFonts w:ascii="Times New Roman" w:hAnsi="Times New Roman"/>
          <w:sz w:val="24"/>
          <w:szCs w:val="24"/>
        </w:rPr>
        <w:t xml:space="preserve">NT i PT mogu, u svrhu praćenja napretka provedbe Projekta, od Korisnika zahtijevati dostavu redovnih ili ad </w:t>
      </w:r>
      <w:proofErr w:type="spellStart"/>
      <w:r w:rsidR="003E4E4D" w:rsidRPr="003E4E4D">
        <w:rPr>
          <w:rFonts w:ascii="Times New Roman" w:hAnsi="Times New Roman"/>
          <w:sz w:val="24"/>
          <w:szCs w:val="24"/>
        </w:rPr>
        <w:t>hoc</w:t>
      </w:r>
      <w:proofErr w:type="spellEnd"/>
      <w:r w:rsidR="003E4E4D" w:rsidRPr="003E4E4D">
        <w:rPr>
          <w:rFonts w:ascii="Times New Roman" w:hAnsi="Times New Roman"/>
          <w:sz w:val="24"/>
          <w:szCs w:val="24"/>
        </w:rPr>
        <w:t xml:space="preserve"> izvješća o provedbi Projekta, ostvarivanju pokazatelja, horizontalnim pitanjima ili drugim informacijama potrebnim za izvještavanje ili provedbu i vrednovanje Nacionalnog plana oporavka i otpornosti 2021. – 2026. (u nastavku teksta: NPOO).</w:t>
      </w:r>
    </w:p>
    <w:p w14:paraId="5997BF32" w14:textId="3DEA2794" w:rsidR="00A9495B" w:rsidRDefault="00A9495B" w:rsidP="003E4E4D">
      <w:pPr>
        <w:spacing w:after="0" w:line="240" w:lineRule="auto"/>
        <w:ind w:left="567" w:hanging="567"/>
        <w:jc w:val="both"/>
        <w:rPr>
          <w:rFonts w:ascii="Times New Roman" w:hAnsi="Times New Roman"/>
          <w:sz w:val="24"/>
          <w:szCs w:val="24"/>
        </w:rPr>
      </w:pPr>
    </w:p>
    <w:p w14:paraId="5AFD22CB" w14:textId="16989B58" w:rsidR="00A9495B" w:rsidRDefault="00A9495B"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7.   </w:t>
      </w:r>
      <w:r w:rsidR="006F0DAD">
        <w:rPr>
          <w:rFonts w:ascii="Times New Roman" w:hAnsi="Times New Roman"/>
          <w:sz w:val="24"/>
          <w:szCs w:val="24"/>
        </w:rPr>
        <w:tab/>
      </w:r>
      <w:r w:rsidRPr="00A9495B">
        <w:rPr>
          <w:rFonts w:ascii="Times New Roman" w:hAnsi="Times New Roman"/>
          <w:sz w:val="24"/>
          <w:szCs w:val="24"/>
        </w:rPr>
        <w:t>Provedba Projekta ne smije započeti prije predaje projektnog prijedloga niti završ</w:t>
      </w:r>
      <w:r>
        <w:rPr>
          <w:rFonts w:ascii="Times New Roman" w:hAnsi="Times New Roman"/>
          <w:sz w:val="24"/>
          <w:szCs w:val="24"/>
        </w:rPr>
        <w:t>iti prije</w:t>
      </w:r>
      <w:r w:rsidR="006F0DAD">
        <w:rPr>
          <w:rFonts w:ascii="Times New Roman" w:hAnsi="Times New Roman"/>
          <w:sz w:val="24"/>
          <w:szCs w:val="24"/>
        </w:rPr>
        <w:t xml:space="preserve"> </w:t>
      </w:r>
      <w:r>
        <w:rPr>
          <w:rFonts w:ascii="Times New Roman" w:hAnsi="Times New Roman"/>
          <w:sz w:val="24"/>
          <w:szCs w:val="24"/>
        </w:rPr>
        <w:t xml:space="preserve">potpisa Ugovora. </w:t>
      </w:r>
    </w:p>
    <w:p w14:paraId="66B2F0B2" w14:textId="4A7C315A" w:rsidR="006F0DAD" w:rsidRDefault="006F0DAD" w:rsidP="003E4E4D">
      <w:pPr>
        <w:spacing w:after="0" w:line="240" w:lineRule="auto"/>
        <w:ind w:left="567" w:hanging="567"/>
        <w:jc w:val="both"/>
        <w:rPr>
          <w:rFonts w:ascii="Times New Roman" w:hAnsi="Times New Roman"/>
          <w:sz w:val="24"/>
          <w:szCs w:val="24"/>
        </w:rPr>
      </w:pPr>
    </w:p>
    <w:p w14:paraId="197E2795" w14:textId="0FA3BFAC" w:rsidR="006F0DAD" w:rsidRDefault="006F0DAD"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8. </w:t>
      </w:r>
      <w:r w:rsidRPr="006F0DAD">
        <w:rPr>
          <w:rFonts w:ascii="Times New Roman" w:hAnsi="Times New Roman"/>
          <w:color w:val="FFFFFF" w:themeColor="background1"/>
          <w:sz w:val="24"/>
          <w:szCs w:val="24"/>
        </w:rPr>
        <w:t>.</w:t>
      </w:r>
      <w:r>
        <w:rPr>
          <w:rFonts w:ascii="Times New Roman" w:hAnsi="Times New Roman"/>
          <w:color w:val="FFFFFF" w:themeColor="background1"/>
          <w:sz w:val="24"/>
          <w:szCs w:val="24"/>
        </w:rPr>
        <w:tab/>
      </w:r>
      <w:r>
        <w:rPr>
          <w:rFonts w:ascii="Times New Roman" w:hAnsi="Times New Roman"/>
          <w:sz w:val="24"/>
          <w:szCs w:val="24"/>
        </w:rPr>
        <w:t xml:space="preserve">Korisnik </w:t>
      </w:r>
      <w:r w:rsidRPr="006F0DAD">
        <w:rPr>
          <w:rFonts w:ascii="Times New Roman" w:hAnsi="Times New Roman"/>
          <w:sz w:val="24"/>
          <w:szCs w:val="24"/>
        </w:rPr>
        <w:t xml:space="preserve">može izgubiti pravo na bespovratna sredstva, odnosno NT i PT mogu s </w:t>
      </w:r>
      <w:r>
        <w:rPr>
          <w:rFonts w:ascii="Times New Roman" w:hAnsi="Times New Roman"/>
          <w:sz w:val="24"/>
          <w:szCs w:val="24"/>
        </w:rPr>
        <w:t xml:space="preserve"> </w:t>
      </w:r>
      <w:r w:rsidRPr="006F0DAD">
        <w:rPr>
          <w:rFonts w:ascii="Times New Roman" w:hAnsi="Times New Roman"/>
          <w:sz w:val="24"/>
          <w:szCs w:val="24"/>
        </w:rPr>
        <w:t>korisnikom raskinuti Ugovor ako korisnikovo postupanje, odnosno</w:t>
      </w:r>
      <w:r>
        <w:rPr>
          <w:rFonts w:ascii="Times New Roman" w:hAnsi="Times New Roman"/>
          <w:sz w:val="24"/>
          <w:szCs w:val="24"/>
        </w:rPr>
        <w:t xml:space="preserve"> propuštanje postupanja</w:t>
      </w:r>
      <w:r w:rsidRPr="006F0DAD">
        <w:rPr>
          <w:rFonts w:ascii="Times New Roman" w:hAnsi="Times New Roman"/>
          <w:sz w:val="24"/>
          <w:szCs w:val="24"/>
        </w:rPr>
        <w:t xml:space="preserve"> nije rezultiralo nadoknadom sredstava na temelju Ugovora, u roku od četiri (4) mjeseca od dana stupanja Ugovora na snagu.</w:t>
      </w:r>
    </w:p>
    <w:p w14:paraId="17FCEAE6" w14:textId="41F9FE61" w:rsidR="004B217C" w:rsidRDefault="004B217C" w:rsidP="003E4E4D">
      <w:pPr>
        <w:spacing w:after="0" w:line="240" w:lineRule="auto"/>
        <w:ind w:left="567" w:hanging="567"/>
        <w:jc w:val="both"/>
        <w:rPr>
          <w:rFonts w:ascii="Times New Roman" w:hAnsi="Times New Roman"/>
          <w:sz w:val="24"/>
          <w:szCs w:val="24"/>
        </w:rPr>
      </w:pPr>
    </w:p>
    <w:p w14:paraId="2EA0B00C" w14:textId="39067C71" w:rsidR="004B217C" w:rsidRDefault="004B217C"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9.   </w:t>
      </w:r>
      <w:r>
        <w:rPr>
          <w:rFonts w:ascii="Times New Roman" w:hAnsi="Times New Roman"/>
          <w:sz w:val="24"/>
          <w:szCs w:val="24"/>
        </w:rPr>
        <w:tab/>
      </w:r>
      <w:r w:rsidRPr="004B217C">
        <w:rPr>
          <w:rFonts w:ascii="Times New Roman" w:hAnsi="Times New Roman"/>
          <w:sz w:val="24"/>
          <w:szCs w:val="24"/>
        </w:rPr>
        <w:t>Korisnik ima pravo zatražiti plaćanje predujma uz uvjete definirane u stavku 3.7. Ugovora</w:t>
      </w:r>
      <w:r>
        <w:rPr>
          <w:rFonts w:ascii="Times New Roman" w:hAnsi="Times New Roman"/>
          <w:sz w:val="24"/>
          <w:szCs w:val="24"/>
        </w:rPr>
        <w:t>.</w:t>
      </w:r>
    </w:p>
    <w:p w14:paraId="7F117C10" w14:textId="1BF14182" w:rsidR="00A4343A" w:rsidRDefault="00A4343A" w:rsidP="00E4744C">
      <w:pPr>
        <w:spacing w:after="0" w:line="240" w:lineRule="auto"/>
        <w:ind w:left="567" w:hanging="567"/>
        <w:jc w:val="center"/>
        <w:outlineLvl w:val="0"/>
        <w:rPr>
          <w:rFonts w:ascii="Times New Roman" w:hAnsi="Times New Roman"/>
          <w:i/>
          <w:sz w:val="24"/>
          <w:szCs w:val="24"/>
        </w:rPr>
      </w:pPr>
    </w:p>
    <w:p w14:paraId="116ADB4A" w14:textId="738EC384" w:rsidR="00EA0214" w:rsidRDefault="00EA0214" w:rsidP="00E4744C">
      <w:pPr>
        <w:spacing w:after="0" w:line="240" w:lineRule="auto"/>
        <w:ind w:left="567" w:hanging="567"/>
        <w:jc w:val="center"/>
        <w:outlineLvl w:val="0"/>
        <w:rPr>
          <w:rFonts w:ascii="Times New Roman" w:hAnsi="Times New Roman"/>
          <w:i/>
          <w:sz w:val="24"/>
          <w:szCs w:val="24"/>
        </w:rPr>
      </w:pPr>
    </w:p>
    <w:p w14:paraId="46EF88D4" w14:textId="79A03042" w:rsidR="00EA0214" w:rsidRDefault="00EA0214" w:rsidP="00E4744C">
      <w:pPr>
        <w:spacing w:after="0" w:line="240" w:lineRule="auto"/>
        <w:ind w:left="567" w:hanging="567"/>
        <w:jc w:val="center"/>
        <w:outlineLvl w:val="0"/>
        <w:rPr>
          <w:rFonts w:ascii="Times New Roman" w:hAnsi="Times New Roman"/>
          <w:i/>
          <w:sz w:val="24"/>
          <w:szCs w:val="24"/>
        </w:rPr>
      </w:pPr>
    </w:p>
    <w:p w14:paraId="1168511C" w14:textId="06CDAC97" w:rsidR="00EA0214" w:rsidRDefault="00EA0214" w:rsidP="00E4744C">
      <w:pPr>
        <w:spacing w:after="0" w:line="240" w:lineRule="auto"/>
        <w:ind w:left="567" w:hanging="567"/>
        <w:jc w:val="center"/>
        <w:outlineLvl w:val="0"/>
        <w:rPr>
          <w:rFonts w:ascii="Times New Roman" w:hAnsi="Times New Roman"/>
          <w:i/>
          <w:sz w:val="24"/>
          <w:szCs w:val="24"/>
        </w:rPr>
      </w:pPr>
    </w:p>
    <w:p w14:paraId="1B62D880" w14:textId="77777777" w:rsidR="00EA0214" w:rsidRDefault="00EA0214" w:rsidP="00E4744C">
      <w:pPr>
        <w:spacing w:after="0" w:line="240" w:lineRule="auto"/>
        <w:ind w:left="567" w:hanging="567"/>
        <w:jc w:val="center"/>
        <w:outlineLvl w:val="0"/>
        <w:rPr>
          <w:rFonts w:ascii="Times New Roman" w:hAnsi="Times New Roman"/>
          <w:i/>
          <w:sz w:val="24"/>
          <w:szCs w:val="24"/>
        </w:rPr>
      </w:pPr>
    </w:p>
    <w:p w14:paraId="6926E39C" w14:textId="03EC98F5"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Iznos bespovratnih sredstava, postotak financiranja Projekta 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BC5D9F0" w14:textId="3590FCC5" w:rsidR="00DF6F2B" w:rsidRPr="00020E6F" w:rsidRDefault="00DF6F2B" w:rsidP="003C745C">
      <w:pPr>
        <w:spacing w:after="0" w:line="240" w:lineRule="auto"/>
        <w:jc w:val="both"/>
        <w:rPr>
          <w:rFonts w:ascii="Times New Roman" w:hAnsi="Times New Roman"/>
          <w:sz w:val="24"/>
          <w:szCs w:val="24"/>
        </w:rPr>
      </w:pPr>
    </w:p>
    <w:p w14:paraId="5271459F" w14:textId="569C44F0" w:rsidR="00DF6F2B"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7F33ED">
        <w:rPr>
          <w:rFonts w:ascii="Times New Roman" w:hAnsi="Times New Roman"/>
          <w:sz w:val="24"/>
          <w:szCs w:val="24"/>
        </w:rPr>
        <w:t>1</w:t>
      </w:r>
      <w:r w:rsidR="005F37FD">
        <w:rPr>
          <w:rFonts w:ascii="Times New Roman" w:hAnsi="Times New Roman"/>
          <w:sz w:val="24"/>
          <w:szCs w:val="24"/>
        </w:rPr>
        <w:t>.</w:t>
      </w:r>
      <w:r w:rsidRPr="00020E6F">
        <w:rPr>
          <w:rFonts w:ascii="Times New Roman" w:hAnsi="Times New Roman"/>
          <w:sz w:val="24"/>
          <w:szCs w:val="24"/>
        </w:rPr>
        <w:tab/>
      </w:r>
      <w:r w:rsidR="008F52DF" w:rsidRPr="00020E6F">
        <w:rPr>
          <w:rFonts w:ascii="Times New Roman" w:hAnsi="Times New Roman"/>
          <w:sz w:val="24"/>
          <w:szCs w:val="24"/>
        </w:rPr>
        <w:t>Ukupna vrijednost Projekta se određuje</w:t>
      </w:r>
      <w:r w:rsidR="008F52DF">
        <w:rPr>
          <w:rFonts w:ascii="Times New Roman" w:hAnsi="Times New Roman"/>
          <w:sz w:val="24"/>
          <w:szCs w:val="24"/>
        </w:rPr>
        <w:t xml:space="preserve"> u iznosu</w:t>
      </w:r>
      <w:r w:rsidR="008F52DF" w:rsidRPr="00020E6F">
        <w:rPr>
          <w:rFonts w:ascii="Times New Roman" w:hAnsi="Times New Roman"/>
          <w:sz w:val="24"/>
          <w:szCs w:val="24"/>
        </w:rPr>
        <w:t xml:space="preserve"> </w:t>
      </w:r>
      <w:r w:rsidR="008F52DF">
        <w:rPr>
          <w:rFonts w:ascii="Times New Roman" w:hAnsi="Times New Roman"/>
          <w:sz w:val="24"/>
          <w:szCs w:val="24"/>
        </w:rPr>
        <w:t xml:space="preserve">od </w:t>
      </w:r>
      <w:r w:rsidR="008F52DF" w:rsidRPr="00F95020">
        <w:rPr>
          <w:rFonts w:ascii="Times New Roman" w:hAnsi="Times New Roman"/>
          <w:sz w:val="24"/>
          <w:szCs w:val="24"/>
          <w:highlight w:val="yellow"/>
        </w:rPr>
        <w:t>&lt;…&gt;</w:t>
      </w:r>
      <w:r w:rsidR="008F52DF">
        <w:rPr>
          <w:rFonts w:ascii="Times New Roman" w:hAnsi="Times New Roman"/>
          <w:sz w:val="24"/>
          <w:szCs w:val="24"/>
        </w:rPr>
        <w:t xml:space="preserve"> kuna, odnosno </w:t>
      </w:r>
      <w:r w:rsidR="008F52DF" w:rsidRPr="00F95020">
        <w:rPr>
          <w:rFonts w:ascii="Times New Roman" w:hAnsi="Times New Roman"/>
          <w:sz w:val="24"/>
          <w:szCs w:val="24"/>
          <w:highlight w:val="yellow"/>
        </w:rPr>
        <w:t>&lt;…&gt;</w:t>
      </w:r>
      <w:r w:rsidR="008F52DF">
        <w:rPr>
          <w:rFonts w:ascii="Times New Roman" w:hAnsi="Times New Roman"/>
          <w:sz w:val="24"/>
          <w:szCs w:val="24"/>
        </w:rPr>
        <w:t xml:space="preserve"> </w:t>
      </w:r>
      <w:r w:rsidR="008F52DF" w:rsidRPr="008F52DF">
        <w:rPr>
          <w:rFonts w:ascii="Times New Roman" w:hAnsi="Times New Roman"/>
          <w:sz w:val="24"/>
          <w:szCs w:val="24"/>
        </w:rPr>
        <w:t>eura.</w:t>
      </w:r>
    </w:p>
    <w:p w14:paraId="150D2095" w14:textId="77777777" w:rsidR="008F52DF" w:rsidRPr="00020E6F" w:rsidRDefault="008F52DF" w:rsidP="0044120D">
      <w:pPr>
        <w:spacing w:after="0" w:line="240" w:lineRule="auto"/>
        <w:ind w:left="567" w:hanging="567"/>
        <w:jc w:val="both"/>
        <w:rPr>
          <w:rFonts w:ascii="Times New Roman" w:hAnsi="Times New Roman"/>
          <w:sz w:val="24"/>
          <w:szCs w:val="24"/>
        </w:rPr>
      </w:pPr>
    </w:p>
    <w:p w14:paraId="4BA790F6" w14:textId="40D5D63E" w:rsidR="00D249ED" w:rsidRPr="009C32E2" w:rsidRDefault="00A64959" w:rsidP="009C32E2">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5443CC">
        <w:rPr>
          <w:rFonts w:ascii="Times New Roman" w:hAnsi="Times New Roman"/>
          <w:sz w:val="24"/>
          <w:szCs w:val="24"/>
        </w:rPr>
        <w:t>2</w:t>
      </w:r>
      <w:r w:rsidR="005F37FD">
        <w:rPr>
          <w:rFonts w:ascii="Times New Roman" w:hAnsi="Times New Roman"/>
          <w:sz w:val="24"/>
          <w:szCs w:val="24"/>
        </w:rPr>
        <w:t>.</w:t>
      </w:r>
      <w:r w:rsidRPr="00020E6F">
        <w:rPr>
          <w:rFonts w:ascii="Times New Roman" w:hAnsi="Times New Roman"/>
          <w:sz w:val="24"/>
          <w:szCs w:val="24"/>
        </w:rPr>
        <w:tab/>
      </w:r>
      <w:r w:rsidR="009C32E2" w:rsidRPr="009C32E2">
        <w:rPr>
          <w:rFonts w:ascii="Times New Roman" w:hAnsi="Times New Roman"/>
          <w:sz w:val="24"/>
          <w:szCs w:val="24"/>
        </w:rPr>
        <w:t xml:space="preserve">Ukupni prihvatljivi izdaci Projekta iznose </w:t>
      </w:r>
      <w:r w:rsidR="009C32E2" w:rsidRPr="00F95020">
        <w:rPr>
          <w:rFonts w:ascii="Times New Roman" w:hAnsi="Times New Roman"/>
          <w:sz w:val="24"/>
          <w:szCs w:val="24"/>
          <w:highlight w:val="yellow"/>
        </w:rPr>
        <w:t>&lt;…&gt;</w:t>
      </w:r>
      <w:r w:rsidR="009C32E2">
        <w:rPr>
          <w:rFonts w:ascii="Times New Roman" w:hAnsi="Times New Roman"/>
          <w:sz w:val="24"/>
          <w:szCs w:val="24"/>
        </w:rPr>
        <w:t xml:space="preserve"> </w:t>
      </w:r>
      <w:r w:rsidR="009C32E2" w:rsidRPr="009C32E2">
        <w:rPr>
          <w:rFonts w:ascii="Times New Roman" w:hAnsi="Times New Roman"/>
          <w:sz w:val="24"/>
          <w:szCs w:val="24"/>
        </w:rPr>
        <w:t xml:space="preserve">kuna, odnosno </w:t>
      </w:r>
      <w:r w:rsidR="009C32E2">
        <w:rPr>
          <w:rFonts w:ascii="Times New Roman" w:hAnsi="Times New Roman"/>
          <w:sz w:val="24"/>
          <w:szCs w:val="24"/>
        </w:rPr>
        <w:t xml:space="preserve"> </w:t>
      </w:r>
      <w:r w:rsidR="009C32E2" w:rsidRPr="00F95020">
        <w:rPr>
          <w:rFonts w:ascii="Times New Roman" w:hAnsi="Times New Roman"/>
          <w:sz w:val="24"/>
          <w:szCs w:val="24"/>
          <w:highlight w:val="yellow"/>
        </w:rPr>
        <w:t>&lt;…&gt;</w:t>
      </w:r>
      <w:r w:rsidR="009C32E2">
        <w:rPr>
          <w:rFonts w:ascii="Times New Roman" w:hAnsi="Times New Roman"/>
          <w:sz w:val="24"/>
          <w:szCs w:val="24"/>
        </w:rPr>
        <w:t xml:space="preserve"> </w:t>
      </w:r>
      <w:r w:rsidR="009C32E2" w:rsidRPr="009C32E2">
        <w:rPr>
          <w:rFonts w:ascii="Times New Roman" w:hAnsi="Times New Roman"/>
          <w:sz w:val="24"/>
          <w:szCs w:val="24"/>
        </w:rPr>
        <w:t>eura, kao što je utvrđeno u Prilogu I Opis i proračun Projekta, u skladu s Općim uvjetima Ugovora.</w:t>
      </w:r>
    </w:p>
    <w:p w14:paraId="4CEDD351" w14:textId="77777777" w:rsidR="009C32E2" w:rsidRDefault="009C32E2" w:rsidP="009C32E2">
      <w:pPr>
        <w:spacing w:after="0" w:line="240" w:lineRule="auto"/>
        <w:ind w:left="567" w:hanging="567"/>
        <w:jc w:val="both"/>
        <w:rPr>
          <w:rFonts w:ascii="Times New Roman" w:hAnsi="Times New Roman"/>
          <w:sz w:val="24"/>
          <w:szCs w:val="24"/>
        </w:rPr>
      </w:pPr>
    </w:p>
    <w:p w14:paraId="6CB671E6" w14:textId="0AA27E22"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3</w:t>
      </w:r>
      <w:r>
        <w:rPr>
          <w:rFonts w:ascii="Times New Roman" w:hAnsi="Times New Roman"/>
          <w:sz w:val="24"/>
          <w:szCs w:val="24"/>
        </w:rPr>
        <w:t xml:space="preserve">.  </w:t>
      </w:r>
      <w:r w:rsidR="009C32E2">
        <w:rPr>
          <w:rFonts w:ascii="Times New Roman" w:hAnsi="Times New Roman"/>
          <w:sz w:val="24"/>
          <w:szCs w:val="24"/>
        </w:rPr>
        <w:tab/>
      </w:r>
      <w:r w:rsidR="009C32E2" w:rsidRPr="009C32E2">
        <w:rPr>
          <w:rFonts w:ascii="Times New Roman" w:hAnsi="Times New Roman"/>
          <w:sz w:val="24"/>
          <w:szCs w:val="24"/>
        </w:rPr>
        <w:t>Korisniku se dodjeljuju bespovratna sredstva u iznosu od</w:t>
      </w:r>
      <w:r w:rsidR="009C32E2">
        <w:rPr>
          <w:rFonts w:ascii="Times New Roman" w:hAnsi="Times New Roman"/>
          <w:sz w:val="24"/>
          <w:szCs w:val="24"/>
        </w:rPr>
        <w:t xml:space="preserve"> </w:t>
      </w:r>
      <w:r w:rsidR="009C32E2" w:rsidRPr="00F95020">
        <w:rPr>
          <w:rFonts w:ascii="Times New Roman" w:hAnsi="Times New Roman"/>
          <w:sz w:val="24"/>
          <w:szCs w:val="24"/>
          <w:highlight w:val="yellow"/>
        </w:rPr>
        <w:t>&lt;…&gt;</w:t>
      </w:r>
      <w:r w:rsidR="009C32E2" w:rsidRPr="009C32E2">
        <w:rPr>
          <w:rFonts w:ascii="Times New Roman" w:hAnsi="Times New Roman"/>
          <w:sz w:val="24"/>
          <w:szCs w:val="24"/>
        </w:rPr>
        <w:t xml:space="preserve"> kuna, odnosno</w:t>
      </w:r>
      <w:r w:rsidR="009C32E2">
        <w:rPr>
          <w:rFonts w:ascii="Times New Roman" w:hAnsi="Times New Roman"/>
          <w:sz w:val="24"/>
          <w:szCs w:val="24"/>
        </w:rPr>
        <w:t xml:space="preserve"> </w:t>
      </w:r>
      <w:r w:rsidR="009C32E2" w:rsidRPr="00F95020">
        <w:rPr>
          <w:rFonts w:ascii="Times New Roman" w:hAnsi="Times New Roman"/>
          <w:sz w:val="24"/>
          <w:szCs w:val="24"/>
          <w:highlight w:val="yellow"/>
        </w:rPr>
        <w:t>&lt;…&gt;</w:t>
      </w:r>
      <w:r w:rsidR="009C32E2" w:rsidRPr="009C32E2">
        <w:rPr>
          <w:rFonts w:ascii="Times New Roman" w:hAnsi="Times New Roman"/>
          <w:sz w:val="24"/>
          <w:szCs w:val="24"/>
        </w:rPr>
        <w:t xml:space="preserve"> eura, što je najviši mogući iznos sufinanciranja ukupno utvrđene vrijednosti prihvatljivih izdataka Projekta navedenih u stavku 3.2. ovoga članka, a kako je navedeno u Odluci o financiranju za predmetni Projekt.</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623E5FDD" w14:textId="77777777" w:rsidR="007E3E3E" w:rsidRDefault="001D4D97" w:rsidP="007E3E3E">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4</w:t>
      </w:r>
      <w:r>
        <w:rPr>
          <w:rFonts w:ascii="Times New Roman" w:hAnsi="Times New Roman"/>
          <w:sz w:val="24"/>
          <w:szCs w:val="24"/>
        </w:rPr>
        <w:t xml:space="preserve">. </w:t>
      </w:r>
      <w:r w:rsidR="00F8150A">
        <w:rPr>
          <w:rFonts w:ascii="Times New Roman" w:hAnsi="Times New Roman"/>
          <w:sz w:val="24"/>
          <w:szCs w:val="24"/>
        </w:rPr>
        <w:tab/>
      </w:r>
      <w:r w:rsidR="007E3E3E" w:rsidRPr="00020E6F">
        <w:rPr>
          <w:rFonts w:ascii="Times New Roman" w:hAnsi="Times New Roman"/>
          <w:sz w:val="24"/>
          <w:szCs w:val="24"/>
        </w:rPr>
        <w:t xml:space="preserve">Iznosi bespovratnih sredstava koji se plaćaju Korisniku tijekom provedbe </w:t>
      </w:r>
      <w:r w:rsidR="007E3E3E">
        <w:rPr>
          <w:rFonts w:ascii="Times New Roman" w:hAnsi="Times New Roman"/>
          <w:sz w:val="24"/>
          <w:szCs w:val="24"/>
        </w:rPr>
        <w:t>P</w:t>
      </w:r>
      <w:r w:rsidR="007E3E3E" w:rsidRPr="00020E6F">
        <w:rPr>
          <w:rFonts w:ascii="Times New Roman" w:hAnsi="Times New Roman"/>
          <w:sz w:val="24"/>
          <w:szCs w:val="24"/>
        </w:rPr>
        <w:t xml:space="preserve">rojekta i konačni iznos financiranja utvrđuju se u skladu s </w:t>
      </w:r>
      <w:r w:rsidR="007E3E3E">
        <w:rPr>
          <w:rFonts w:ascii="Times New Roman" w:hAnsi="Times New Roman"/>
          <w:sz w:val="24"/>
          <w:szCs w:val="24"/>
        </w:rPr>
        <w:t>Općim uvjetima Ugovora.</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E3464F5" w14:textId="3896A012" w:rsidR="0033346E"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5</w:t>
      </w:r>
      <w:r w:rsidR="005F37FD">
        <w:rPr>
          <w:rFonts w:ascii="Times New Roman" w:hAnsi="Times New Roman"/>
          <w:sz w:val="24"/>
          <w:szCs w:val="24"/>
        </w:rPr>
        <w:t>.</w:t>
      </w:r>
      <w:r w:rsidR="00AF7D03">
        <w:rPr>
          <w:rFonts w:ascii="Times New Roman" w:hAnsi="Times New Roman"/>
          <w:sz w:val="24"/>
          <w:szCs w:val="24"/>
        </w:rPr>
        <w:t xml:space="preserve"> </w:t>
      </w:r>
      <w:r w:rsidR="003C745C">
        <w:rPr>
          <w:rFonts w:ascii="Times New Roman" w:hAnsi="Times New Roman"/>
          <w:sz w:val="24"/>
          <w:szCs w:val="24"/>
        </w:rPr>
        <w:tab/>
      </w:r>
      <w:r w:rsidR="007E3E3E" w:rsidRPr="00020E6F">
        <w:rPr>
          <w:rFonts w:ascii="Times New Roman" w:hAnsi="Times New Roman"/>
          <w:sz w:val="24"/>
          <w:szCs w:val="24"/>
        </w:rPr>
        <w:t>Korisnik se obvezuje osigurati sredstva u svrhu pokrića troškova i izdataka za koje se</w:t>
      </w:r>
      <w:r w:rsidR="007E3E3E">
        <w:rPr>
          <w:rFonts w:ascii="Times New Roman" w:hAnsi="Times New Roman"/>
          <w:sz w:val="24"/>
          <w:szCs w:val="24"/>
        </w:rPr>
        <w:t xml:space="preserve"> </w:t>
      </w:r>
      <w:r w:rsidR="007E3E3E" w:rsidRPr="00020E6F">
        <w:rPr>
          <w:rFonts w:ascii="Times New Roman" w:hAnsi="Times New Roman"/>
          <w:sz w:val="24"/>
          <w:szCs w:val="24"/>
        </w:rPr>
        <w:t>naknadno utvrdi da su neprihvatljivi te je odgovaran za osiguravanje raspoloživosti sredstava ukupne projektne vrijednosti u svrhu pokrića neprihvatljivih troškova i izdataka.</w:t>
      </w:r>
    </w:p>
    <w:p w14:paraId="4B07DC76" w14:textId="77777777" w:rsidR="00F230A7" w:rsidRDefault="00F230A7" w:rsidP="00AF7D03">
      <w:pPr>
        <w:spacing w:after="0" w:line="240" w:lineRule="auto"/>
        <w:jc w:val="both"/>
        <w:rPr>
          <w:rFonts w:ascii="Times New Roman" w:hAnsi="Times New Roman"/>
          <w:i/>
          <w:sz w:val="24"/>
          <w:szCs w:val="24"/>
        </w:rPr>
      </w:pPr>
    </w:p>
    <w:p w14:paraId="07A18412" w14:textId="6E3D961C" w:rsidR="00F230A7" w:rsidRPr="00861131" w:rsidRDefault="00F230A7" w:rsidP="0070595F">
      <w:pPr>
        <w:spacing w:after="0" w:line="240" w:lineRule="auto"/>
        <w:ind w:left="567" w:hanging="567"/>
        <w:jc w:val="both"/>
        <w:rPr>
          <w:rFonts w:ascii="Times New Roman" w:hAnsi="Times New Roman"/>
          <w:iCs/>
          <w:sz w:val="24"/>
          <w:szCs w:val="24"/>
        </w:rPr>
      </w:pPr>
      <w:r w:rsidRPr="0070595F">
        <w:rPr>
          <w:rFonts w:ascii="Times New Roman" w:hAnsi="Times New Roman"/>
          <w:sz w:val="24"/>
          <w:szCs w:val="24"/>
        </w:rPr>
        <w:t>3.</w:t>
      </w:r>
      <w:r w:rsidR="00C81119" w:rsidRPr="0070595F">
        <w:rPr>
          <w:rFonts w:ascii="Times New Roman" w:hAnsi="Times New Roman"/>
          <w:sz w:val="24"/>
          <w:szCs w:val="24"/>
        </w:rPr>
        <w:t>6</w:t>
      </w:r>
      <w:r w:rsidRPr="0070595F">
        <w:rPr>
          <w:rFonts w:ascii="Times New Roman" w:hAnsi="Times New Roman"/>
          <w:sz w:val="24"/>
          <w:szCs w:val="24"/>
        </w:rPr>
        <w:t>.</w:t>
      </w:r>
      <w:r>
        <w:rPr>
          <w:rFonts w:ascii="Times New Roman" w:hAnsi="Times New Roman"/>
          <w:i/>
          <w:sz w:val="24"/>
          <w:szCs w:val="24"/>
        </w:rPr>
        <w:t xml:space="preserve"> </w:t>
      </w:r>
      <w:r w:rsidR="00C81119">
        <w:rPr>
          <w:rFonts w:ascii="Times New Roman" w:hAnsi="Times New Roman"/>
          <w:i/>
          <w:sz w:val="24"/>
          <w:szCs w:val="24"/>
        </w:rPr>
        <w:tab/>
      </w:r>
      <w:r w:rsidR="007E3E3E" w:rsidRPr="007E3E3E">
        <w:rPr>
          <w:rFonts w:ascii="Times New Roman" w:hAnsi="Times New Roman"/>
          <w:sz w:val="24"/>
          <w:szCs w:val="24"/>
        </w:rPr>
        <w:t xml:space="preserve">Korisnik troškove potražuje </w:t>
      </w:r>
      <w:r w:rsidR="007E3E3E" w:rsidRPr="007E3E3E">
        <w:rPr>
          <w:rFonts w:ascii="Times New Roman" w:hAnsi="Times New Roman"/>
          <w:sz w:val="24"/>
          <w:szCs w:val="24"/>
          <w:highlight w:val="yellow"/>
        </w:rPr>
        <w:t>metodom nadoknade</w:t>
      </w:r>
      <w:r w:rsidR="007E3E3E" w:rsidRPr="007E3E3E">
        <w:rPr>
          <w:rFonts w:ascii="Times New Roman" w:hAnsi="Times New Roman"/>
          <w:sz w:val="24"/>
          <w:szCs w:val="24"/>
        </w:rPr>
        <w:t xml:space="preserve"> u skladu s člankom 15. točkom 15.7. Općih uvjeta Ugovora.</w:t>
      </w:r>
    </w:p>
    <w:p w14:paraId="7DD992AA"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5DEB116B" w14:textId="77777777" w:rsidR="007E3E3E" w:rsidRDefault="00F230A7" w:rsidP="007E3E3E">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FC21FD">
        <w:rPr>
          <w:rFonts w:ascii="Times New Roman" w:hAnsi="Times New Roman"/>
          <w:sz w:val="24"/>
          <w:szCs w:val="24"/>
        </w:rPr>
        <w:t>7</w:t>
      </w:r>
      <w:r w:rsidR="005F37FD">
        <w:rPr>
          <w:rFonts w:ascii="Times New Roman" w:hAnsi="Times New Roman"/>
          <w:sz w:val="24"/>
          <w:szCs w:val="24"/>
        </w:rPr>
        <w:t>.</w:t>
      </w:r>
      <w:r w:rsidR="00C76EE5">
        <w:rPr>
          <w:rFonts w:ascii="Times New Roman" w:hAnsi="Times New Roman"/>
          <w:sz w:val="24"/>
          <w:szCs w:val="24"/>
        </w:rPr>
        <w:tab/>
      </w:r>
      <w:r w:rsidR="007E3E3E" w:rsidRPr="007E3E3E">
        <w:rPr>
          <w:rFonts w:ascii="Times New Roman" w:hAnsi="Times New Roman"/>
          <w:sz w:val="24"/>
          <w:szCs w:val="24"/>
        </w:rPr>
        <w:t xml:space="preserve">Utvrđuje se posebna dinamika potraživanja predujma: </w:t>
      </w:r>
    </w:p>
    <w:p w14:paraId="584CBE6D" w14:textId="77777777" w:rsidR="007E3E3E" w:rsidRDefault="007E3E3E" w:rsidP="007E3E3E">
      <w:pPr>
        <w:spacing w:after="0" w:line="240" w:lineRule="auto"/>
        <w:ind w:left="567" w:hanging="567"/>
        <w:jc w:val="both"/>
        <w:rPr>
          <w:rFonts w:ascii="Times New Roman" w:hAnsi="Times New Roman"/>
          <w:sz w:val="24"/>
          <w:szCs w:val="24"/>
        </w:rPr>
      </w:pPr>
    </w:p>
    <w:p w14:paraId="6FB80F35" w14:textId="638020C9" w:rsidR="007E3E3E" w:rsidRPr="007E3E3E" w:rsidRDefault="007E3E3E" w:rsidP="00A4343A">
      <w:pPr>
        <w:pStyle w:val="Odlomakpopisa"/>
        <w:spacing w:after="0" w:line="240" w:lineRule="auto"/>
        <w:ind w:left="930"/>
        <w:jc w:val="both"/>
        <w:rPr>
          <w:rFonts w:ascii="Times New Roman" w:hAnsi="Times New Roman"/>
          <w:i/>
          <w:sz w:val="24"/>
          <w:szCs w:val="24"/>
        </w:rPr>
      </w:pPr>
      <w:r w:rsidRPr="007E3E3E">
        <w:rPr>
          <w:rFonts w:ascii="Times New Roman" w:hAnsi="Times New Roman"/>
          <w:i/>
          <w:sz w:val="24"/>
          <w:szCs w:val="24"/>
        </w:rPr>
        <w:t>Predujam bez uvjeta bankovne garancije</w:t>
      </w:r>
    </w:p>
    <w:p w14:paraId="45769D48" w14:textId="77777777" w:rsidR="007E3E3E" w:rsidRPr="007E3E3E" w:rsidRDefault="007E3E3E" w:rsidP="007E3E3E">
      <w:pPr>
        <w:pStyle w:val="Odlomakpopisa"/>
        <w:spacing w:after="0" w:line="240" w:lineRule="auto"/>
        <w:ind w:left="930"/>
        <w:jc w:val="both"/>
        <w:rPr>
          <w:rFonts w:ascii="Times New Roman" w:hAnsi="Times New Roman"/>
          <w:sz w:val="24"/>
          <w:szCs w:val="24"/>
        </w:rPr>
      </w:pPr>
    </w:p>
    <w:p w14:paraId="13CAE4F1" w14:textId="77E0BFA9" w:rsidR="007E3E3E" w:rsidRPr="007E3E3E" w:rsidRDefault="007E3E3E" w:rsidP="007E3E3E">
      <w:pPr>
        <w:pStyle w:val="Odlomakpopisa"/>
        <w:spacing w:after="0" w:line="240" w:lineRule="auto"/>
        <w:ind w:left="930"/>
        <w:jc w:val="both"/>
        <w:rPr>
          <w:rFonts w:ascii="Times New Roman" w:hAnsi="Times New Roman"/>
          <w:sz w:val="24"/>
          <w:szCs w:val="24"/>
          <w:highlight w:val="yellow"/>
        </w:rPr>
      </w:pPr>
      <w:r w:rsidRPr="007E3E3E">
        <w:rPr>
          <w:rFonts w:ascii="Times New Roman" w:hAnsi="Times New Roman"/>
          <w:sz w:val="24"/>
          <w:szCs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w:t>
      </w:r>
      <w:r w:rsidRPr="00AE691E">
        <w:rPr>
          <w:rFonts w:ascii="Times New Roman" w:hAnsi="Times New Roman"/>
          <w:sz w:val="24"/>
          <w:szCs w:val="24"/>
        </w:rPr>
        <w:t xml:space="preserve">najviše </w:t>
      </w:r>
      <w:r w:rsidR="00AE691E" w:rsidRPr="00AE691E">
        <w:rPr>
          <w:rFonts w:ascii="Times New Roman" w:hAnsi="Times New Roman"/>
          <w:sz w:val="24"/>
          <w:szCs w:val="24"/>
        </w:rPr>
        <w:t>2</w:t>
      </w:r>
      <w:r w:rsidRPr="00AE691E">
        <w:rPr>
          <w:rFonts w:ascii="Times New Roman" w:hAnsi="Times New Roman"/>
          <w:sz w:val="24"/>
          <w:szCs w:val="24"/>
        </w:rPr>
        <w:t xml:space="preserve">0% od bespovratnih sredstava odobrenih po Projektu u jednom Zahtjevu za predujmom. Korisnik do trenutka kada je predujam opravdan u cijelosti bespovratna sredstva može potraživati isključivo metodom nadoknade. </w:t>
      </w:r>
    </w:p>
    <w:p w14:paraId="53FC6760" w14:textId="7CFCFFBB" w:rsidR="007E3E3E" w:rsidRPr="00020E6F" w:rsidRDefault="007E3E3E" w:rsidP="00AE691E">
      <w:pPr>
        <w:spacing w:after="0" w:line="240" w:lineRule="auto"/>
        <w:jc w:val="both"/>
        <w:rPr>
          <w:rFonts w:ascii="Times New Roman" w:hAnsi="Times New Roman"/>
          <w:sz w:val="24"/>
          <w:szCs w:val="24"/>
        </w:rPr>
      </w:pPr>
    </w:p>
    <w:p w14:paraId="2D44D584" w14:textId="123572A3" w:rsidR="001D4D97" w:rsidRDefault="00F230A7" w:rsidP="00A95093">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193E7A">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95093">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661F0">
        <w:rPr>
          <w:rFonts w:ascii="Times New Roman" w:hAnsi="Times New Roman"/>
          <w:sz w:val="24"/>
          <w:szCs w:val="24"/>
        </w:rPr>
        <w:t>NT-a</w:t>
      </w:r>
      <w:r w:rsidR="00A64959" w:rsidRPr="00020E6F">
        <w:rPr>
          <w:rFonts w:ascii="Times New Roman" w:hAnsi="Times New Roman"/>
          <w:sz w:val="24"/>
          <w:szCs w:val="24"/>
        </w:rPr>
        <w:t xml:space="preserve"> iznos koji je Korisnik trebao vratiti odbija od iznosa daljnjih plaćanja.  </w:t>
      </w:r>
    </w:p>
    <w:p w14:paraId="6904BE3A" w14:textId="004701C8" w:rsidR="00A4343A" w:rsidRDefault="00A4343A" w:rsidP="00AE691E">
      <w:pPr>
        <w:spacing w:after="0" w:line="240" w:lineRule="auto"/>
        <w:jc w:val="both"/>
        <w:outlineLvl w:val="0"/>
        <w:rPr>
          <w:rFonts w:ascii="Times New Roman" w:hAnsi="Times New Roman"/>
          <w:b/>
          <w:sz w:val="24"/>
          <w:szCs w:val="24"/>
        </w:rPr>
      </w:pPr>
    </w:p>
    <w:p w14:paraId="6A3CAC33" w14:textId="77777777" w:rsidR="00A4343A" w:rsidRDefault="00A4343A" w:rsidP="00DF6F2B">
      <w:pPr>
        <w:spacing w:after="0" w:line="240" w:lineRule="auto"/>
        <w:ind w:left="567" w:hanging="567"/>
        <w:jc w:val="both"/>
        <w:outlineLvl w:val="0"/>
        <w:rPr>
          <w:rFonts w:ascii="Times New Roman" w:hAnsi="Times New Roman"/>
          <w:b/>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6467BCF" w14:textId="78367D35" w:rsidR="00133F3D" w:rsidRDefault="00133F3D" w:rsidP="00133F3D">
      <w:pPr>
        <w:spacing w:after="0" w:line="240" w:lineRule="auto"/>
        <w:jc w:val="both"/>
        <w:rPr>
          <w:rFonts w:ascii="Times New Roman" w:hAnsi="Times New Roman"/>
          <w:sz w:val="24"/>
          <w:szCs w:val="24"/>
        </w:rPr>
      </w:pPr>
      <w:r>
        <w:rPr>
          <w:rFonts w:ascii="Times New Roman" w:hAnsi="Times New Roman"/>
          <w:sz w:val="24"/>
          <w:szCs w:val="24"/>
        </w:rPr>
        <w:t xml:space="preserve">Ograničenja u pogledu zahtjeva trajnosti i osiguravanja revizijskog traga u okviru projekta </w:t>
      </w:r>
      <w:r w:rsidRPr="00020E6F">
        <w:rPr>
          <w:rFonts w:ascii="Times New Roman" w:hAnsi="Times New Roman"/>
          <w:sz w:val="24"/>
          <w:szCs w:val="24"/>
        </w:rPr>
        <w:t xml:space="preserve">primjenjuju se </w:t>
      </w:r>
      <w:r w:rsidRPr="00F95020">
        <w:rPr>
          <w:rFonts w:ascii="Times New Roman" w:hAnsi="Times New Roman"/>
          <w:sz w:val="24"/>
          <w:szCs w:val="24"/>
        </w:rPr>
        <w:t xml:space="preserve">pet </w:t>
      </w:r>
      <w:r>
        <w:rPr>
          <w:rFonts w:ascii="Times New Roman" w:hAnsi="Times New Roman"/>
          <w:sz w:val="24"/>
          <w:szCs w:val="24"/>
        </w:rPr>
        <w:t xml:space="preserve">(5) </w:t>
      </w:r>
      <w:r w:rsidRPr="00F95020">
        <w:rPr>
          <w:rFonts w:ascii="Times New Roman" w:hAnsi="Times New Roman"/>
          <w:sz w:val="24"/>
          <w:szCs w:val="24"/>
        </w:rPr>
        <w:t>godina</w:t>
      </w:r>
      <w:r w:rsidRPr="00262D0C">
        <w:rPr>
          <w:rFonts w:ascii="Times New Roman" w:hAnsi="Times New Roman"/>
          <w:sz w:val="24"/>
          <w:szCs w:val="24"/>
        </w:rPr>
        <w:t xml:space="preserve"> </w:t>
      </w:r>
      <w:r>
        <w:rPr>
          <w:rFonts w:ascii="Times New Roman" w:hAnsi="Times New Roman"/>
          <w:sz w:val="24"/>
          <w:szCs w:val="24"/>
        </w:rPr>
        <w:t xml:space="preserve">nakon </w:t>
      </w:r>
      <w:r w:rsidRPr="00262D0C">
        <w:rPr>
          <w:rFonts w:ascii="Times New Roman" w:hAnsi="Times New Roman"/>
          <w:sz w:val="24"/>
          <w:szCs w:val="24"/>
        </w:rPr>
        <w:t xml:space="preserve">završnog plaćanja Korisniku </w:t>
      </w:r>
      <w:r w:rsidRPr="00133F3D">
        <w:rPr>
          <w:rFonts w:ascii="Times New Roman" w:hAnsi="Times New Roman"/>
          <w:sz w:val="24"/>
          <w:szCs w:val="24"/>
        </w:rPr>
        <w:t>po Ugovoru, u skladu s člankom 10. Općih uvjeta Ugovora.</w:t>
      </w:r>
    </w:p>
    <w:p w14:paraId="74251FC9" w14:textId="34633536" w:rsidR="00A64959" w:rsidRDefault="00A64959" w:rsidP="00A95093">
      <w:pPr>
        <w:spacing w:after="0" w:line="240" w:lineRule="auto"/>
        <w:ind w:left="567" w:hanging="567"/>
        <w:jc w:val="both"/>
        <w:rPr>
          <w:rFonts w:ascii="Times New Roman" w:hAnsi="Times New Roman"/>
          <w:sz w:val="24"/>
          <w:szCs w:val="24"/>
        </w:rPr>
      </w:pPr>
    </w:p>
    <w:p w14:paraId="5CFD324E" w14:textId="77777777" w:rsidR="00AE691E" w:rsidRDefault="00AE691E" w:rsidP="00A95093">
      <w:pPr>
        <w:spacing w:after="0" w:line="240" w:lineRule="auto"/>
        <w:ind w:left="567" w:hanging="567"/>
        <w:jc w:val="both"/>
        <w:rPr>
          <w:rFonts w:ascii="Times New Roman" w:hAnsi="Times New Roman"/>
          <w:sz w:val="24"/>
          <w:szCs w:val="24"/>
        </w:rPr>
      </w:pPr>
    </w:p>
    <w:p w14:paraId="36AA25DB" w14:textId="03A36FE3" w:rsidR="00DF6F2B" w:rsidRPr="001D4D97"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Partneri</w:t>
      </w:r>
    </w:p>
    <w:p w14:paraId="030BC3DA"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5. </w:t>
      </w:r>
    </w:p>
    <w:p w14:paraId="68ADADDA" w14:textId="77777777" w:rsidR="00D36775" w:rsidRPr="001D4D97"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3E95CDCE" w14:textId="172AAE3D" w:rsidR="0078687A" w:rsidRPr="00020E6F" w:rsidRDefault="00F0407F" w:rsidP="0044120D">
      <w:pPr>
        <w:tabs>
          <w:tab w:val="left" w:pos="567"/>
        </w:tabs>
        <w:spacing w:after="0" w:line="240" w:lineRule="auto"/>
        <w:ind w:left="567" w:hanging="567"/>
        <w:jc w:val="both"/>
        <w:outlineLvl w:val="0"/>
        <w:rPr>
          <w:rFonts w:ascii="Times New Roman" w:hAnsi="Times New Roman"/>
          <w:sz w:val="24"/>
          <w:szCs w:val="24"/>
        </w:rPr>
      </w:pPr>
      <w:r w:rsidRPr="00F0407F">
        <w:rPr>
          <w:rFonts w:ascii="Times New Roman" w:hAnsi="Times New Roman"/>
          <w:sz w:val="24"/>
          <w:szCs w:val="24"/>
        </w:rPr>
        <w:t>Korisnik će Projekt provoditi samostalno, bez projektnih partnera.</w:t>
      </w: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6.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020E6F" w:rsidRDefault="00AA104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4959" w:rsidRPr="00020E6F">
        <w:rPr>
          <w:rFonts w:ascii="Times New Roman" w:hAnsi="Times New Roman"/>
          <w:sz w:val="24"/>
          <w:szCs w:val="24"/>
        </w:rPr>
        <w:t xml:space="preserve">Sljedeće vrste izdataka nisu prihvatljive za financiranje u okviru Projekta: </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018A0121" w14:textId="3CCA8201" w:rsidR="00F01CA1" w:rsidRPr="00AE691E" w:rsidRDefault="00F01CA1" w:rsidP="00F01CA1">
      <w:pPr>
        <w:pStyle w:val="bullets"/>
        <w:numPr>
          <w:ilvl w:val="0"/>
          <w:numId w:val="6"/>
        </w:numPr>
        <w:spacing w:line="276" w:lineRule="auto"/>
        <w:jc w:val="both"/>
        <w:rPr>
          <w:rFonts w:ascii="Times New Roman" w:eastAsia="Times New Roman" w:hAnsi="Times New Roman"/>
          <w:noProof/>
          <w:sz w:val="24"/>
          <w:szCs w:val="24"/>
          <w:lang w:val="hr-HR"/>
        </w:rPr>
      </w:pPr>
      <w:r w:rsidRPr="00AE691E">
        <w:rPr>
          <w:rFonts w:ascii="Times New Roman" w:eastAsia="Times New Roman" w:hAnsi="Times New Roman"/>
          <w:noProof/>
          <w:sz w:val="24"/>
          <w:szCs w:val="24"/>
          <w:lang w:val="hr-HR"/>
        </w:rPr>
        <w:t>porez na dodanu vrijednost (PDV), osim ako PDV nije povrativ, odnosno ako za njega Prijavitelj/Korisnik</w:t>
      </w:r>
      <w:r w:rsidR="00C738F4" w:rsidRPr="00AE691E">
        <w:rPr>
          <w:rFonts w:ascii="Times New Roman" w:eastAsia="Times New Roman" w:hAnsi="Times New Roman"/>
          <w:noProof/>
          <w:sz w:val="24"/>
          <w:szCs w:val="24"/>
          <w:lang w:val="hr-HR"/>
        </w:rPr>
        <w:t>, u ime i za račun suvlasnika,</w:t>
      </w:r>
      <w:r w:rsidRPr="00AE691E">
        <w:rPr>
          <w:rFonts w:ascii="Times New Roman" w:eastAsia="Times New Roman" w:hAnsi="Times New Roman"/>
          <w:noProof/>
          <w:sz w:val="24"/>
          <w:szCs w:val="24"/>
          <w:lang w:val="hr-HR"/>
        </w:rPr>
        <w:t xml:space="preserve"> ima pravo ostvariti odbitak;</w:t>
      </w:r>
    </w:p>
    <w:p w14:paraId="265A1293"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kamate na dug;</w:t>
      </w:r>
    </w:p>
    <w:p w14:paraId="68876519" w14:textId="77777777" w:rsidR="00F01CA1" w:rsidRPr="00AE691E"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 xml:space="preserve">trošak povezan s ulaganjem radi postizanja smanjenja emisija stakleničkih plinova iz </w:t>
      </w:r>
      <w:r w:rsidRPr="00AE691E">
        <w:rPr>
          <w:rFonts w:ascii="Times New Roman" w:hAnsi="Times New Roman"/>
          <w:noProof/>
          <w:sz w:val="24"/>
          <w:szCs w:val="24"/>
        </w:rPr>
        <w:t>aktivnosti koje su navedene u Prilogu I. Direktive 2003/87/EZ;</w:t>
      </w:r>
    </w:p>
    <w:p w14:paraId="2D3E514E" w14:textId="42872C26" w:rsidR="00F01CA1" w:rsidRPr="00AE691E" w:rsidRDefault="00CD1B2D" w:rsidP="00CD1B2D">
      <w:pPr>
        <w:pStyle w:val="Odlomakpopisa"/>
        <w:numPr>
          <w:ilvl w:val="0"/>
          <w:numId w:val="6"/>
        </w:numPr>
        <w:spacing w:after="0"/>
        <w:ind w:left="754" w:hanging="357"/>
        <w:jc w:val="both"/>
        <w:rPr>
          <w:rFonts w:ascii="Times New Roman" w:hAnsi="Times New Roman"/>
          <w:noProof/>
          <w:sz w:val="24"/>
          <w:szCs w:val="24"/>
        </w:rPr>
      </w:pPr>
      <w:r w:rsidRPr="00AE691E">
        <w:rPr>
          <w:rFonts w:ascii="Times New Roman" w:hAnsi="Times New Roman"/>
          <w:noProof/>
          <w:sz w:val="24"/>
          <w:szCs w:val="24"/>
        </w:rPr>
        <w:t>trošak povezan s poduzetnicima u teškoćama, u skladu s pravilima Unije o državnim potporama, osim troškova povezanih s poduzetnicima koji na dan 31. prosinca 2019. nisu bili u teškoćama, ali su u razdoblju od 1. siječnja 2020. do 31. prosinca 2021. postali poduzetnici u teškoćama;</w:t>
      </w:r>
    </w:p>
    <w:p w14:paraId="4AC1D7A1"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rabljene opreme;</w:t>
      </w:r>
    </w:p>
    <w:p w14:paraId="097A217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vozila koja se koriste u svrhu upravljanja operacijom;</w:t>
      </w:r>
    </w:p>
    <w:p w14:paraId="2D62B43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adoknada troškova prijevoza na posao i s posla javnim mjesnim/međumjesnim prijevozom;</w:t>
      </w:r>
    </w:p>
    <w:p w14:paraId="3EA9521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materijalna prava radnika u smislu nadoknade troškova, potpora, nagrada te otpremnine;</w:t>
      </w:r>
    </w:p>
    <w:p w14:paraId="00C0071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kazne, financijske globe, troškovi povezani s </w:t>
      </w:r>
      <w:proofErr w:type="spellStart"/>
      <w:r w:rsidRPr="00F01CA1">
        <w:rPr>
          <w:rFonts w:ascii="Times New Roman" w:hAnsi="Times New Roman"/>
          <w:sz w:val="24"/>
          <w:szCs w:val="24"/>
        </w:rPr>
        <w:t>predstečajem</w:t>
      </w:r>
      <w:proofErr w:type="spellEnd"/>
      <w:r w:rsidRPr="00F01CA1">
        <w:rPr>
          <w:rFonts w:ascii="Times New Roman" w:hAnsi="Times New Roman"/>
          <w:sz w:val="24"/>
          <w:szCs w:val="24"/>
        </w:rPr>
        <w:t>, stečajem i likvidacijom;</w:t>
      </w:r>
    </w:p>
    <w:p w14:paraId="61DCCE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sudskih i </w:t>
      </w:r>
      <w:proofErr w:type="spellStart"/>
      <w:r w:rsidRPr="00F01CA1">
        <w:rPr>
          <w:rFonts w:ascii="Times New Roman" w:hAnsi="Times New Roman"/>
          <w:sz w:val="24"/>
          <w:szCs w:val="24"/>
        </w:rPr>
        <w:t>izvansudskih</w:t>
      </w:r>
      <w:proofErr w:type="spellEnd"/>
      <w:r w:rsidRPr="00F01CA1">
        <w:rPr>
          <w:rFonts w:ascii="Times New Roman" w:hAnsi="Times New Roman"/>
          <w:sz w:val="24"/>
          <w:szCs w:val="24"/>
        </w:rPr>
        <w:t xml:space="preserve"> sporova;</w:t>
      </w:r>
    </w:p>
    <w:p w14:paraId="6ED9BA9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operativni troškovi (izuzev troškova upravljanja projektom); </w:t>
      </w:r>
    </w:p>
    <w:p w14:paraId="31D901F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gubici zbog fluktuacija valutnih tečaja i provizija na valutni tečaj;</w:t>
      </w:r>
    </w:p>
    <w:p w14:paraId="6D2C13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12B3F2E2"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C79907C"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amortizacije; </w:t>
      </w:r>
    </w:p>
    <w:p w14:paraId="7EA8AA5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oprodaja zemljišta;</w:t>
      </w:r>
    </w:p>
    <w:p w14:paraId="279C3F93" w14:textId="77777777" w:rsidR="00F01CA1" w:rsidRPr="00F01CA1" w:rsidRDefault="00F01CA1" w:rsidP="00F01CA1">
      <w:pPr>
        <w:numPr>
          <w:ilvl w:val="0"/>
          <w:numId w:val="6"/>
        </w:numPr>
        <w:spacing w:after="0"/>
        <w:contextualSpacing/>
        <w:jc w:val="both"/>
        <w:rPr>
          <w:rFonts w:ascii="Times New Roman" w:hAnsi="Times New Roman"/>
          <w:sz w:val="24"/>
          <w:szCs w:val="24"/>
        </w:rPr>
      </w:pPr>
      <w:proofErr w:type="spellStart"/>
      <w:r w:rsidRPr="00F01CA1">
        <w:rPr>
          <w:rFonts w:ascii="Times New Roman" w:hAnsi="Times New Roman"/>
          <w:sz w:val="24"/>
          <w:szCs w:val="24"/>
        </w:rPr>
        <w:t>leasing</w:t>
      </w:r>
      <w:proofErr w:type="spellEnd"/>
      <w:r w:rsidRPr="00F01CA1">
        <w:rPr>
          <w:rFonts w:ascii="Times New Roman" w:hAnsi="Times New Roman"/>
          <w:sz w:val="24"/>
          <w:szCs w:val="24"/>
        </w:rPr>
        <w:t xml:space="preserve">; </w:t>
      </w:r>
    </w:p>
    <w:p w14:paraId="303FAE1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eizravni troškovi;</w:t>
      </w:r>
    </w:p>
    <w:p w14:paraId="1605767B"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povezani s računovodstvenim uslugama i uslugama revizije u okviru operacije koju nabavlja korisnik; </w:t>
      </w:r>
    </w:p>
    <w:p w14:paraId="6A9EF7E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ak jamstva koje izdaje banka ili druga financijska institucija;</w:t>
      </w:r>
    </w:p>
    <w:p w14:paraId="6F99C4C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kupa materijalne imovine;</w:t>
      </w:r>
    </w:p>
    <w:p w14:paraId="791F7217" w14:textId="47C263D8" w:rsid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lastRenderedPageBreak/>
        <w:t xml:space="preserve">troškovi nastali prije 1. veljače 2020. godine; </w:t>
      </w:r>
    </w:p>
    <w:p w14:paraId="4A4BB7C6" w14:textId="02D96E58" w:rsidR="00AE691E" w:rsidRDefault="00AE691E" w:rsidP="00AE691E">
      <w:pPr>
        <w:numPr>
          <w:ilvl w:val="0"/>
          <w:numId w:val="6"/>
        </w:numPr>
        <w:spacing w:after="0"/>
        <w:contextualSpacing/>
        <w:jc w:val="both"/>
        <w:rPr>
          <w:rFonts w:ascii="Times New Roman" w:hAnsi="Times New Roman"/>
          <w:sz w:val="24"/>
          <w:szCs w:val="24"/>
        </w:rPr>
      </w:pPr>
      <w:r>
        <w:rPr>
          <w:rFonts w:ascii="Times New Roman" w:hAnsi="Times New Roman"/>
          <w:sz w:val="24"/>
          <w:szCs w:val="24"/>
        </w:rPr>
        <w:t>troškovi promidžbe i vidljivosti;</w:t>
      </w:r>
    </w:p>
    <w:p w14:paraId="665B675A" w14:textId="6AE86B07" w:rsidR="00A4343A" w:rsidRPr="00AE691E" w:rsidRDefault="00AE691E" w:rsidP="00AE691E">
      <w:pPr>
        <w:numPr>
          <w:ilvl w:val="0"/>
          <w:numId w:val="6"/>
        </w:numPr>
        <w:spacing w:after="0"/>
        <w:contextualSpacing/>
        <w:jc w:val="both"/>
        <w:rPr>
          <w:rFonts w:ascii="Times New Roman" w:hAnsi="Times New Roman"/>
          <w:sz w:val="24"/>
          <w:szCs w:val="24"/>
        </w:rPr>
      </w:pPr>
      <w:r>
        <w:rPr>
          <w:rFonts w:ascii="Times New Roman" w:hAnsi="Times New Roman"/>
          <w:sz w:val="24"/>
          <w:szCs w:val="24"/>
        </w:rPr>
        <w:t>t</w:t>
      </w:r>
      <w:r w:rsidR="00912974" w:rsidRPr="00AE691E">
        <w:rPr>
          <w:rFonts w:ascii="Times New Roman" w:hAnsi="Times New Roman"/>
          <w:sz w:val="24"/>
          <w:szCs w:val="24"/>
        </w:rPr>
        <w:t xml:space="preserve">roškovi povezani s ulaganjem kojim se ne zadovoljavaju posebni uvjeti vezani za usklađenost s načelom </w:t>
      </w:r>
      <w:proofErr w:type="spellStart"/>
      <w:r w:rsidR="00912974" w:rsidRPr="00AE691E">
        <w:rPr>
          <w:rFonts w:ascii="Times New Roman" w:hAnsi="Times New Roman"/>
          <w:sz w:val="24"/>
          <w:szCs w:val="24"/>
        </w:rPr>
        <w:t>nenanošenja</w:t>
      </w:r>
      <w:proofErr w:type="spellEnd"/>
      <w:r w:rsidR="00912974" w:rsidRPr="00AE691E">
        <w:rPr>
          <w:rFonts w:ascii="Times New Roman" w:hAnsi="Times New Roman"/>
          <w:sz w:val="24"/>
          <w:szCs w:val="24"/>
        </w:rPr>
        <w:t xml:space="preserve"> bitne štete za cilj </w:t>
      </w:r>
      <w:r>
        <w:rPr>
          <w:rFonts w:ascii="Times New Roman" w:hAnsi="Times New Roman"/>
          <w:sz w:val="24"/>
          <w:szCs w:val="24"/>
        </w:rPr>
        <w:t>ublažavanja klimatskih promjena.</w:t>
      </w:r>
    </w:p>
    <w:p w14:paraId="58E2DB8B" w14:textId="6442F96B" w:rsidR="00912974" w:rsidRPr="00EF7B50" w:rsidRDefault="00912974" w:rsidP="00AE691E">
      <w:pPr>
        <w:tabs>
          <w:tab w:val="left" w:pos="567"/>
        </w:tabs>
        <w:spacing w:after="0" w:line="240" w:lineRule="auto"/>
        <w:outlineLvl w:val="0"/>
        <w:rPr>
          <w:rFonts w:ascii="Times New Roman" w:hAnsi="Times New Roman"/>
          <w:i/>
          <w:sz w:val="24"/>
          <w:szCs w:val="24"/>
        </w:rPr>
      </w:pPr>
    </w:p>
    <w:p w14:paraId="3B7A7CDF" w14:textId="2DE3C104"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6515380C" w14:textId="4ED431A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7.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731F1B9" w14:textId="4DB7CB75" w:rsidR="00870A47" w:rsidRDefault="00870A47" w:rsidP="00870A47">
      <w:pPr>
        <w:jc w:val="both"/>
        <w:rPr>
          <w:rFonts w:ascii="Times New Roman" w:hAnsi="Times New Roman"/>
          <w:color w:val="FF0000"/>
          <w:sz w:val="24"/>
          <w:szCs w:val="24"/>
        </w:rPr>
      </w:pPr>
      <w:r>
        <w:rPr>
          <w:rFonts w:ascii="Times New Roman" w:hAnsi="Times New Roman"/>
          <w:sz w:val="24"/>
          <w:szCs w:val="24"/>
        </w:rPr>
        <w:t>Sve mjere u okviru projekta trebale bi biti u skladu s načelom „Ne nanosi bitnu štetu“, u smislu članka 17. Uredbe (EU) 2020/852, u skladu s Tehničkim smjernicama o 'Ne nanosi bitnu štetu“ (</w:t>
      </w:r>
      <w:r w:rsidRPr="00AE691E">
        <w:rPr>
          <w:rFonts w:ascii="Times New Roman" w:hAnsi="Times New Roman"/>
          <w:color w:val="000000" w:themeColor="text1"/>
          <w:sz w:val="24"/>
          <w:szCs w:val="24"/>
        </w:rPr>
        <w:t>2021/C58/01) i uvjetima navedenim u Obrascu 4. – Opis usklađenosti projekta s načelom DNSH za odobravanje izravne dodjele bespovratnih sredstava iz Mehanizma za oporavak i otpornost.</w:t>
      </w:r>
    </w:p>
    <w:p w14:paraId="5E637C58" w14:textId="77777777" w:rsidR="00870A47" w:rsidRPr="001D4D97" w:rsidRDefault="00870A47" w:rsidP="00870A47">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r w:rsidRPr="00D6334D">
        <w:rPr>
          <w:rFonts w:ascii="Times New Roman" w:hAnsi="Times New Roman"/>
          <w:i/>
          <w:sz w:val="24"/>
          <w:szCs w:val="24"/>
        </w:rPr>
        <w:t>, komunikacij</w:t>
      </w:r>
      <w:r>
        <w:rPr>
          <w:rFonts w:ascii="Times New Roman" w:hAnsi="Times New Roman"/>
          <w:i/>
          <w:sz w:val="24"/>
          <w:szCs w:val="24"/>
        </w:rPr>
        <w:t>e</w:t>
      </w:r>
      <w:r w:rsidRPr="00D6334D">
        <w:rPr>
          <w:rFonts w:ascii="Times New Roman" w:hAnsi="Times New Roman"/>
          <w:i/>
          <w:sz w:val="24"/>
          <w:szCs w:val="24"/>
        </w:rPr>
        <w:t xml:space="preserve"> i vidljivost</w:t>
      </w:r>
      <w:r>
        <w:rPr>
          <w:rFonts w:ascii="Times New Roman" w:hAnsi="Times New Roman"/>
          <w:i/>
          <w:sz w:val="24"/>
          <w:szCs w:val="24"/>
        </w:rPr>
        <w:t>i</w:t>
      </w:r>
    </w:p>
    <w:p w14:paraId="1F05191B" w14:textId="01771E91" w:rsidR="00870A47" w:rsidRDefault="00870A47" w:rsidP="00870A47">
      <w:pPr>
        <w:jc w:val="both"/>
        <w:rPr>
          <w:rFonts w:ascii="Times New Roman" w:hAnsi="Times New Roman"/>
          <w:sz w:val="24"/>
          <w:szCs w:val="24"/>
        </w:rPr>
      </w:pPr>
    </w:p>
    <w:p w14:paraId="53B4E90C" w14:textId="77777777" w:rsidR="00870A47" w:rsidRPr="001D4D97" w:rsidRDefault="00870A47" w:rsidP="00870A47">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5E5D4B7F" w14:textId="77777777" w:rsidR="00870A47" w:rsidRPr="00020E6F" w:rsidRDefault="00870A47" w:rsidP="00870A47">
      <w:pPr>
        <w:tabs>
          <w:tab w:val="left" w:pos="567"/>
        </w:tabs>
        <w:spacing w:after="0" w:line="240" w:lineRule="auto"/>
        <w:ind w:left="567" w:hanging="567"/>
        <w:jc w:val="both"/>
        <w:outlineLvl w:val="0"/>
        <w:rPr>
          <w:rFonts w:ascii="Times New Roman" w:hAnsi="Times New Roman"/>
          <w:b/>
          <w:sz w:val="24"/>
          <w:szCs w:val="24"/>
        </w:rPr>
      </w:pPr>
    </w:p>
    <w:p w14:paraId="3C2634AF" w14:textId="77777777" w:rsidR="00870A47" w:rsidRDefault="00870A47" w:rsidP="00870A47">
      <w:pPr>
        <w:tabs>
          <w:tab w:val="left" w:pos="567"/>
        </w:tabs>
        <w:spacing w:after="0" w:line="240" w:lineRule="auto"/>
        <w:jc w:val="both"/>
        <w:outlineLvl w:val="0"/>
        <w:rPr>
          <w:rFonts w:ascii="Times New Roman" w:hAnsi="Times New Roman"/>
          <w:sz w:val="24"/>
          <w:szCs w:val="24"/>
        </w:rPr>
      </w:pPr>
      <w:r w:rsidRPr="00BB3DDD">
        <w:rPr>
          <w:rFonts w:ascii="Times New Roman" w:hAnsi="Times New Roman"/>
          <w:sz w:val="24"/>
          <w:szCs w:val="24"/>
        </w:rPr>
        <w:t>Na zahtjev NT-a i PT-a Korisnik se obvezuje provoditi i/ili sudjelovati u oglašavanju i mjerama osiguravanja javnosti i vidljivosti, povrh onih koje su opisane u Općim uvjetima Ugovora.</w:t>
      </w:r>
    </w:p>
    <w:p w14:paraId="354DBD90" w14:textId="77777777"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10C1BFCF" w14:textId="502F9915"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Pr>
          <w:rFonts w:ascii="Times New Roman" w:hAnsi="Times New Roman"/>
          <w:i/>
          <w:sz w:val="24"/>
          <w:szCs w:val="24"/>
        </w:rPr>
        <w:t xml:space="preserve"> i prijenos ugovora</w:t>
      </w:r>
    </w:p>
    <w:p w14:paraId="4D108854" w14:textId="5683220E"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2C87F6FC" w14:textId="04A3881D" w:rsidR="00A46D0B" w:rsidRPr="001D4D97" w:rsidRDefault="00A46D0B" w:rsidP="00A46D0B">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9</w:t>
      </w:r>
      <w:r w:rsidRPr="001D4D97">
        <w:rPr>
          <w:rFonts w:ascii="Times New Roman" w:hAnsi="Times New Roman"/>
          <w:sz w:val="24"/>
          <w:szCs w:val="24"/>
        </w:rPr>
        <w:t xml:space="preserve">. </w:t>
      </w:r>
    </w:p>
    <w:p w14:paraId="7FBE5A09" w14:textId="77777777"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2DE376B1" w14:textId="4AEA659D" w:rsidR="00A46D0B" w:rsidRDefault="00A46D0B" w:rsidP="00A46D0B">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Pr="00020E6F">
        <w:rPr>
          <w:rFonts w:ascii="Times New Roman" w:hAnsi="Times New Roman"/>
          <w:sz w:val="24"/>
          <w:szCs w:val="24"/>
        </w:rPr>
        <w:t>.1.</w:t>
      </w:r>
      <w:r w:rsidRPr="00286B56">
        <w:rPr>
          <w:rFonts w:ascii="Times New Roman" w:hAnsi="Times New Roman"/>
          <w:sz w:val="24"/>
          <w:szCs w:val="24"/>
        </w:rPr>
        <w:t xml:space="preserve"> </w:t>
      </w:r>
      <w:r>
        <w:rPr>
          <w:rFonts w:ascii="Times New Roman" w:hAnsi="Times New Roman"/>
          <w:sz w:val="24"/>
          <w:szCs w:val="24"/>
        </w:rPr>
        <w:t xml:space="preserve">   </w:t>
      </w:r>
      <w:r w:rsidRPr="00020E6F">
        <w:rPr>
          <w:rFonts w:ascii="Times New Roman" w:hAnsi="Times New Roman"/>
          <w:sz w:val="24"/>
          <w:szCs w:val="24"/>
        </w:rPr>
        <w:t>Imovina koja je stečena u Projektu mora se koristiti u skladu s opisom Projekta sadržanim</w:t>
      </w:r>
      <w:r>
        <w:rPr>
          <w:rFonts w:ascii="Times New Roman" w:hAnsi="Times New Roman"/>
          <w:sz w:val="24"/>
          <w:szCs w:val="24"/>
        </w:rPr>
        <w:t xml:space="preserve"> </w:t>
      </w:r>
      <w:r w:rsidRPr="00020E6F">
        <w:rPr>
          <w:rFonts w:ascii="Times New Roman" w:hAnsi="Times New Roman"/>
          <w:sz w:val="24"/>
          <w:szCs w:val="24"/>
        </w:rPr>
        <w:t xml:space="preserve">u Prilogu I </w:t>
      </w:r>
      <w:r>
        <w:rPr>
          <w:rFonts w:ascii="Times New Roman" w:hAnsi="Times New Roman"/>
          <w:sz w:val="24"/>
          <w:szCs w:val="24"/>
        </w:rPr>
        <w:t>ovog Ugovora i u skladu sa zahtjevima trajnosti</w:t>
      </w:r>
      <w:r w:rsidRPr="00020E6F">
        <w:rPr>
          <w:rFonts w:ascii="Times New Roman" w:hAnsi="Times New Roman"/>
          <w:sz w:val="24"/>
          <w:szCs w:val="24"/>
        </w:rPr>
        <w:t xml:space="preserve">. </w:t>
      </w:r>
    </w:p>
    <w:p w14:paraId="5FEE1EAE" w14:textId="73D35E23" w:rsidR="00A46D0B" w:rsidRDefault="00A46D0B" w:rsidP="00A46D0B">
      <w:pPr>
        <w:spacing w:after="0" w:line="240" w:lineRule="auto"/>
        <w:ind w:left="567" w:hanging="567"/>
        <w:jc w:val="both"/>
        <w:rPr>
          <w:rFonts w:ascii="Times New Roman" w:hAnsi="Times New Roman"/>
          <w:sz w:val="24"/>
          <w:szCs w:val="24"/>
        </w:rPr>
      </w:pPr>
    </w:p>
    <w:p w14:paraId="1D614F33" w14:textId="4C51CAE0" w:rsidR="00A46D0B" w:rsidRPr="005D35BC" w:rsidRDefault="00A46D0B" w:rsidP="00A46D0B">
      <w:pPr>
        <w:spacing w:after="0" w:line="240" w:lineRule="auto"/>
        <w:jc w:val="both"/>
        <w:rPr>
          <w:rFonts w:ascii="Times New Roman" w:hAnsi="Times New Roman"/>
          <w:sz w:val="24"/>
          <w:szCs w:val="24"/>
        </w:rPr>
      </w:pPr>
      <w:r w:rsidRPr="005D35BC">
        <w:rPr>
          <w:rFonts w:ascii="Times New Roman" w:hAnsi="Times New Roman"/>
          <w:sz w:val="24"/>
          <w:szCs w:val="24"/>
        </w:rPr>
        <w:t xml:space="preserve">9.2.  Korisnik je vlasnik stvari nabavljenih u okviru Projekta te nositelj svih drugih prava             </w:t>
      </w:r>
      <w:r w:rsidRPr="005D35BC">
        <w:rPr>
          <w:rFonts w:ascii="Times New Roman" w:hAnsi="Times New Roman"/>
          <w:color w:val="FFFFFF" w:themeColor="background1"/>
          <w:sz w:val="24"/>
          <w:szCs w:val="24"/>
        </w:rPr>
        <w:t>……..</w:t>
      </w:r>
      <w:r w:rsidRPr="005D35BC">
        <w:rPr>
          <w:rFonts w:ascii="Times New Roman" w:hAnsi="Times New Roman"/>
          <w:sz w:val="24"/>
          <w:szCs w:val="24"/>
        </w:rPr>
        <w:t>vezanih uz rezultate Projekta, uključujući prava intelektualnog vlasništva.</w:t>
      </w:r>
    </w:p>
    <w:p w14:paraId="342C9700" w14:textId="72459409" w:rsidR="00A46D0B" w:rsidRPr="005D35BC" w:rsidRDefault="00A46D0B" w:rsidP="00A46D0B">
      <w:pPr>
        <w:spacing w:after="0" w:line="240" w:lineRule="auto"/>
        <w:jc w:val="both"/>
        <w:rPr>
          <w:rFonts w:ascii="Times New Roman" w:hAnsi="Times New Roman"/>
          <w:sz w:val="24"/>
          <w:szCs w:val="24"/>
        </w:rPr>
      </w:pPr>
    </w:p>
    <w:p w14:paraId="62AC6E52" w14:textId="576A4212" w:rsidR="00A46D0B" w:rsidRPr="005D35BC" w:rsidRDefault="00A46D0B" w:rsidP="00A46D0B">
      <w:pPr>
        <w:spacing w:after="0" w:line="240" w:lineRule="auto"/>
        <w:ind w:left="567" w:hanging="567"/>
        <w:jc w:val="both"/>
        <w:rPr>
          <w:rFonts w:ascii="Times New Roman" w:hAnsi="Times New Roman"/>
          <w:sz w:val="24"/>
          <w:szCs w:val="24"/>
        </w:rPr>
      </w:pPr>
      <w:r w:rsidRPr="005D35BC">
        <w:rPr>
          <w:rFonts w:ascii="Times New Roman" w:hAnsi="Times New Roman"/>
          <w:sz w:val="24"/>
          <w:szCs w:val="24"/>
        </w:rPr>
        <w:t xml:space="preserve">9.3. </w:t>
      </w:r>
      <w:r w:rsidRPr="005D35BC">
        <w:rPr>
          <w:rFonts w:ascii="Times New Roman" w:hAnsi="Times New Roman"/>
          <w:sz w:val="24"/>
          <w:szCs w:val="24"/>
        </w:rPr>
        <w:tab/>
        <w:t xml:space="preserve">Pravo vlasništva i druga stvarna prava, kao i imovinska prava, ne smiju se prenositi na treće osobe za vrijeme  i nakon završetka razdoblja provedbe projekta. </w:t>
      </w:r>
    </w:p>
    <w:p w14:paraId="724D0D5C" w14:textId="77777777" w:rsidR="00A46D0B" w:rsidRPr="00355DD6" w:rsidRDefault="00A46D0B" w:rsidP="00A46D0B">
      <w:pPr>
        <w:spacing w:after="0" w:line="240" w:lineRule="auto"/>
        <w:jc w:val="both"/>
        <w:rPr>
          <w:rFonts w:ascii="Times New Roman" w:hAnsi="Times New Roman"/>
          <w:sz w:val="24"/>
          <w:szCs w:val="24"/>
        </w:rPr>
      </w:pPr>
    </w:p>
    <w:p w14:paraId="2B40E523" w14:textId="2A419B33"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74542B56" w14:textId="4825608F" w:rsidR="006A21CD" w:rsidRDefault="003E1F7B" w:rsidP="005D35BC">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0</w:t>
      </w:r>
      <w:r w:rsidR="00A64959" w:rsidRPr="001D4D97">
        <w:rPr>
          <w:rFonts w:ascii="Times New Roman" w:hAnsi="Times New Roman"/>
          <w:sz w:val="24"/>
          <w:szCs w:val="24"/>
        </w:rPr>
        <w:t xml:space="preserve">. </w:t>
      </w:r>
    </w:p>
    <w:p w14:paraId="7F601263" w14:textId="77777777" w:rsidR="00DA0D4C" w:rsidRDefault="00DA0D4C" w:rsidP="00736B45">
      <w:pPr>
        <w:spacing w:after="0" w:line="240" w:lineRule="auto"/>
        <w:ind w:left="567" w:hanging="567"/>
        <w:jc w:val="both"/>
        <w:rPr>
          <w:rFonts w:ascii="Times New Roman" w:hAnsi="Times New Roman"/>
          <w:sz w:val="24"/>
          <w:szCs w:val="24"/>
        </w:rPr>
      </w:pPr>
    </w:p>
    <w:p w14:paraId="59625DB8" w14:textId="461CA33E" w:rsidR="00F0438E"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1</w:t>
      </w:r>
      <w:r w:rsidR="00F0438E">
        <w:rPr>
          <w:rFonts w:ascii="Times New Roman" w:hAnsi="Times New Roman"/>
          <w:sz w:val="24"/>
          <w:szCs w:val="24"/>
        </w:rPr>
        <w:t xml:space="preserve">. </w:t>
      </w:r>
      <w:r w:rsidR="00F0438E">
        <w:rPr>
          <w:rFonts w:ascii="Times New Roman" w:hAnsi="Times New Roman"/>
          <w:sz w:val="24"/>
          <w:szCs w:val="24"/>
        </w:rPr>
        <w:tab/>
      </w:r>
      <w:r w:rsidR="00F0438E" w:rsidRPr="005F6108">
        <w:rPr>
          <w:rFonts w:ascii="Times New Roman" w:hAnsi="Times New Roman"/>
          <w:sz w:val="24"/>
          <w:szCs w:val="24"/>
        </w:rPr>
        <w:t xml:space="preserve">Korisnik je dužan </w:t>
      </w:r>
      <w:r w:rsidR="006013F7" w:rsidRPr="005F6108">
        <w:rPr>
          <w:rFonts w:ascii="Times New Roman" w:hAnsi="Times New Roman"/>
          <w:sz w:val="24"/>
          <w:szCs w:val="24"/>
        </w:rPr>
        <w:t>osigurati pristup svim dokumentima, podacima i evidencijama povezanim s Projektom i omogućiti obavljanje provjera na licu mjesta za vrijeme provedbe P</w:t>
      </w:r>
      <w:r w:rsidR="005F6108" w:rsidRPr="005F6108">
        <w:rPr>
          <w:rFonts w:ascii="Times New Roman" w:hAnsi="Times New Roman"/>
          <w:sz w:val="24"/>
          <w:szCs w:val="24"/>
        </w:rPr>
        <w:t xml:space="preserve">rojekta, kao i u razdoblju od </w:t>
      </w:r>
      <w:r w:rsidR="00F0438E" w:rsidRPr="005F6108">
        <w:rPr>
          <w:rFonts w:ascii="Times New Roman" w:hAnsi="Times New Roman"/>
          <w:sz w:val="24"/>
          <w:szCs w:val="24"/>
        </w:rPr>
        <w:t>pet (5) godina od završnog plaćanja Korisniku</w:t>
      </w:r>
      <w:r w:rsidR="00F0438E">
        <w:rPr>
          <w:rFonts w:ascii="Times New Roman" w:hAnsi="Times New Roman"/>
          <w:sz w:val="24"/>
          <w:szCs w:val="24"/>
        </w:rPr>
        <w:t xml:space="preserve">. </w:t>
      </w:r>
    </w:p>
    <w:p w14:paraId="3A5D6C34" w14:textId="4E13C980" w:rsidR="000C36E8" w:rsidRDefault="000C36E8" w:rsidP="00736B45">
      <w:pPr>
        <w:spacing w:after="0" w:line="240" w:lineRule="auto"/>
        <w:ind w:left="567" w:hanging="567"/>
        <w:jc w:val="both"/>
        <w:rPr>
          <w:rFonts w:ascii="Times New Roman" w:hAnsi="Times New Roman"/>
          <w:sz w:val="24"/>
          <w:szCs w:val="24"/>
        </w:rPr>
      </w:pPr>
    </w:p>
    <w:p w14:paraId="529B8E91" w14:textId="77777777" w:rsidR="000C36E8" w:rsidRPr="00EF7B50" w:rsidRDefault="000C36E8" w:rsidP="000C36E8">
      <w:pPr>
        <w:spacing w:after="0" w:line="240" w:lineRule="auto"/>
        <w:ind w:left="567"/>
        <w:jc w:val="both"/>
        <w:rPr>
          <w:rFonts w:ascii="Times New Roman" w:hAnsi="Times New Roman"/>
          <w:sz w:val="24"/>
          <w:szCs w:val="24"/>
        </w:rPr>
      </w:pPr>
      <w:r w:rsidRPr="00EF7B50">
        <w:rPr>
          <w:rFonts w:ascii="Times New Roman" w:hAnsi="Times New Roman"/>
          <w:sz w:val="24"/>
          <w:szCs w:val="24"/>
        </w:rPr>
        <w:t xml:space="preserve">Korisnik je obvezan za potrebe kontrole od strane nadležnih tijela i radi osiguranja revizijskog traga čuvati financijsko-računovodstvenu dokumentaciju koja je vezana za ZNS-ove u razdoblju od 5 (pet) godina </w:t>
      </w:r>
      <w:r w:rsidRPr="001F1005">
        <w:rPr>
          <w:rFonts w:ascii="Times New Roman" w:hAnsi="Times New Roman"/>
          <w:sz w:val="24"/>
          <w:szCs w:val="24"/>
        </w:rPr>
        <w:t>od završnog plaćanja Korisniku</w:t>
      </w:r>
      <w:r>
        <w:rPr>
          <w:rFonts w:ascii="Times New Roman" w:hAnsi="Times New Roman"/>
          <w:sz w:val="24"/>
          <w:szCs w:val="24"/>
        </w:rPr>
        <w:t>.</w:t>
      </w:r>
    </w:p>
    <w:p w14:paraId="68261308" w14:textId="77777777" w:rsidR="000C36E8" w:rsidRDefault="000C36E8" w:rsidP="00736B45">
      <w:pPr>
        <w:spacing w:after="0" w:line="240" w:lineRule="auto"/>
        <w:ind w:left="567" w:hanging="567"/>
        <w:jc w:val="both"/>
        <w:rPr>
          <w:rFonts w:ascii="Times New Roman" w:hAnsi="Times New Roman"/>
          <w:sz w:val="24"/>
          <w:szCs w:val="24"/>
        </w:rPr>
      </w:pPr>
    </w:p>
    <w:p w14:paraId="528A47AD" w14:textId="2F2CDCB3"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2</w:t>
      </w:r>
      <w:r w:rsidR="00C562C0">
        <w:rPr>
          <w:rFonts w:ascii="Times New Roman" w:hAnsi="Times New Roman"/>
          <w:sz w:val="24"/>
          <w:szCs w:val="24"/>
        </w:rPr>
        <w:t xml:space="preserve">. </w:t>
      </w:r>
      <w:r w:rsidR="00C562C0" w:rsidRPr="00C562C0">
        <w:rPr>
          <w:rFonts w:ascii="Times New Roman" w:hAnsi="Times New Roman"/>
          <w:sz w:val="24"/>
          <w:szCs w:val="24"/>
        </w:rPr>
        <w:t>Korisnik je obvezan jednom godišnje podnositi izvješća nakon provedbe Projekta, u razdoblju od pet (5) godina od završnog plaćanja Korisniku. Rok za dostavu navedenog izvješća je 30 (trideset) dana nakon isteka svake godine od datuma završnog plaćanja.</w:t>
      </w:r>
    </w:p>
    <w:p w14:paraId="46DD2561" w14:textId="77777777" w:rsidR="00C562C0" w:rsidRDefault="00C562C0" w:rsidP="00736B45">
      <w:pPr>
        <w:spacing w:after="0" w:line="240" w:lineRule="auto"/>
        <w:ind w:left="567" w:hanging="567"/>
        <w:jc w:val="both"/>
        <w:rPr>
          <w:rFonts w:ascii="Times New Roman" w:hAnsi="Times New Roman"/>
          <w:sz w:val="24"/>
          <w:szCs w:val="24"/>
        </w:rPr>
      </w:pPr>
    </w:p>
    <w:p w14:paraId="6A76622B" w14:textId="5800111A"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ab/>
      </w:r>
      <w:r w:rsidR="00C562C0" w:rsidRPr="00C562C0">
        <w:rPr>
          <w:rFonts w:ascii="Times New Roman" w:hAnsi="Times New Roman"/>
          <w:sz w:val="24"/>
          <w:szCs w:val="24"/>
        </w:rPr>
        <w:t>NT i/ili PT mogu provjeravati točnost podataka navedenih u Projektnom prijedlogu u bilo kojoj fazi provedbe Projekta.</w:t>
      </w:r>
    </w:p>
    <w:p w14:paraId="6200DC3E" w14:textId="0CABD105" w:rsidR="00C562C0" w:rsidRDefault="00C562C0" w:rsidP="00736B45">
      <w:pPr>
        <w:spacing w:after="0" w:line="240" w:lineRule="auto"/>
        <w:ind w:left="567" w:hanging="567"/>
        <w:jc w:val="both"/>
        <w:rPr>
          <w:rFonts w:ascii="Times New Roman" w:hAnsi="Times New Roman"/>
          <w:sz w:val="24"/>
          <w:szCs w:val="24"/>
        </w:rPr>
      </w:pPr>
    </w:p>
    <w:p w14:paraId="367E6EFB" w14:textId="4B4D99C4"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4</w:t>
      </w:r>
      <w:r w:rsidR="00C562C0">
        <w:rPr>
          <w:rFonts w:ascii="Times New Roman" w:hAnsi="Times New Roman"/>
          <w:sz w:val="24"/>
          <w:szCs w:val="24"/>
        </w:rPr>
        <w:t xml:space="preserve">. </w:t>
      </w:r>
      <w:r w:rsidR="00C562C0">
        <w:rPr>
          <w:rFonts w:ascii="Times New Roman" w:hAnsi="Times New Roman"/>
          <w:sz w:val="24"/>
          <w:szCs w:val="24"/>
        </w:rPr>
        <w:tab/>
      </w:r>
      <w:r w:rsidR="00C562C0" w:rsidRPr="00C562C0">
        <w:rPr>
          <w:rFonts w:ascii="Times New Roman" w:hAnsi="Times New Roman"/>
          <w:sz w:val="24"/>
          <w:szCs w:val="24"/>
        </w:rPr>
        <w:t>Korisnik je obavezan ostvariti doprinos pokazateljima Poziva sukladno navedenom u Prilogu I ovog Ugovora.</w:t>
      </w:r>
    </w:p>
    <w:p w14:paraId="69A050C1" w14:textId="5A8D9E19" w:rsidR="00C562C0" w:rsidRDefault="00C562C0" w:rsidP="00736B45">
      <w:pPr>
        <w:spacing w:after="0" w:line="240" w:lineRule="auto"/>
        <w:ind w:left="567" w:hanging="567"/>
        <w:jc w:val="both"/>
        <w:rPr>
          <w:rFonts w:ascii="Times New Roman" w:hAnsi="Times New Roman"/>
          <w:sz w:val="24"/>
          <w:szCs w:val="24"/>
        </w:rPr>
      </w:pPr>
    </w:p>
    <w:p w14:paraId="05F6F915" w14:textId="4D9C4EC4"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5</w:t>
      </w:r>
      <w:r w:rsidR="00C562C0">
        <w:rPr>
          <w:rFonts w:ascii="Times New Roman" w:hAnsi="Times New Roman"/>
          <w:sz w:val="24"/>
          <w:szCs w:val="24"/>
        </w:rPr>
        <w:t xml:space="preserve">. </w:t>
      </w:r>
      <w:r>
        <w:rPr>
          <w:rFonts w:ascii="Times New Roman" w:hAnsi="Times New Roman"/>
          <w:sz w:val="24"/>
          <w:szCs w:val="24"/>
        </w:rPr>
        <w:t xml:space="preserve"> </w:t>
      </w:r>
      <w:r w:rsidR="00C562C0" w:rsidRPr="00C562C0">
        <w:rPr>
          <w:rFonts w:ascii="Times New Roman" w:hAnsi="Times New Roman"/>
          <w:sz w:val="24"/>
          <w:szCs w:val="24"/>
        </w:rPr>
        <w:t>Financijske korekcije vezane uz neostvarivanje pokazatelja kako su navedeni u Prilogu I ovog Ugovora neće se primijeniti ako se nisu ostvarili zb</w:t>
      </w:r>
      <w:r w:rsidR="00C562C0">
        <w:rPr>
          <w:rFonts w:ascii="Times New Roman" w:hAnsi="Times New Roman"/>
          <w:sz w:val="24"/>
          <w:szCs w:val="24"/>
        </w:rPr>
        <w:t xml:space="preserve">og nastupa više sile, društveno - </w:t>
      </w:r>
      <w:r w:rsidR="00C562C0" w:rsidRPr="00C562C0">
        <w:rPr>
          <w:rFonts w:ascii="Times New Roman" w:hAnsi="Times New Roman"/>
          <w:sz w:val="24"/>
          <w:szCs w:val="24"/>
        </w:rPr>
        <w:t>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određuje se sukladno Prilogu IV. Pravila o financijskim korekcijama. Financijska korekcija se može odrediti bez obzira što je Projekt završen.</w:t>
      </w:r>
    </w:p>
    <w:p w14:paraId="491639A5" w14:textId="4D17F08B" w:rsidR="000C36E8" w:rsidRDefault="000C36E8" w:rsidP="00736B45">
      <w:pPr>
        <w:spacing w:after="0" w:line="240" w:lineRule="auto"/>
        <w:ind w:left="567" w:hanging="567"/>
        <w:jc w:val="both"/>
        <w:rPr>
          <w:rFonts w:ascii="Times New Roman" w:hAnsi="Times New Roman"/>
          <w:sz w:val="24"/>
          <w:szCs w:val="24"/>
        </w:rPr>
      </w:pPr>
    </w:p>
    <w:p w14:paraId="5ACF5342" w14:textId="2FB7AEB8" w:rsidR="000C36E8" w:rsidRDefault="001F273E" w:rsidP="000C36E8">
      <w:pPr>
        <w:spacing w:after="0" w:line="240" w:lineRule="auto"/>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6</w:t>
      </w:r>
      <w:r w:rsidR="000C36E8" w:rsidRPr="00355DD6">
        <w:rPr>
          <w:rFonts w:ascii="Times New Roman" w:hAnsi="Times New Roman"/>
          <w:i/>
          <w:sz w:val="24"/>
          <w:szCs w:val="24"/>
        </w:rPr>
        <w:t>.</w:t>
      </w:r>
      <w:r w:rsidR="000C36E8">
        <w:rPr>
          <w:rFonts w:ascii="Times New Roman" w:hAnsi="Times New Roman"/>
          <w:i/>
          <w:sz w:val="24"/>
          <w:szCs w:val="24"/>
        </w:rPr>
        <w:t xml:space="preserve"> </w:t>
      </w:r>
      <w:r w:rsidR="000C36E8" w:rsidRPr="00F95020">
        <w:rPr>
          <w:rFonts w:ascii="Times New Roman" w:hAnsi="Times New Roman"/>
          <w:sz w:val="24"/>
          <w:szCs w:val="24"/>
        </w:rPr>
        <w:t>Utvrđene ključne točke projekta su:</w:t>
      </w:r>
    </w:p>
    <w:p w14:paraId="5EB9EE41" w14:textId="77777777" w:rsidR="000C36E8" w:rsidRDefault="000C36E8" w:rsidP="000C36E8">
      <w:pPr>
        <w:spacing w:after="0" w:line="240" w:lineRule="auto"/>
        <w:jc w:val="both"/>
        <w:rPr>
          <w:rFonts w:ascii="Times New Roman" w:hAnsi="Times New Roman"/>
          <w:sz w:val="24"/>
          <w:szCs w:val="24"/>
        </w:rPr>
      </w:pPr>
    </w:p>
    <w:p w14:paraId="1DF6274E"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F95020">
        <w:rPr>
          <w:rFonts w:ascii="Times New Roman" w:hAnsi="Times New Roman"/>
          <w:sz w:val="24"/>
          <w:szCs w:val="24"/>
        </w:rPr>
        <w:t xml:space="preserve">Povećanje prijenosne moći DV 220 kV Konjsko – Brinje </w:t>
      </w:r>
    </w:p>
    <w:p w14:paraId="074EA033"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 xml:space="preserve">Povećanje prijenosne moći DV 220 kV Senj </w:t>
      </w:r>
      <w:r>
        <w:rPr>
          <w:rFonts w:ascii="Times New Roman" w:hAnsi="Times New Roman"/>
          <w:sz w:val="24"/>
          <w:szCs w:val="24"/>
        </w:rPr>
        <w:t>–</w:t>
      </w:r>
      <w:r w:rsidRPr="00712AEE">
        <w:rPr>
          <w:rFonts w:ascii="Times New Roman" w:hAnsi="Times New Roman"/>
          <w:sz w:val="24"/>
          <w:szCs w:val="24"/>
        </w:rPr>
        <w:t xml:space="preserve"> </w:t>
      </w:r>
      <w:proofErr w:type="spellStart"/>
      <w:r w:rsidRPr="00712AEE">
        <w:rPr>
          <w:rFonts w:ascii="Times New Roman" w:hAnsi="Times New Roman"/>
          <w:sz w:val="24"/>
          <w:szCs w:val="24"/>
        </w:rPr>
        <w:t>Melina</w:t>
      </w:r>
      <w:proofErr w:type="spellEnd"/>
    </w:p>
    <w:p w14:paraId="6E64753A"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 xml:space="preserve">TS Konjsko - zamjena i dogradnja mrežnih transformatora 400/220 i 220/110 kV </w:t>
      </w:r>
    </w:p>
    <w:p w14:paraId="1EF234D3"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RHE Velebit - dogradnja novog transformatora</w:t>
      </w:r>
    </w:p>
    <w:p w14:paraId="4CE134C7"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RP HE Dubrovnik</w:t>
      </w:r>
    </w:p>
    <w:p w14:paraId="76B2A3FC" w14:textId="77777777" w:rsidR="000C36E8" w:rsidRPr="00712AEE"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 xml:space="preserve">Revitalizacija </w:t>
      </w:r>
      <w:r w:rsidRPr="00F95020">
        <w:rPr>
          <w:rFonts w:ascii="Times New Roman" w:hAnsi="Times New Roman"/>
          <w:sz w:val="24"/>
          <w:szCs w:val="24"/>
        </w:rPr>
        <w:t xml:space="preserve">DV 110 kV Ston - Rudine - </w:t>
      </w:r>
      <w:proofErr w:type="spellStart"/>
      <w:r w:rsidRPr="00F95020">
        <w:rPr>
          <w:rFonts w:ascii="Times New Roman" w:hAnsi="Times New Roman"/>
          <w:sz w:val="24"/>
          <w:szCs w:val="24"/>
        </w:rPr>
        <w:t>Komolac</w:t>
      </w:r>
      <w:proofErr w:type="spellEnd"/>
    </w:p>
    <w:p w14:paraId="36B26EAC"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 xml:space="preserve">Izgradnja DV 2x110 kV </w:t>
      </w:r>
      <w:proofErr w:type="spellStart"/>
      <w:r w:rsidRPr="00712AEE">
        <w:rPr>
          <w:rFonts w:ascii="Times New Roman" w:hAnsi="Times New Roman"/>
          <w:sz w:val="24"/>
          <w:szCs w:val="24"/>
        </w:rPr>
        <w:t>Bilice</w:t>
      </w:r>
      <w:proofErr w:type="spellEnd"/>
      <w:r w:rsidRPr="00712AEE">
        <w:rPr>
          <w:rFonts w:ascii="Times New Roman" w:hAnsi="Times New Roman"/>
          <w:sz w:val="24"/>
          <w:szCs w:val="24"/>
        </w:rPr>
        <w:t xml:space="preserve"> </w:t>
      </w:r>
      <w:r>
        <w:rPr>
          <w:rFonts w:ascii="Times New Roman" w:hAnsi="Times New Roman"/>
          <w:sz w:val="24"/>
          <w:szCs w:val="24"/>
        </w:rPr>
        <w:t>–</w:t>
      </w:r>
      <w:r w:rsidRPr="00712AEE">
        <w:rPr>
          <w:rFonts w:ascii="Times New Roman" w:hAnsi="Times New Roman"/>
          <w:sz w:val="24"/>
          <w:szCs w:val="24"/>
        </w:rPr>
        <w:t xml:space="preserve"> Trogir</w:t>
      </w:r>
    </w:p>
    <w:p w14:paraId="764C81DD"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Program zamjene DV 110 kV - HTLS - faza I.</w:t>
      </w:r>
    </w:p>
    <w:p w14:paraId="701F0321"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Podmorski kabeli</w:t>
      </w:r>
    </w:p>
    <w:p w14:paraId="70C7EEF7"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 xml:space="preserve">HOPS DATA HUB </w:t>
      </w:r>
    </w:p>
    <w:p w14:paraId="5FD840AF" w14:textId="0E41C6D1" w:rsidR="00F0438E" w:rsidRDefault="000C36E8" w:rsidP="000C36E8">
      <w:pPr>
        <w:pStyle w:val="Odlomakpopisa"/>
        <w:numPr>
          <w:ilvl w:val="0"/>
          <w:numId w:val="11"/>
        </w:numPr>
        <w:spacing w:after="0" w:line="240" w:lineRule="auto"/>
        <w:jc w:val="both"/>
        <w:rPr>
          <w:rFonts w:ascii="Times New Roman" w:hAnsi="Times New Roman"/>
          <w:sz w:val="24"/>
          <w:szCs w:val="24"/>
        </w:rPr>
      </w:pPr>
      <w:r w:rsidRPr="00712AEE">
        <w:rPr>
          <w:rFonts w:ascii="Times New Roman" w:hAnsi="Times New Roman"/>
          <w:sz w:val="24"/>
          <w:szCs w:val="24"/>
        </w:rPr>
        <w:t>Modernizacija sustava za upravljanje imovinom</w:t>
      </w:r>
    </w:p>
    <w:p w14:paraId="0C74F401" w14:textId="2BA83362" w:rsidR="000C36E8" w:rsidRDefault="000C36E8" w:rsidP="000C36E8">
      <w:pPr>
        <w:pStyle w:val="Odlomakpopisa"/>
        <w:spacing w:after="0" w:line="240" w:lineRule="auto"/>
        <w:jc w:val="both"/>
        <w:rPr>
          <w:rFonts w:ascii="Times New Roman" w:hAnsi="Times New Roman"/>
          <w:sz w:val="24"/>
          <w:szCs w:val="24"/>
        </w:rPr>
      </w:pPr>
    </w:p>
    <w:p w14:paraId="288061C9" w14:textId="285DB339" w:rsidR="000C36E8" w:rsidRPr="00EF7B50" w:rsidRDefault="001F273E" w:rsidP="000C36E8">
      <w:pPr>
        <w:spacing w:after="0" w:line="240" w:lineRule="auto"/>
        <w:jc w:val="both"/>
        <w:rPr>
          <w:rFonts w:ascii="Times New Roman" w:hAnsi="Times New Roman"/>
          <w:sz w:val="24"/>
          <w:szCs w:val="24"/>
        </w:rPr>
      </w:pPr>
      <w:r>
        <w:rPr>
          <w:rFonts w:ascii="Times New Roman" w:hAnsi="Times New Roman"/>
          <w:sz w:val="24"/>
          <w:szCs w:val="24"/>
        </w:rPr>
        <w:t>10</w:t>
      </w:r>
      <w:r w:rsidR="000C36E8" w:rsidRPr="00EF7B50">
        <w:rPr>
          <w:rFonts w:ascii="Times New Roman" w:hAnsi="Times New Roman"/>
          <w:sz w:val="24"/>
          <w:szCs w:val="24"/>
        </w:rPr>
        <w:t>.</w:t>
      </w:r>
      <w:r w:rsidR="005D35BC">
        <w:rPr>
          <w:rFonts w:ascii="Times New Roman" w:hAnsi="Times New Roman"/>
          <w:sz w:val="24"/>
          <w:szCs w:val="24"/>
        </w:rPr>
        <w:t>7</w:t>
      </w:r>
      <w:r w:rsidR="000C36E8" w:rsidRPr="00EF7B50">
        <w:rPr>
          <w:rFonts w:ascii="Times New Roman" w:hAnsi="Times New Roman"/>
          <w:sz w:val="24"/>
          <w:szCs w:val="24"/>
        </w:rPr>
        <w:t>. Provedba projekta rezultirati će doprinosom ostvarenju pokazatelja:</w:t>
      </w:r>
    </w:p>
    <w:p w14:paraId="6034157D" w14:textId="77777777" w:rsidR="000C36E8" w:rsidRDefault="000C36E8" w:rsidP="000C36E8">
      <w:pPr>
        <w:spacing w:after="0" w:line="240" w:lineRule="auto"/>
        <w:jc w:val="both"/>
        <w:rPr>
          <w:rFonts w:ascii="Times New Roman" w:hAnsi="Times New Roman"/>
          <w:sz w:val="24"/>
          <w:szCs w:val="24"/>
        </w:rPr>
      </w:pPr>
    </w:p>
    <w:p w14:paraId="49294276"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Dovršena </w:t>
      </w:r>
      <w:r w:rsidRPr="00F95020">
        <w:rPr>
          <w:rFonts w:ascii="Times New Roman" w:hAnsi="Times New Roman"/>
          <w:sz w:val="24"/>
          <w:szCs w:val="24"/>
        </w:rPr>
        <w:t>nadogradnja podzemnih kabela kojima se šest otoka povezuje s kopnenom mrežom</w:t>
      </w:r>
      <w:r>
        <w:rPr>
          <w:rFonts w:ascii="Times New Roman" w:hAnsi="Times New Roman"/>
          <w:sz w:val="24"/>
          <w:szCs w:val="24"/>
        </w:rPr>
        <w:t xml:space="preserve"> </w:t>
      </w:r>
      <w:r w:rsidRPr="00566D11">
        <w:rPr>
          <w:rFonts w:ascii="Times New Roman" w:hAnsi="Times New Roman"/>
          <w:sz w:val="24"/>
          <w:szCs w:val="24"/>
        </w:rPr>
        <w:t>(Krk, Cres, Lošinj, Brač, Hvar i Korčula)</w:t>
      </w:r>
    </w:p>
    <w:p w14:paraId="4EE791D7"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F95020">
        <w:rPr>
          <w:rFonts w:ascii="Times New Roman" w:hAnsi="Times New Roman"/>
          <w:sz w:val="24"/>
          <w:szCs w:val="24"/>
        </w:rPr>
        <w:t>Dovršena nadogradnja visokonaponske mreže (220/110 kV)</w:t>
      </w:r>
      <w:r>
        <w:rPr>
          <w:rFonts w:ascii="Times New Roman" w:hAnsi="Times New Roman"/>
          <w:sz w:val="24"/>
          <w:szCs w:val="24"/>
        </w:rPr>
        <w:t xml:space="preserve"> u duljini od min </w:t>
      </w:r>
      <w:r w:rsidRPr="00F95020">
        <w:rPr>
          <w:rFonts w:ascii="Times New Roman" w:hAnsi="Times New Roman"/>
          <w:sz w:val="24"/>
          <w:szCs w:val="24"/>
        </w:rPr>
        <w:t>300 km</w:t>
      </w:r>
    </w:p>
    <w:p w14:paraId="24D2D14E"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F95020">
        <w:rPr>
          <w:rFonts w:ascii="Times New Roman" w:hAnsi="Times New Roman"/>
          <w:sz w:val="24"/>
          <w:szCs w:val="24"/>
        </w:rPr>
        <w:t>Dodatnih 1.500 MW kapaciteta obnovljivih</w:t>
      </w:r>
      <w:r>
        <w:rPr>
          <w:rFonts w:ascii="Times New Roman" w:hAnsi="Times New Roman"/>
          <w:sz w:val="24"/>
          <w:szCs w:val="24"/>
        </w:rPr>
        <w:t xml:space="preserve"> izvora energije priključeno </w:t>
      </w:r>
      <w:r w:rsidRPr="00F95020">
        <w:rPr>
          <w:rFonts w:ascii="Times New Roman" w:hAnsi="Times New Roman"/>
          <w:sz w:val="24"/>
          <w:szCs w:val="24"/>
        </w:rPr>
        <w:t>na mrežu</w:t>
      </w:r>
    </w:p>
    <w:p w14:paraId="46B45BE7"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F95020">
        <w:rPr>
          <w:rFonts w:ascii="Times New Roman" w:hAnsi="Times New Roman"/>
          <w:sz w:val="24"/>
          <w:szCs w:val="24"/>
        </w:rPr>
        <w:t>Dovršena nadogradnja visokonaponske mreže (220/110 kV)</w:t>
      </w:r>
      <w:r>
        <w:rPr>
          <w:rFonts w:ascii="Times New Roman" w:hAnsi="Times New Roman"/>
          <w:sz w:val="24"/>
          <w:szCs w:val="24"/>
        </w:rPr>
        <w:t xml:space="preserve"> u duljini od min 550</w:t>
      </w:r>
      <w:r w:rsidRPr="00ED1601">
        <w:rPr>
          <w:rFonts w:ascii="Times New Roman" w:hAnsi="Times New Roman"/>
          <w:sz w:val="24"/>
          <w:szCs w:val="24"/>
        </w:rPr>
        <w:t xml:space="preserve"> km</w:t>
      </w:r>
    </w:p>
    <w:p w14:paraId="10367A19" w14:textId="77777777" w:rsidR="000C36E8" w:rsidRDefault="000C36E8" w:rsidP="000C36E8">
      <w:pPr>
        <w:pStyle w:val="Odlomakpopisa"/>
        <w:numPr>
          <w:ilvl w:val="0"/>
          <w:numId w:val="11"/>
        </w:numPr>
        <w:spacing w:after="0" w:line="240" w:lineRule="auto"/>
        <w:jc w:val="both"/>
        <w:rPr>
          <w:rFonts w:ascii="Times New Roman" w:hAnsi="Times New Roman"/>
          <w:sz w:val="24"/>
          <w:szCs w:val="24"/>
        </w:rPr>
      </w:pPr>
      <w:r w:rsidRPr="00ED1601">
        <w:rPr>
          <w:rFonts w:ascii="Times New Roman" w:hAnsi="Times New Roman"/>
          <w:sz w:val="24"/>
          <w:szCs w:val="24"/>
        </w:rPr>
        <w:t>Građevinska dozvola izdana za modernizaciju visokonaponske mreže</w:t>
      </w:r>
      <w:r w:rsidDel="00712AEE">
        <w:rPr>
          <w:rFonts w:ascii="Times New Roman" w:hAnsi="Times New Roman"/>
          <w:sz w:val="24"/>
          <w:szCs w:val="24"/>
        </w:rPr>
        <w:t xml:space="preserve"> </w:t>
      </w:r>
      <w:r>
        <w:rPr>
          <w:rFonts w:ascii="Times New Roman" w:hAnsi="Times New Roman"/>
          <w:sz w:val="24"/>
          <w:szCs w:val="24"/>
        </w:rPr>
        <w:t>od strane Ministarstva</w:t>
      </w:r>
      <w:r w:rsidRPr="00ED1601">
        <w:rPr>
          <w:rFonts w:ascii="Times New Roman" w:hAnsi="Times New Roman"/>
          <w:sz w:val="24"/>
          <w:szCs w:val="24"/>
        </w:rPr>
        <w:t xml:space="preserve"> prostornog uređenja, graditeljstva i državne imovine</w:t>
      </w:r>
    </w:p>
    <w:p w14:paraId="6EC80294" w14:textId="7C9C37F1" w:rsidR="000C36E8" w:rsidRDefault="000C36E8" w:rsidP="000C36E8">
      <w:pPr>
        <w:pStyle w:val="Odlomakpopisa"/>
        <w:spacing w:after="0" w:line="240" w:lineRule="auto"/>
        <w:jc w:val="both"/>
        <w:rPr>
          <w:rFonts w:ascii="Times New Roman" w:hAnsi="Times New Roman"/>
          <w:sz w:val="24"/>
          <w:szCs w:val="24"/>
        </w:rPr>
      </w:pPr>
    </w:p>
    <w:p w14:paraId="4C8F536F" w14:textId="60ED5D4E" w:rsidR="00EF15F3" w:rsidRDefault="001F273E" w:rsidP="00EF15F3">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BE7626" w:rsidRPr="00EF7B50">
        <w:rPr>
          <w:rFonts w:ascii="Times New Roman" w:hAnsi="Times New Roman"/>
          <w:sz w:val="24"/>
          <w:szCs w:val="24"/>
        </w:rPr>
        <w:t>.</w:t>
      </w:r>
      <w:r w:rsidR="005D35BC">
        <w:rPr>
          <w:rFonts w:ascii="Times New Roman" w:hAnsi="Times New Roman"/>
          <w:sz w:val="24"/>
          <w:szCs w:val="24"/>
        </w:rPr>
        <w:t>8</w:t>
      </w:r>
      <w:r w:rsidR="00BE7626" w:rsidRPr="00BE7626">
        <w:rPr>
          <w:rFonts w:ascii="Times New Roman" w:hAnsi="Times New Roman"/>
          <w:sz w:val="24"/>
          <w:szCs w:val="24"/>
        </w:rPr>
        <w:t xml:space="preserve">.  </w:t>
      </w:r>
      <w:r w:rsidR="00BE7626" w:rsidRPr="00EF7B50">
        <w:rPr>
          <w:rFonts w:ascii="Times New Roman" w:hAnsi="Times New Roman"/>
          <w:sz w:val="24"/>
          <w:szCs w:val="24"/>
        </w:rPr>
        <w:t>Bespovratna sredstva koja su navedena u članku 3.3. ovog Ugovora predstavljaju</w:t>
      </w:r>
      <w:r w:rsidR="00BE7626">
        <w:rPr>
          <w:rFonts w:ascii="Times New Roman" w:hAnsi="Times New Roman"/>
          <w:sz w:val="24"/>
          <w:szCs w:val="24"/>
        </w:rPr>
        <w:t xml:space="preserve"> 100,00 % iznosa ukupno prihvatljivih troškova Projekta</w:t>
      </w:r>
      <w:r w:rsidR="00BE7626" w:rsidRPr="00EF7B50">
        <w:rPr>
          <w:rFonts w:ascii="Times New Roman" w:hAnsi="Times New Roman"/>
          <w:sz w:val="24"/>
          <w:szCs w:val="24"/>
        </w:rPr>
        <w:t xml:space="preserve"> </w:t>
      </w:r>
      <w:r w:rsidR="00BE7626">
        <w:rPr>
          <w:rFonts w:ascii="Times New Roman" w:hAnsi="Times New Roman"/>
          <w:sz w:val="24"/>
          <w:szCs w:val="24"/>
        </w:rPr>
        <w:t xml:space="preserve">iz čanka 3.2. ovog Ugovora. </w:t>
      </w:r>
      <w:r w:rsidR="00BE7626" w:rsidRPr="00EF7B50">
        <w:rPr>
          <w:rFonts w:ascii="Times New Roman" w:hAnsi="Times New Roman"/>
          <w:sz w:val="24"/>
          <w:szCs w:val="24"/>
        </w:rPr>
        <w:t>Pojedinačni udjeli za Korisnika definirani su u Prilogu I</w:t>
      </w:r>
      <w:r w:rsidR="00595CB1">
        <w:rPr>
          <w:rFonts w:ascii="Times New Roman" w:hAnsi="Times New Roman"/>
          <w:sz w:val="24"/>
          <w:szCs w:val="24"/>
        </w:rPr>
        <w:t>II</w:t>
      </w:r>
      <w:r w:rsidR="00BE7626" w:rsidRPr="00EF7B50">
        <w:rPr>
          <w:rFonts w:ascii="Times New Roman" w:hAnsi="Times New Roman"/>
          <w:sz w:val="24"/>
          <w:szCs w:val="24"/>
        </w:rPr>
        <w:t xml:space="preserve"> ovog Ugovora:</w:t>
      </w:r>
      <w:r w:rsidR="00EF15F3">
        <w:rPr>
          <w:rFonts w:ascii="Times New Roman" w:hAnsi="Times New Roman"/>
          <w:sz w:val="24"/>
          <w:szCs w:val="24"/>
        </w:rPr>
        <w:t xml:space="preserve"> </w:t>
      </w:r>
      <w:r w:rsidR="00EF15F3" w:rsidRPr="00EF7B50">
        <w:rPr>
          <w:rFonts w:ascii="Times New Roman" w:hAnsi="Times New Roman"/>
          <w:sz w:val="24"/>
          <w:szCs w:val="24"/>
        </w:rPr>
        <w:t>Opis i proračun Projekta.</w:t>
      </w:r>
    </w:p>
    <w:p w14:paraId="15D60D63" w14:textId="2B331925" w:rsidR="00EC5D98" w:rsidRDefault="00EC5D98" w:rsidP="00EF15F3">
      <w:pPr>
        <w:spacing w:after="0" w:line="240" w:lineRule="auto"/>
        <w:ind w:left="567" w:hanging="567"/>
        <w:jc w:val="both"/>
        <w:rPr>
          <w:rFonts w:ascii="Times New Roman" w:hAnsi="Times New Roman"/>
          <w:sz w:val="24"/>
          <w:szCs w:val="24"/>
        </w:rPr>
      </w:pPr>
    </w:p>
    <w:p w14:paraId="6F50544B" w14:textId="51AC8E6B" w:rsidR="00EC5D98" w:rsidRPr="00EC5D98"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t>10</w:t>
      </w:r>
      <w:r w:rsidR="00EC5D98" w:rsidRPr="00EC5D98">
        <w:rPr>
          <w:rFonts w:ascii="Times New Roman" w:hAnsi="Times New Roman"/>
          <w:sz w:val="24"/>
          <w:szCs w:val="24"/>
        </w:rPr>
        <w:t>.</w:t>
      </w:r>
      <w:r w:rsidR="005D35BC">
        <w:rPr>
          <w:rFonts w:ascii="Times New Roman" w:hAnsi="Times New Roman"/>
          <w:sz w:val="24"/>
          <w:szCs w:val="24"/>
        </w:rPr>
        <w:t>9</w:t>
      </w:r>
      <w:r w:rsidR="00EC5D98" w:rsidRPr="00EC5D98">
        <w:rPr>
          <w:rFonts w:ascii="Times New Roman" w:hAnsi="Times New Roman"/>
          <w:sz w:val="24"/>
          <w:szCs w:val="24"/>
        </w:rPr>
        <w:t>.</w:t>
      </w:r>
      <w:r>
        <w:rPr>
          <w:rFonts w:ascii="Times New Roman" w:hAnsi="Times New Roman"/>
          <w:sz w:val="24"/>
          <w:szCs w:val="24"/>
        </w:rPr>
        <w:tab/>
      </w:r>
      <w:r w:rsidR="00EC5D98" w:rsidRPr="00EC5D98">
        <w:rPr>
          <w:rFonts w:ascii="Times New Roman" w:hAnsi="Times New Roman"/>
          <w:sz w:val="24"/>
          <w:szCs w:val="24"/>
        </w:rPr>
        <w:t xml:space="preserve">Korisnik tijekom izvršavanja Ugovora podnosi PT-u sljedeća izvješća: Izvješća o napretku, završno izvješće o provedbi projekta (u nastavku teksta: završno izvješće) te izvješće nakon provedbe projekta. Izvješće o napretku, završno izvješće i izvješće nakon </w:t>
      </w:r>
    </w:p>
    <w:p w14:paraId="77BEADE4" w14:textId="109932C3" w:rsidR="00EC5D98" w:rsidRDefault="00EC5D98" w:rsidP="00EC5D98">
      <w:pPr>
        <w:spacing w:after="0" w:line="240" w:lineRule="auto"/>
        <w:ind w:left="567" w:hanging="567"/>
        <w:jc w:val="both"/>
        <w:rPr>
          <w:rFonts w:ascii="Times New Roman" w:hAnsi="Times New Roman"/>
          <w:sz w:val="24"/>
          <w:szCs w:val="24"/>
        </w:rPr>
      </w:pPr>
      <w:r w:rsidRPr="00EC5D98">
        <w:rPr>
          <w:rFonts w:ascii="Times New Roman" w:hAnsi="Times New Roman"/>
          <w:sz w:val="24"/>
          <w:szCs w:val="24"/>
        </w:rPr>
        <w:t xml:space="preserve">        </w:t>
      </w:r>
      <w:r>
        <w:rPr>
          <w:rFonts w:ascii="Times New Roman" w:hAnsi="Times New Roman"/>
          <w:sz w:val="24"/>
          <w:szCs w:val="24"/>
        </w:rPr>
        <w:tab/>
      </w:r>
      <w:r w:rsidR="001F273E">
        <w:rPr>
          <w:rFonts w:ascii="Times New Roman" w:hAnsi="Times New Roman"/>
          <w:sz w:val="24"/>
          <w:szCs w:val="24"/>
        </w:rPr>
        <w:tab/>
      </w:r>
      <w:r w:rsidRPr="00EC5D98">
        <w:rPr>
          <w:rFonts w:ascii="Times New Roman" w:hAnsi="Times New Roman"/>
          <w:sz w:val="24"/>
          <w:szCs w:val="24"/>
        </w:rPr>
        <w:t xml:space="preserve">provedbe projekta dostavljaju se </w:t>
      </w:r>
      <w:r w:rsidRPr="003E6D1F">
        <w:rPr>
          <w:rFonts w:ascii="Times New Roman" w:hAnsi="Times New Roman"/>
          <w:sz w:val="24"/>
          <w:szCs w:val="24"/>
        </w:rPr>
        <w:t>putem Sustava</w:t>
      </w:r>
      <w:r w:rsidRPr="00EC5D98">
        <w:rPr>
          <w:rFonts w:ascii="Times New Roman" w:hAnsi="Times New Roman"/>
          <w:sz w:val="24"/>
          <w:szCs w:val="24"/>
        </w:rPr>
        <w:t xml:space="preserve"> </w:t>
      </w:r>
      <w:proofErr w:type="spellStart"/>
      <w:r w:rsidRPr="00EC5D98">
        <w:rPr>
          <w:rFonts w:ascii="Times New Roman" w:hAnsi="Times New Roman"/>
          <w:sz w:val="24"/>
          <w:szCs w:val="24"/>
        </w:rPr>
        <w:t>eNPOO</w:t>
      </w:r>
      <w:proofErr w:type="spellEnd"/>
      <w:r w:rsidRPr="00EC5D98">
        <w:rPr>
          <w:rFonts w:ascii="Times New Roman" w:hAnsi="Times New Roman"/>
          <w:sz w:val="24"/>
          <w:szCs w:val="24"/>
        </w:rPr>
        <w:t>.</w:t>
      </w:r>
    </w:p>
    <w:p w14:paraId="00C696FA" w14:textId="06EDD7E1" w:rsidR="00475341" w:rsidRDefault="00475341" w:rsidP="00EC5D98">
      <w:pPr>
        <w:spacing w:after="0" w:line="240" w:lineRule="auto"/>
        <w:ind w:left="567" w:hanging="567"/>
        <w:jc w:val="both"/>
        <w:rPr>
          <w:rFonts w:ascii="Times New Roman" w:hAnsi="Times New Roman"/>
          <w:sz w:val="24"/>
          <w:szCs w:val="24"/>
        </w:rPr>
      </w:pPr>
    </w:p>
    <w:p w14:paraId="25F46DE6" w14:textId="789E0566" w:rsidR="00475341"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lastRenderedPageBreak/>
        <w:t>10</w:t>
      </w:r>
      <w:r w:rsidR="005D35BC">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00475341">
        <w:rPr>
          <w:rFonts w:ascii="Times New Roman" w:hAnsi="Times New Roman"/>
          <w:sz w:val="24"/>
          <w:szCs w:val="24"/>
        </w:rPr>
        <w:t xml:space="preserve">U razdoblju </w:t>
      </w:r>
      <w:r w:rsidR="00475341" w:rsidRPr="007376AB">
        <w:rPr>
          <w:rFonts w:ascii="Times New Roman" w:hAnsi="Times New Roman"/>
          <w:sz w:val="24"/>
          <w:szCs w:val="24"/>
        </w:rPr>
        <w:t xml:space="preserve">od </w:t>
      </w:r>
      <w:r w:rsidR="00475341">
        <w:rPr>
          <w:rFonts w:ascii="Times New Roman" w:hAnsi="Times New Roman"/>
          <w:sz w:val="24"/>
          <w:szCs w:val="24"/>
        </w:rPr>
        <w:t>pet (</w:t>
      </w:r>
      <w:r w:rsidR="00475341" w:rsidRPr="007376AB">
        <w:rPr>
          <w:rFonts w:ascii="Times New Roman" w:hAnsi="Times New Roman"/>
          <w:sz w:val="24"/>
          <w:szCs w:val="24"/>
        </w:rPr>
        <w:t>5</w:t>
      </w:r>
      <w:r w:rsidR="00475341">
        <w:rPr>
          <w:rFonts w:ascii="Times New Roman" w:hAnsi="Times New Roman"/>
          <w:sz w:val="24"/>
          <w:szCs w:val="24"/>
        </w:rPr>
        <w:t>)</w:t>
      </w:r>
      <w:r w:rsidR="00475341" w:rsidRPr="007376AB">
        <w:rPr>
          <w:rFonts w:ascii="Times New Roman" w:hAnsi="Times New Roman"/>
          <w:sz w:val="24"/>
          <w:szCs w:val="24"/>
        </w:rPr>
        <w:t xml:space="preserve"> godina nakon završnog plaćanja korisniku </w:t>
      </w:r>
      <w:r w:rsidR="00475341">
        <w:rPr>
          <w:rFonts w:ascii="Times New Roman" w:hAnsi="Times New Roman"/>
          <w:sz w:val="24"/>
          <w:szCs w:val="24"/>
        </w:rPr>
        <w:t xml:space="preserve">ili u razdoblju navedenom u </w:t>
      </w:r>
      <w:r w:rsidR="00475341" w:rsidRPr="00666AE6">
        <w:rPr>
          <w:rFonts w:ascii="Times New Roman" w:hAnsi="Times New Roman"/>
          <w:sz w:val="24"/>
          <w:szCs w:val="24"/>
        </w:rPr>
        <w:t>pravilima o državnim potporama</w:t>
      </w:r>
      <w:r w:rsidR="00475341" w:rsidRPr="007376AB">
        <w:rPr>
          <w:rFonts w:ascii="Times New Roman" w:hAnsi="Times New Roman"/>
          <w:sz w:val="24"/>
          <w:szCs w:val="24"/>
        </w:rPr>
        <w:t xml:space="preserve"> PT ima pravo p</w:t>
      </w:r>
      <w:r w:rsidR="00475341">
        <w:rPr>
          <w:rFonts w:ascii="Times New Roman" w:hAnsi="Times New Roman"/>
          <w:sz w:val="24"/>
          <w:szCs w:val="24"/>
        </w:rPr>
        <w:t xml:space="preserve">rovjeravati trajnost operacija, </w:t>
      </w:r>
      <w:r w:rsidR="00475341" w:rsidRPr="007376AB">
        <w:rPr>
          <w:rFonts w:ascii="Times New Roman" w:hAnsi="Times New Roman"/>
          <w:sz w:val="24"/>
          <w:szCs w:val="24"/>
        </w:rPr>
        <w:t>postizanje učinka, pokazatelje rezu</w:t>
      </w:r>
      <w:r w:rsidR="00475341" w:rsidRPr="00666AE6">
        <w:rPr>
          <w:rFonts w:ascii="Times New Roman" w:hAnsi="Times New Roman"/>
          <w:sz w:val="24"/>
          <w:szCs w:val="24"/>
        </w:rPr>
        <w:t xml:space="preserve">ltata, sprečavanje prekomjernog financiranja, korištenje imovine u skladu s Ugovorom, usklađenost operacije s </w:t>
      </w:r>
      <w:r w:rsidR="00475341" w:rsidRPr="005E48AF">
        <w:rPr>
          <w:rFonts w:ascii="Times New Roman" w:hAnsi="Times New Roman"/>
          <w:sz w:val="24"/>
          <w:szCs w:val="24"/>
        </w:rPr>
        <w:t xml:space="preserve"> horizontalnim politikama EU-a, itd.</w:t>
      </w:r>
    </w:p>
    <w:p w14:paraId="3A7AC5FB" w14:textId="79DE6AA9" w:rsidR="00FD22F8" w:rsidRDefault="00FD22F8" w:rsidP="00475341">
      <w:pPr>
        <w:spacing w:after="0" w:line="240" w:lineRule="auto"/>
        <w:ind w:left="567" w:hanging="567"/>
        <w:jc w:val="both"/>
        <w:rPr>
          <w:rFonts w:ascii="Times New Roman" w:hAnsi="Times New Roman"/>
          <w:sz w:val="24"/>
          <w:szCs w:val="24"/>
        </w:rPr>
      </w:pPr>
    </w:p>
    <w:p w14:paraId="50FD0873" w14:textId="458E4618" w:rsidR="00FD22F8" w:rsidRDefault="001F273E" w:rsidP="00FD22F8">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11</w:t>
      </w:r>
      <w:r>
        <w:rPr>
          <w:rFonts w:ascii="Times New Roman" w:hAnsi="Times New Roman"/>
          <w:sz w:val="24"/>
          <w:szCs w:val="24"/>
        </w:rPr>
        <w:t>.</w:t>
      </w:r>
      <w:r>
        <w:rPr>
          <w:rFonts w:ascii="Times New Roman" w:hAnsi="Times New Roman"/>
          <w:sz w:val="24"/>
          <w:szCs w:val="24"/>
        </w:rPr>
        <w:tab/>
      </w:r>
      <w:r w:rsidR="00FD22F8" w:rsidRPr="00666AE6">
        <w:rPr>
          <w:rFonts w:ascii="Times New Roman" w:hAnsi="Times New Roman"/>
          <w:sz w:val="24"/>
          <w:szCs w:val="24"/>
        </w:rPr>
        <w:t>Korisnik nije obuhvaćen sustavom EU-a za trgovanje emisijama (ETS)</w:t>
      </w:r>
      <w:r w:rsidR="00FD22F8" w:rsidRPr="00BF1C65">
        <w:rPr>
          <w:rFonts w:ascii="Times New Roman" w:hAnsi="Times New Roman"/>
          <w:sz w:val="24"/>
          <w:szCs w:val="24"/>
        </w:rPr>
        <w:t xml:space="preserve"> niti </w:t>
      </w:r>
      <w:r w:rsidR="00FD22F8">
        <w:rPr>
          <w:rFonts w:ascii="Times New Roman" w:hAnsi="Times New Roman"/>
          <w:sz w:val="24"/>
          <w:szCs w:val="24"/>
        </w:rPr>
        <w:t xml:space="preserve">će </w:t>
      </w:r>
      <w:r w:rsidR="00FD22F8" w:rsidRPr="00666AE6">
        <w:rPr>
          <w:rFonts w:ascii="Times New Roman" w:hAnsi="Times New Roman"/>
          <w:sz w:val="24"/>
          <w:szCs w:val="24"/>
        </w:rPr>
        <w:t xml:space="preserve">biti      </w:t>
      </w:r>
      <w:r w:rsidR="00FD22F8">
        <w:rPr>
          <w:rFonts w:ascii="Times New Roman" w:hAnsi="Times New Roman"/>
          <w:sz w:val="24"/>
          <w:szCs w:val="24"/>
        </w:rPr>
        <w:t xml:space="preserve">     </w:t>
      </w:r>
      <w:r w:rsidR="00FD22F8">
        <w:rPr>
          <w:rFonts w:ascii="Times New Roman" w:hAnsi="Times New Roman"/>
          <w:color w:val="FFFFFF" w:themeColor="background1"/>
          <w:sz w:val="24"/>
          <w:szCs w:val="24"/>
        </w:rPr>
        <w:t xml:space="preserve">      .</w:t>
      </w:r>
      <w:r>
        <w:rPr>
          <w:rFonts w:ascii="Times New Roman" w:hAnsi="Times New Roman"/>
          <w:color w:val="FFFFFF" w:themeColor="background1"/>
          <w:sz w:val="24"/>
          <w:szCs w:val="24"/>
        </w:rPr>
        <w:tab/>
      </w:r>
      <w:r w:rsidR="00FD22F8" w:rsidRPr="007376AB">
        <w:rPr>
          <w:rFonts w:ascii="Times New Roman" w:hAnsi="Times New Roman"/>
          <w:sz w:val="24"/>
          <w:szCs w:val="24"/>
        </w:rPr>
        <w:t>obuhvaćen u razdoblju provedbe i održivosti projekta.</w:t>
      </w:r>
    </w:p>
    <w:p w14:paraId="1A51DA20" w14:textId="55BD78DD" w:rsidR="00395964" w:rsidRDefault="00395964" w:rsidP="00FD22F8">
      <w:pPr>
        <w:spacing w:after="0" w:line="240" w:lineRule="auto"/>
        <w:ind w:left="567" w:hanging="567"/>
        <w:jc w:val="both"/>
        <w:rPr>
          <w:rFonts w:ascii="Times New Roman" w:hAnsi="Times New Roman"/>
          <w:sz w:val="24"/>
          <w:szCs w:val="24"/>
        </w:rPr>
      </w:pPr>
    </w:p>
    <w:p w14:paraId="40737FC7" w14:textId="7368E0B9" w:rsidR="00395964"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00395964" w:rsidRPr="00666AE6">
        <w:rPr>
          <w:rFonts w:ascii="Times New Roman" w:hAnsi="Times New Roman"/>
          <w:sz w:val="24"/>
          <w:szCs w:val="24"/>
        </w:rPr>
        <w:t>Korisnik se obvezuje osigurati sredstva u svrhu pokrića troškova i izdataka za sve vrste i</w:t>
      </w:r>
      <w:r w:rsidR="00395964" w:rsidRPr="005E48AF">
        <w:rPr>
          <w:rFonts w:ascii="Times New Roman" w:hAnsi="Times New Roman"/>
          <w:sz w:val="24"/>
          <w:szCs w:val="24"/>
        </w:rPr>
        <w:t>zdataka koji su članku 6. proglašeni neprihvatljivima za financiranje sredstvima iz  Mehanizma za oporavak i otpornost i za sve</w:t>
      </w:r>
      <w:r w:rsidR="00882A11">
        <w:rPr>
          <w:rFonts w:ascii="Times New Roman" w:hAnsi="Times New Roman"/>
          <w:sz w:val="24"/>
          <w:szCs w:val="24"/>
        </w:rPr>
        <w:t xml:space="preserve"> aktivnosti</w:t>
      </w:r>
      <w:r w:rsidR="00395964" w:rsidRPr="005E48AF">
        <w:rPr>
          <w:rFonts w:ascii="Times New Roman" w:hAnsi="Times New Roman"/>
          <w:sz w:val="24"/>
          <w:szCs w:val="24"/>
        </w:rPr>
        <w:t xml:space="preserve"> koje su u članku 6.a proglašene neprihvatljivim za financiranje sredstvima iz Mehanizma za oporavak i otpornost.</w:t>
      </w:r>
    </w:p>
    <w:p w14:paraId="60D299A3" w14:textId="77777777" w:rsidR="00395964" w:rsidRDefault="00395964" w:rsidP="00FD22F8">
      <w:pPr>
        <w:spacing w:after="0" w:line="240" w:lineRule="auto"/>
        <w:ind w:left="567" w:hanging="567"/>
        <w:jc w:val="both"/>
        <w:rPr>
          <w:rFonts w:ascii="Times New Roman" w:hAnsi="Times New Roman"/>
          <w:sz w:val="24"/>
          <w:szCs w:val="24"/>
        </w:rPr>
      </w:pPr>
    </w:p>
    <w:p w14:paraId="476C7AEF" w14:textId="3938E2D4" w:rsidR="00A152F7" w:rsidRPr="00020E6F" w:rsidRDefault="00BE7626" w:rsidP="0044120D">
      <w:pPr>
        <w:spacing w:after="0" w:line="240" w:lineRule="auto"/>
        <w:ind w:left="567" w:hanging="567"/>
        <w:jc w:val="both"/>
        <w:rPr>
          <w:rFonts w:ascii="Times New Roman" w:hAnsi="Times New Roman"/>
          <w:sz w:val="24"/>
          <w:szCs w:val="24"/>
        </w:rPr>
      </w:pPr>
      <w:r w:rsidRPr="00EF7B50">
        <w:rPr>
          <w:rFonts w:ascii="Times New Roman" w:hAnsi="Times New Roman"/>
          <w:sz w:val="24"/>
          <w:szCs w:val="24"/>
        </w:rPr>
        <w:t xml:space="preserve">    </w:t>
      </w: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47457F4C" w:rsidR="008673C2" w:rsidRPr="00D249ED" w:rsidRDefault="001F273E" w:rsidP="0090392E">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1</w:t>
      </w:r>
      <w:r w:rsidR="00A64959"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3B97792" w:rsidR="00A64959" w:rsidRPr="00020E6F" w:rsidRDefault="001F273E" w:rsidP="00D06188">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A64959" w:rsidRPr="00020E6F">
        <w:rPr>
          <w:rFonts w:ascii="Times New Roman" w:hAnsi="Times New Roman"/>
          <w:sz w:val="24"/>
          <w:szCs w:val="24"/>
        </w:rPr>
        <w:t>.1.</w:t>
      </w:r>
      <w:r w:rsidR="00D249ED">
        <w:rPr>
          <w:rFonts w:ascii="Times New Roman" w:hAnsi="Times New Roman"/>
          <w:sz w:val="24"/>
          <w:szCs w:val="24"/>
        </w:rPr>
        <w:t xml:space="preserve"> </w:t>
      </w:r>
      <w:r w:rsidR="00D06188">
        <w:rPr>
          <w:rFonts w:ascii="Times New Roman" w:hAnsi="Times New Roman"/>
          <w:sz w:val="24"/>
          <w:szCs w:val="24"/>
        </w:rPr>
        <w:tab/>
      </w:r>
      <w:r w:rsidR="009E7440" w:rsidRPr="009E7440">
        <w:rPr>
          <w:rFonts w:ascii="Times New Roman" w:hAnsi="Times New Roman"/>
          <w:sz w:val="24"/>
          <w:szCs w:val="24"/>
        </w:rPr>
        <w:t xml:space="preserve">NT, PT i Korisnik koriste sustav </w:t>
      </w:r>
      <w:proofErr w:type="spellStart"/>
      <w:r w:rsidR="009E7440" w:rsidRPr="009E7440">
        <w:rPr>
          <w:rFonts w:ascii="Times New Roman" w:hAnsi="Times New Roman"/>
          <w:sz w:val="24"/>
          <w:szCs w:val="24"/>
        </w:rPr>
        <w:t>eNPOO</w:t>
      </w:r>
      <w:proofErr w:type="spellEnd"/>
      <w:r w:rsidR="009E7440" w:rsidRPr="009E7440">
        <w:rPr>
          <w:rFonts w:ascii="Times New Roman" w:hAnsi="Times New Roman"/>
          <w:sz w:val="24"/>
          <w:szCs w:val="24"/>
        </w:rPr>
        <w:t xml:space="preserve"> tijekom provedbe i definiranog roka izvještavanja nakon provedbe Projekta. U svakom obliku komunikacije koji je povezan s ovim Ugovorom navodi se referentni broj Ugovora (kod Projekta). Iznimno, komunikacija se može obavljati i na druge načine, u skladu s Općim uvjetima Ugovora, na sljedeće adrese:</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5E35F4E0" w14:textId="0258F056" w:rsidR="003124BB" w:rsidRPr="00020E6F" w:rsidRDefault="00A64959" w:rsidP="0042561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D661F0">
        <w:rPr>
          <w:rFonts w:ascii="Times New Roman" w:hAnsi="Times New Roman"/>
          <w:sz w:val="24"/>
          <w:szCs w:val="24"/>
          <w:u w:val="single"/>
        </w:rPr>
        <w:t>NT</w:t>
      </w:r>
    </w:p>
    <w:p w14:paraId="1FCF1816" w14:textId="0C778048" w:rsidR="007E22D5" w:rsidRDefault="007E22D5" w:rsidP="007E22D5">
      <w:pPr>
        <w:spacing w:after="0" w:line="240" w:lineRule="auto"/>
        <w:ind w:left="567"/>
        <w:jc w:val="both"/>
        <w:rPr>
          <w:rFonts w:ascii="Times New Roman" w:hAnsi="Times New Roman"/>
          <w:sz w:val="24"/>
          <w:szCs w:val="24"/>
        </w:rPr>
      </w:pPr>
      <w:r w:rsidRPr="00EF7B50">
        <w:rPr>
          <w:rFonts w:ascii="Times New Roman" w:hAnsi="Times New Roman"/>
          <w:sz w:val="24"/>
          <w:szCs w:val="24"/>
        </w:rPr>
        <w:t>Ministarstvo gospodarstva i održivog razvoja, Radnička cesta 80, 10 000 Zagreb.</w:t>
      </w:r>
      <w:r>
        <w:rPr>
          <w:rFonts w:ascii="Times New Roman" w:hAnsi="Times New Roman"/>
          <w:sz w:val="24"/>
          <w:szCs w:val="24"/>
        </w:rPr>
        <w:t xml:space="preserve"> NT</w:t>
      </w:r>
      <w:r w:rsidRPr="00020E6F">
        <w:rPr>
          <w:rFonts w:ascii="Times New Roman" w:hAnsi="Times New Roman"/>
          <w:sz w:val="24"/>
          <w:szCs w:val="24"/>
        </w:rPr>
        <w:t xml:space="preserve"> pisanim putem dostavlja Korisniku poda</w:t>
      </w:r>
      <w:r>
        <w:rPr>
          <w:rFonts w:ascii="Times New Roman" w:hAnsi="Times New Roman"/>
          <w:sz w:val="24"/>
          <w:szCs w:val="24"/>
        </w:rPr>
        <w:t>tke o osobi i adresi elektroničke</w:t>
      </w:r>
      <w:r w:rsidRPr="00020E6F">
        <w:rPr>
          <w:rFonts w:ascii="Times New Roman" w:hAnsi="Times New Roman"/>
          <w:sz w:val="24"/>
          <w:szCs w:val="24"/>
        </w:rPr>
        <w:t xml:space="preserve"> pošte za kontakt. </w:t>
      </w:r>
    </w:p>
    <w:p w14:paraId="09886A8E" w14:textId="0987C8DA" w:rsidR="00A64959" w:rsidRPr="00020E6F" w:rsidRDefault="00A64959" w:rsidP="0044120D">
      <w:pPr>
        <w:spacing w:after="0" w:line="240" w:lineRule="auto"/>
        <w:ind w:left="567"/>
        <w:jc w:val="both"/>
        <w:rPr>
          <w:rFonts w:ascii="Times New Roman" w:hAnsi="Times New Roman"/>
          <w:b/>
          <w:sz w:val="24"/>
          <w:szCs w:val="24"/>
        </w:rPr>
      </w:pPr>
      <w:r w:rsidRPr="00020E6F">
        <w:rPr>
          <w:rFonts w:ascii="Times New Roman" w:hAnsi="Times New Roman"/>
          <w:sz w:val="24"/>
          <w:szCs w:val="24"/>
        </w:rPr>
        <w:t xml:space="preserve"> </w:t>
      </w:r>
    </w:p>
    <w:p w14:paraId="516C7737" w14:textId="614D67EF"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w:t>
      </w:r>
    </w:p>
    <w:p w14:paraId="0385CF1D" w14:textId="40D09329" w:rsidR="00857F38" w:rsidRPr="00020E6F" w:rsidRDefault="00857F38" w:rsidP="00857F38">
      <w:pPr>
        <w:spacing w:after="0" w:line="240" w:lineRule="auto"/>
        <w:ind w:left="567"/>
        <w:jc w:val="both"/>
        <w:rPr>
          <w:rFonts w:ascii="Times New Roman" w:hAnsi="Times New Roman"/>
          <w:sz w:val="24"/>
          <w:szCs w:val="24"/>
        </w:rPr>
      </w:pPr>
      <w:r w:rsidRPr="00EF7B50">
        <w:rPr>
          <w:rFonts w:ascii="Times New Roman" w:hAnsi="Times New Roman"/>
          <w:sz w:val="24"/>
          <w:szCs w:val="24"/>
        </w:rPr>
        <w:t>Fond za zaštitu okoliša i energetsku učinkovitost, R</w:t>
      </w:r>
      <w:r>
        <w:rPr>
          <w:rFonts w:ascii="Times New Roman" w:hAnsi="Times New Roman"/>
          <w:sz w:val="24"/>
          <w:szCs w:val="24"/>
        </w:rPr>
        <w:t>adnička cesta 80, 10 000 Zagreb. PT</w:t>
      </w:r>
      <w:r w:rsidRPr="00020E6F">
        <w:rPr>
          <w:rFonts w:ascii="Times New Roman" w:hAnsi="Times New Roman"/>
          <w:sz w:val="24"/>
          <w:szCs w:val="24"/>
        </w:rPr>
        <w:t xml:space="preserve"> pisanim putem dostavlja Korisniku o podatke o osobi i adresi</w:t>
      </w:r>
      <w:r w:rsidRPr="00857F38">
        <w:rPr>
          <w:rFonts w:ascii="Times New Roman" w:hAnsi="Times New Roman"/>
          <w:sz w:val="24"/>
          <w:szCs w:val="24"/>
        </w:rPr>
        <w:t xml:space="preserve"> </w:t>
      </w:r>
      <w:r>
        <w:rPr>
          <w:rFonts w:ascii="Times New Roman" w:hAnsi="Times New Roman"/>
          <w:sz w:val="24"/>
          <w:szCs w:val="24"/>
        </w:rPr>
        <w:t>elektroničke</w:t>
      </w:r>
      <w:r w:rsidRPr="00020E6F">
        <w:rPr>
          <w:rFonts w:ascii="Times New Roman" w:hAnsi="Times New Roman"/>
          <w:sz w:val="24"/>
          <w:szCs w:val="24"/>
        </w:rPr>
        <w:t xml:space="preserve"> pošte za kontakt.  </w:t>
      </w:r>
    </w:p>
    <w:p w14:paraId="4D059688" w14:textId="77777777" w:rsidR="00A152F7" w:rsidRDefault="00A152F7"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3956DA37" w14:textId="77777777" w:rsidR="009338CF" w:rsidRPr="00020E6F" w:rsidRDefault="009338CF" w:rsidP="009338CF">
      <w:pPr>
        <w:spacing w:after="0" w:line="240" w:lineRule="auto"/>
        <w:ind w:left="567"/>
        <w:jc w:val="both"/>
        <w:rPr>
          <w:rFonts w:ascii="Times New Roman" w:hAnsi="Times New Roman"/>
          <w:sz w:val="24"/>
          <w:szCs w:val="24"/>
        </w:rPr>
      </w:pPr>
      <w:r w:rsidRPr="00F95020">
        <w:rPr>
          <w:rFonts w:ascii="Times New Roman" w:hAnsi="Times New Roman"/>
          <w:sz w:val="24"/>
          <w:szCs w:val="24"/>
        </w:rPr>
        <w:t>Hrvatski operator prijenosnog sustava d.d.,</w:t>
      </w:r>
      <w:r w:rsidRPr="00020E6F">
        <w:rPr>
          <w:rFonts w:ascii="Times New Roman" w:hAnsi="Times New Roman"/>
          <w:sz w:val="24"/>
          <w:szCs w:val="24"/>
        </w:rPr>
        <w:t xml:space="preserve"> </w:t>
      </w:r>
      <w:proofErr w:type="spellStart"/>
      <w:r w:rsidRPr="00EE7DB1">
        <w:rPr>
          <w:rFonts w:ascii="Times New Roman" w:hAnsi="Times New Roman"/>
          <w:sz w:val="24"/>
          <w:szCs w:val="24"/>
        </w:rPr>
        <w:t>Kupska</w:t>
      </w:r>
      <w:proofErr w:type="spellEnd"/>
      <w:r w:rsidRPr="00EE7DB1">
        <w:rPr>
          <w:rFonts w:ascii="Times New Roman" w:hAnsi="Times New Roman"/>
          <w:sz w:val="24"/>
          <w:szCs w:val="24"/>
        </w:rPr>
        <w:t xml:space="preserve"> 4, 10000 Zagreb</w:t>
      </w:r>
    </w:p>
    <w:p w14:paraId="53FE4D57" w14:textId="77777777" w:rsidR="009338CF" w:rsidRDefault="009338CF" w:rsidP="009338CF">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Pr>
          <w:rFonts w:ascii="Times New Roman" w:hAnsi="Times New Roman"/>
          <w:sz w:val="24"/>
          <w:szCs w:val="24"/>
        </w:rPr>
        <w:t xml:space="preserve">NT-u i PT-u </w:t>
      </w:r>
      <w:r w:rsidRPr="00020E6F">
        <w:rPr>
          <w:rFonts w:ascii="Times New Roman" w:hAnsi="Times New Roman"/>
          <w:sz w:val="24"/>
          <w:szCs w:val="24"/>
        </w:rPr>
        <w:t xml:space="preserve"> podatke o osobi i adresi elektron</w:t>
      </w:r>
      <w:r>
        <w:rPr>
          <w:rFonts w:ascii="Times New Roman" w:hAnsi="Times New Roman"/>
          <w:sz w:val="24"/>
          <w:szCs w:val="24"/>
        </w:rPr>
        <w:t>ičke</w:t>
      </w:r>
      <w:r w:rsidRPr="00020E6F">
        <w:rPr>
          <w:rFonts w:ascii="Times New Roman" w:hAnsi="Times New Roman"/>
          <w:sz w:val="24"/>
          <w:szCs w:val="24"/>
        </w:rPr>
        <w:t xml:space="preserve"> pošte za kontakt.  </w:t>
      </w:r>
    </w:p>
    <w:p w14:paraId="5658E14B" w14:textId="77777777" w:rsidR="009B78D8" w:rsidRPr="00020E6F" w:rsidRDefault="009B78D8" w:rsidP="0044120D">
      <w:pPr>
        <w:spacing w:after="0" w:line="240" w:lineRule="auto"/>
        <w:ind w:left="567"/>
        <w:jc w:val="both"/>
        <w:rPr>
          <w:rFonts w:ascii="Times New Roman" w:hAnsi="Times New Roman"/>
          <w:sz w:val="24"/>
          <w:szCs w:val="24"/>
        </w:rPr>
      </w:pPr>
    </w:p>
    <w:p w14:paraId="7A247A4E" w14:textId="4C6C5930" w:rsidR="00A64959" w:rsidRDefault="001F273E" w:rsidP="00D06188">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A64959" w:rsidRPr="00020E6F">
        <w:rPr>
          <w:rFonts w:ascii="Times New Roman" w:hAnsi="Times New Roman"/>
          <w:sz w:val="24"/>
          <w:szCs w:val="24"/>
        </w:rPr>
        <w:t>.2.</w:t>
      </w:r>
      <w:r w:rsidR="00355DD6">
        <w:rPr>
          <w:rFonts w:ascii="Times New Roman" w:hAnsi="Times New Roman"/>
          <w:sz w:val="24"/>
          <w:szCs w:val="24"/>
        </w:rPr>
        <w:t xml:space="preserve"> </w:t>
      </w:r>
      <w:r w:rsidR="00D06188">
        <w:rPr>
          <w:rFonts w:ascii="Times New Roman" w:hAnsi="Times New Roman"/>
          <w:sz w:val="24"/>
          <w:szCs w:val="24"/>
        </w:rPr>
        <w:tab/>
      </w:r>
      <w:r w:rsidR="00D661F0">
        <w:rPr>
          <w:rFonts w:ascii="Times New Roman" w:hAnsi="Times New Roman"/>
          <w:sz w:val="24"/>
          <w:szCs w:val="24"/>
        </w:rPr>
        <w:t>NT</w:t>
      </w:r>
      <w:r w:rsidR="00A64959" w:rsidRPr="00020E6F">
        <w:rPr>
          <w:rFonts w:ascii="Times New Roman" w:hAnsi="Times New Roman"/>
          <w:sz w:val="24"/>
          <w:szCs w:val="24"/>
        </w:rPr>
        <w:t xml:space="preserve">, PT i </w:t>
      </w:r>
      <w:r w:rsidR="00286B56">
        <w:rPr>
          <w:rFonts w:ascii="Times New Roman" w:hAnsi="Times New Roman"/>
          <w:sz w:val="24"/>
          <w:szCs w:val="24"/>
        </w:rPr>
        <w:t>K</w:t>
      </w:r>
      <w:r w:rsidR="00A64959" w:rsidRPr="00020E6F">
        <w:rPr>
          <w:rFonts w:ascii="Times New Roman" w:hAnsi="Times New Roman"/>
          <w:sz w:val="24"/>
          <w:szCs w:val="24"/>
        </w:rPr>
        <w:t xml:space="preserve">orisnik su obvezni bez odgađanja, a najkasnije u roku od </w:t>
      </w:r>
      <w:r w:rsidR="005D5CCA">
        <w:rPr>
          <w:rFonts w:ascii="Times New Roman" w:hAnsi="Times New Roman"/>
          <w:sz w:val="24"/>
          <w:szCs w:val="24"/>
        </w:rPr>
        <w:t>3 (</w:t>
      </w:r>
      <w:r w:rsidR="008673C2">
        <w:rPr>
          <w:rFonts w:ascii="Times New Roman" w:hAnsi="Times New Roman"/>
          <w:sz w:val="24"/>
          <w:szCs w:val="24"/>
        </w:rPr>
        <w:t>tri</w:t>
      </w:r>
      <w:r w:rsidR="005D5CCA">
        <w:rPr>
          <w:rFonts w:ascii="Times New Roman" w:hAnsi="Times New Roman"/>
          <w:sz w:val="24"/>
          <w:szCs w:val="24"/>
        </w:rPr>
        <w:t>)</w:t>
      </w:r>
      <w:r w:rsidR="008673C2" w:rsidRPr="00020E6F">
        <w:rPr>
          <w:rFonts w:ascii="Times New Roman" w:hAnsi="Times New Roman"/>
          <w:sz w:val="24"/>
          <w:szCs w:val="24"/>
        </w:rPr>
        <w:t xml:space="preserve"> </w:t>
      </w:r>
      <w:r w:rsidR="00A64959"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00A64959" w:rsidRPr="00020E6F">
        <w:rPr>
          <w:rFonts w:ascii="Times New Roman" w:hAnsi="Times New Roman"/>
          <w:sz w:val="24"/>
          <w:szCs w:val="24"/>
        </w:rPr>
        <w:t xml:space="preserve"> 10.1. ovog članka, obavijestiti pisanim putem </w:t>
      </w:r>
      <w:r w:rsidR="00286B56">
        <w:rPr>
          <w:rFonts w:ascii="Times New Roman" w:hAnsi="Times New Roman"/>
          <w:sz w:val="24"/>
          <w:szCs w:val="24"/>
        </w:rPr>
        <w:t xml:space="preserve">kroz za to predviđeno mjesto u sustavu </w:t>
      </w:r>
      <w:proofErr w:type="spellStart"/>
      <w:r w:rsidR="00286B56">
        <w:rPr>
          <w:rFonts w:ascii="Times New Roman" w:hAnsi="Times New Roman"/>
          <w:sz w:val="24"/>
          <w:szCs w:val="24"/>
        </w:rPr>
        <w:t>e</w:t>
      </w:r>
      <w:r w:rsidR="00D661F0">
        <w:rPr>
          <w:rFonts w:ascii="Times New Roman" w:hAnsi="Times New Roman"/>
          <w:sz w:val="24"/>
          <w:szCs w:val="24"/>
        </w:rPr>
        <w:t>NPOO</w:t>
      </w:r>
      <w:proofErr w:type="spellEnd"/>
      <w:r w:rsidR="00286B56">
        <w:rPr>
          <w:rFonts w:ascii="Times New Roman" w:hAnsi="Times New Roman"/>
          <w:sz w:val="24"/>
          <w:szCs w:val="24"/>
        </w:rPr>
        <w:t xml:space="preserve"> </w:t>
      </w:r>
      <w:r w:rsidR="00A64959" w:rsidRPr="00020E6F">
        <w:rPr>
          <w:rFonts w:ascii="Times New Roman" w:hAnsi="Times New Roman"/>
          <w:sz w:val="24"/>
          <w:szCs w:val="24"/>
        </w:rPr>
        <w:t>d</w:t>
      </w:r>
      <w:r w:rsidR="00286B56">
        <w:rPr>
          <w:rFonts w:ascii="Times New Roman" w:hAnsi="Times New Roman"/>
          <w:sz w:val="24"/>
          <w:szCs w:val="24"/>
        </w:rPr>
        <w:t>r</w:t>
      </w:r>
      <w:r w:rsidR="00A64959" w:rsidRPr="00020E6F">
        <w:rPr>
          <w:rFonts w:ascii="Times New Roman" w:hAnsi="Times New Roman"/>
          <w:sz w:val="24"/>
          <w:szCs w:val="24"/>
        </w:rPr>
        <w:t xml:space="preserve">uge ugovorne </w:t>
      </w:r>
      <w:r w:rsidR="0090392E">
        <w:rPr>
          <w:rFonts w:ascii="Times New Roman" w:hAnsi="Times New Roman"/>
          <w:sz w:val="24"/>
          <w:szCs w:val="24"/>
        </w:rPr>
        <w:t>S</w:t>
      </w:r>
      <w:r w:rsidR="00A64959"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3853A82F" w:rsidR="00DB1B48" w:rsidRPr="001D4D97" w:rsidRDefault="001F273E" w:rsidP="0090392E">
      <w:pPr>
        <w:keepNext/>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2</w:t>
      </w:r>
      <w:r w:rsidR="00DB1B48"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7A8CAE2" w14:textId="47C142BF" w:rsidR="00BD4C1B" w:rsidRDefault="001F273E" w:rsidP="00A152F7">
      <w:pPr>
        <w:spacing w:after="0" w:line="240" w:lineRule="auto"/>
        <w:ind w:left="567" w:hanging="567"/>
        <w:jc w:val="both"/>
        <w:rPr>
          <w:rFonts w:ascii="Times New Roman" w:hAnsi="Times New Roman"/>
          <w:sz w:val="24"/>
          <w:szCs w:val="24"/>
        </w:rPr>
      </w:pPr>
      <w:r>
        <w:rPr>
          <w:rFonts w:ascii="Times New Roman" w:hAnsi="Times New Roman"/>
          <w:sz w:val="24"/>
          <w:szCs w:val="24"/>
        </w:rPr>
        <w:t>12</w:t>
      </w:r>
      <w:r w:rsidR="00FB1A8A">
        <w:rPr>
          <w:rFonts w:ascii="Times New Roman" w:hAnsi="Times New Roman"/>
          <w:sz w:val="24"/>
          <w:szCs w:val="24"/>
        </w:rPr>
        <w:t>.1.</w:t>
      </w:r>
      <w:r w:rsidR="00FB1A8A">
        <w:rPr>
          <w:rFonts w:ascii="Times New Roman" w:hAnsi="Times New Roman"/>
          <w:sz w:val="24"/>
          <w:szCs w:val="24"/>
        </w:rPr>
        <w:tab/>
      </w:r>
      <w:r w:rsidR="00BD4C1B"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00BD4C1B" w:rsidRPr="00355DD6">
        <w:rPr>
          <w:rFonts w:ascii="Times New Roman" w:hAnsi="Times New Roman"/>
          <w:sz w:val="24"/>
          <w:szCs w:val="24"/>
        </w:rPr>
        <w:t>govora</w:t>
      </w:r>
      <w:r w:rsidR="002246DE" w:rsidRPr="00355DD6">
        <w:rPr>
          <w:rFonts w:ascii="Times New Roman" w:hAnsi="Times New Roman"/>
          <w:sz w:val="24"/>
          <w:szCs w:val="24"/>
        </w:rPr>
        <w:t>,</w:t>
      </w:r>
      <w:r w:rsidR="00BD4C1B" w:rsidRPr="00355DD6">
        <w:rPr>
          <w:rFonts w:ascii="Times New Roman" w:hAnsi="Times New Roman"/>
          <w:sz w:val="24"/>
          <w:szCs w:val="24"/>
        </w:rPr>
        <w:t xml:space="preserve"> primjenjuje se članak </w:t>
      </w:r>
      <w:r w:rsidR="00463D81">
        <w:rPr>
          <w:rFonts w:ascii="Times New Roman" w:hAnsi="Times New Roman"/>
          <w:sz w:val="24"/>
          <w:szCs w:val="24"/>
        </w:rPr>
        <w:t>29</w:t>
      </w:r>
      <w:r w:rsidR="00BD4C1B" w:rsidRPr="00355DD6">
        <w:rPr>
          <w:rFonts w:ascii="Times New Roman" w:hAnsi="Times New Roman"/>
          <w:sz w:val="24"/>
          <w:szCs w:val="24"/>
        </w:rPr>
        <w:t>. Općih uvjeta.</w:t>
      </w:r>
    </w:p>
    <w:p w14:paraId="42A24E6D" w14:textId="77777777" w:rsidR="00FD0987" w:rsidRDefault="00FD0987" w:rsidP="0090392E">
      <w:pPr>
        <w:keepNext/>
        <w:spacing w:after="0" w:line="240" w:lineRule="auto"/>
        <w:ind w:left="567" w:hanging="567"/>
        <w:jc w:val="center"/>
        <w:outlineLvl w:val="0"/>
        <w:rPr>
          <w:rFonts w:ascii="Times New Roman" w:hAnsi="Times New Roman"/>
          <w:i/>
          <w:sz w:val="24"/>
          <w:szCs w:val="24"/>
        </w:rPr>
      </w:pPr>
    </w:p>
    <w:p w14:paraId="5821E1DC" w14:textId="3F6FE49E"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34E7E7E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F273E">
        <w:rPr>
          <w:rFonts w:ascii="Times New Roman" w:hAnsi="Times New Roman"/>
          <w:sz w:val="24"/>
          <w:szCs w:val="24"/>
        </w:rPr>
        <w:t>13</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53C219A3" w:rsidR="00A64959" w:rsidRPr="00020E6F" w:rsidRDefault="001E4BC3"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13</w:t>
      </w:r>
      <w:r w:rsidR="00FB786C">
        <w:rPr>
          <w:rFonts w:ascii="Times New Roman" w:hAnsi="Times New Roman"/>
          <w:sz w:val="24"/>
          <w:szCs w:val="24"/>
        </w:rPr>
        <w:t>.1</w:t>
      </w:r>
      <w:r w:rsidR="00F17FB4">
        <w:rPr>
          <w:rFonts w:ascii="Times New Roman" w:hAnsi="Times New Roman"/>
          <w:sz w:val="24"/>
          <w:szCs w:val="24"/>
        </w:rPr>
        <w:t>.</w:t>
      </w:r>
      <w:r w:rsidR="00FB786C">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25B6947F" w14:textId="5F84FAFC" w:rsidR="001F273E" w:rsidRPr="00020E6F" w:rsidRDefault="001F273E" w:rsidP="001F273E">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w:t>
      </w:r>
      <w:r w:rsidR="001E4BC3">
        <w:rPr>
          <w:rFonts w:ascii="Times New Roman" w:hAnsi="Times New Roman"/>
          <w:sz w:val="24"/>
          <w:szCs w:val="24"/>
        </w:rPr>
        <w:tab/>
      </w:r>
      <w:r w:rsidRPr="00020E6F">
        <w:rPr>
          <w:rFonts w:ascii="Times New Roman" w:hAnsi="Times New Roman"/>
          <w:sz w:val="24"/>
          <w:szCs w:val="24"/>
        </w:rPr>
        <w:t xml:space="preserve">Opis i Proračun Projekta </w:t>
      </w:r>
    </w:p>
    <w:p w14:paraId="686B9C3C" w14:textId="0900684A" w:rsidR="001F273E" w:rsidRPr="00020E6F" w:rsidRDefault="001F273E" w:rsidP="001F273E">
      <w:pPr>
        <w:spacing w:after="0" w:line="240" w:lineRule="auto"/>
        <w:ind w:left="1410" w:hanging="1410"/>
        <w:jc w:val="both"/>
        <w:rPr>
          <w:rFonts w:ascii="Times New Roman" w:hAnsi="Times New Roman"/>
          <w:sz w:val="24"/>
          <w:szCs w:val="24"/>
        </w:rPr>
      </w:pPr>
      <w:r w:rsidRPr="00020E6F">
        <w:rPr>
          <w:rFonts w:ascii="Times New Roman" w:hAnsi="Times New Roman"/>
          <w:sz w:val="24"/>
          <w:szCs w:val="24"/>
        </w:rPr>
        <w:t>Prilog</w:t>
      </w:r>
      <w:r>
        <w:rPr>
          <w:rFonts w:ascii="Times New Roman" w:hAnsi="Times New Roman"/>
          <w:sz w:val="24"/>
          <w:szCs w:val="24"/>
        </w:rPr>
        <w:t xml:space="preserve"> </w:t>
      </w:r>
      <w:r w:rsidRPr="00020E6F">
        <w:rPr>
          <w:rFonts w:ascii="Times New Roman" w:hAnsi="Times New Roman"/>
          <w:sz w:val="24"/>
          <w:szCs w:val="24"/>
        </w:rPr>
        <w:t xml:space="preserve">II: </w:t>
      </w:r>
      <w:r>
        <w:rPr>
          <w:rFonts w:ascii="Times New Roman" w:hAnsi="Times New Roman"/>
          <w:sz w:val="24"/>
          <w:szCs w:val="24"/>
        </w:rPr>
        <w:tab/>
      </w:r>
      <w:r w:rsidRPr="001F273E">
        <w:rPr>
          <w:rFonts w:ascii="Times New Roman" w:hAnsi="Times New Roman"/>
          <w:sz w:val="24"/>
          <w:szCs w:val="24"/>
        </w:rPr>
        <w:t>Opći uvjeti koji se primjenjuju na projekte financirane iz Nacionalnog plana oporavka i otpornosti 2021.-2026. (NPOO)</w:t>
      </w:r>
    </w:p>
    <w:p w14:paraId="2325F61D" w14:textId="77777777" w:rsidR="001F273E" w:rsidRDefault="001F273E" w:rsidP="001F273E">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Pr>
          <w:rFonts w:ascii="Times New Roman" w:hAnsi="Times New Roman"/>
          <w:sz w:val="24"/>
          <w:szCs w:val="24"/>
        </w:rPr>
        <w:t>III</w:t>
      </w:r>
      <w:r w:rsidRPr="00020E6F">
        <w:rPr>
          <w:rFonts w:ascii="Times New Roman" w:hAnsi="Times New Roman"/>
          <w:sz w:val="24"/>
          <w:szCs w:val="24"/>
        </w:rPr>
        <w:t xml:space="preserve">: </w:t>
      </w:r>
      <w:r>
        <w:rPr>
          <w:rFonts w:ascii="Times New Roman" w:hAnsi="Times New Roman"/>
          <w:sz w:val="24"/>
          <w:szCs w:val="24"/>
        </w:rPr>
        <w:tab/>
      </w:r>
      <w:r w:rsidRPr="00020E6F">
        <w:rPr>
          <w:rFonts w:ascii="Times New Roman" w:hAnsi="Times New Roman"/>
          <w:sz w:val="24"/>
          <w:szCs w:val="24"/>
        </w:rPr>
        <w:t xml:space="preserve">Pravila o </w:t>
      </w:r>
      <w:r>
        <w:rPr>
          <w:rFonts w:ascii="Times New Roman" w:hAnsi="Times New Roman"/>
          <w:sz w:val="24"/>
          <w:szCs w:val="24"/>
        </w:rPr>
        <w:t xml:space="preserve">financijskim korekcijama </w:t>
      </w:r>
    </w:p>
    <w:p w14:paraId="2F3245D7" w14:textId="77777777" w:rsidR="001E4BC3" w:rsidRDefault="001E4BC3" w:rsidP="001F273E">
      <w:pPr>
        <w:spacing w:after="0" w:line="240" w:lineRule="auto"/>
        <w:jc w:val="both"/>
        <w:rPr>
          <w:rFonts w:ascii="Times New Roman" w:hAnsi="Times New Roman"/>
          <w:sz w:val="24"/>
          <w:szCs w:val="24"/>
        </w:rPr>
      </w:pPr>
    </w:p>
    <w:p w14:paraId="03A7AA61" w14:textId="6B94D37F" w:rsidR="001F273E" w:rsidRDefault="001E4BC3" w:rsidP="001F273E">
      <w:pPr>
        <w:spacing w:after="0" w:line="240" w:lineRule="auto"/>
        <w:jc w:val="both"/>
        <w:rPr>
          <w:rFonts w:ascii="Times New Roman" w:hAnsi="Times New Roman"/>
          <w:sz w:val="24"/>
          <w:szCs w:val="24"/>
        </w:rPr>
      </w:pPr>
      <w:r>
        <w:rPr>
          <w:rFonts w:ascii="Times New Roman" w:hAnsi="Times New Roman"/>
          <w:sz w:val="24"/>
          <w:szCs w:val="24"/>
        </w:rPr>
        <w:t>Prilozi I - III</w:t>
      </w:r>
      <w:r w:rsidRPr="001E4BC3">
        <w:rPr>
          <w:rFonts w:ascii="Times New Roman" w:hAnsi="Times New Roman"/>
          <w:sz w:val="24"/>
          <w:szCs w:val="24"/>
        </w:rPr>
        <w:t xml:space="preserve"> dostupni su u sustavu </w:t>
      </w:r>
      <w:proofErr w:type="spellStart"/>
      <w:r w:rsidRPr="001E4BC3">
        <w:rPr>
          <w:rFonts w:ascii="Times New Roman" w:hAnsi="Times New Roman"/>
          <w:sz w:val="24"/>
          <w:szCs w:val="24"/>
        </w:rPr>
        <w:t>eNPOO</w:t>
      </w:r>
      <w:proofErr w:type="spellEnd"/>
      <w:r w:rsidRPr="001E4BC3">
        <w:rPr>
          <w:rFonts w:ascii="Times New Roman" w:hAnsi="Times New Roman"/>
          <w:sz w:val="24"/>
          <w:szCs w:val="24"/>
        </w:rPr>
        <w:t xml:space="preserve"> u inačicama važećima u trenutku predaje projektnog prijedloga. </w:t>
      </w:r>
      <w:r w:rsidR="001F273E">
        <w:rPr>
          <w:rFonts w:ascii="Times New Roman" w:hAnsi="Times New Roman"/>
          <w:sz w:val="24"/>
          <w:szCs w:val="24"/>
        </w:rPr>
        <w:t xml:space="preserve"> </w:t>
      </w:r>
    </w:p>
    <w:p w14:paraId="37AF6559" w14:textId="5ECFC67F" w:rsidR="007C4CBB" w:rsidRDefault="007C4CBB" w:rsidP="0044120D">
      <w:pPr>
        <w:spacing w:after="0" w:line="240" w:lineRule="auto"/>
        <w:jc w:val="both"/>
        <w:rPr>
          <w:rFonts w:ascii="Times New Roman" w:hAnsi="Times New Roman"/>
          <w:sz w:val="24"/>
          <w:szCs w:val="24"/>
        </w:rPr>
      </w:pPr>
    </w:p>
    <w:p w14:paraId="2E118C93" w14:textId="69BD787F" w:rsidR="00D2375D" w:rsidRDefault="001E4BC3" w:rsidP="001E4BC3">
      <w:pPr>
        <w:spacing w:after="0" w:line="240" w:lineRule="auto"/>
        <w:ind w:left="708" w:hanging="567"/>
        <w:jc w:val="both"/>
        <w:rPr>
          <w:rFonts w:ascii="Times New Roman" w:hAnsi="Times New Roman"/>
          <w:sz w:val="24"/>
          <w:szCs w:val="24"/>
        </w:rPr>
      </w:pPr>
      <w:r>
        <w:rPr>
          <w:rFonts w:ascii="Times New Roman" w:hAnsi="Times New Roman"/>
          <w:sz w:val="24"/>
          <w:szCs w:val="24"/>
        </w:rPr>
        <w:t>13</w:t>
      </w:r>
      <w:r w:rsidRPr="001E4BC3">
        <w:rPr>
          <w:rFonts w:ascii="Times New Roman" w:hAnsi="Times New Roman"/>
          <w:sz w:val="24"/>
          <w:szCs w:val="24"/>
        </w:rPr>
        <w:t xml:space="preserve">.2. Korisnik potpisom ovog Ugovora potvrđuje da se upoznao te da je razumio uvjete Ugovora koji su mu u cjelovitom obliku dostupni putem sustava </w:t>
      </w:r>
      <w:proofErr w:type="spellStart"/>
      <w:r w:rsidRPr="001E4BC3">
        <w:rPr>
          <w:rFonts w:ascii="Times New Roman" w:hAnsi="Times New Roman"/>
          <w:sz w:val="24"/>
          <w:szCs w:val="24"/>
        </w:rPr>
        <w:t>eNPOO</w:t>
      </w:r>
      <w:proofErr w:type="spellEnd"/>
      <w:r w:rsidRPr="001E4BC3">
        <w:rPr>
          <w:rFonts w:ascii="Times New Roman" w:hAnsi="Times New Roman"/>
          <w:sz w:val="24"/>
          <w:szCs w:val="24"/>
        </w:rPr>
        <w:t xml:space="preserve"> te da na njih pristaje.</w:t>
      </w: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2F1399C6" w:rsidR="000A20D5" w:rsidRPr="00E4744C" w:rsidRDefault="001E4BC3" w:rsidP="00E4744C">
      <w:pPr>
        <w:spacing w:after="0" w:line="240" w:lineRule="auto"/>
        <w:jc w:val="center"/>
        <w:rPr>
          <w:rFonts w:ascii="Times New Roman" w:hAnsi="Times New Roman"/>
          <w:sz w:val="24"/>
          <w:szCs w:val="24"/>
        </w:rPr>
      </w:pPr>
      <w:r>
        <w:rPr>
          <w:rFonts w:ascii="Times New Roman" w:hAnsi="Times New Roman"/>
          <w:sz w:val="24"/>
          <w:szCs w:val="24"/>
        </w:rPr>
        <w:t>Članak 14</w:t>
      </w:r>
      <w:r w:rsidR="000A20D5"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08DF3AB8" w:rsidR="008673C2" w:rsidRDefault="00DA0D4C" w:rsidP="00F17FB4">
      <w:pPr>
        <w:ind w:left="567" w:hanging="567"/>
        <w:jc w:val="both"/>
        <w:rPr>
          <w:rFonts w:ascii="Times New Roman" w:hAnsi="Times New Roman"/>
          <w:sz w:val="24"/>
          <w:szCs w:val="24"/>
        </w:rPr>
      </w:pPr>
      <w:r>
        <w:rPr>
          <w:rFonts w:ascii="Times New Roman" w:hAnsi="Times New Roman"/>
          <w:sz w:val="24"/>
          <w:szCs w:val="24"/>
        </w:rPr>
        <w:t>14</w:t>
      </w:r>
      <w:r w:rsidR="00F17FB4">
        <w:rPr>
          <w:rFonts w:ascii="Times New Roman" w:hAnsi="Times New Roman"/>
          <w:sz w:val="24"/>
          <w:szCs w:val="24"/>
        </w:rPr>
        <w:t>.1.</w:t>
      </w:r>
      <w:r w:rsidR="00F17FB4">
        <w:rPr>
          <w:rFonts w:ascii="Times New Roman" w:hAnsi="Times New Roman"/>
          <w:sz w:val="24"/>
          <w:szCs w:val="24"/>
        </w:rPr>
        <w:tab/>
      </w:r>
      <w:r w:rsidR="008673C2" w:rsidRPr="0090392E">
        <w:rPr>
          <w:rFonts w:ascii="Times New Roman" w:hAnsi="Times New Roman"/>
          <w:sz w:val="24"/>
          <w:szCs w:val="24"/>
        </w:rPr>
        <w:t>Ovaj Ugovor sačinjen je u</w:t>
      </w:r>
      <w:r w:rsidR="0060761B">
        <w:rPr>
          <w:rFonts w:ascii="Times New Roman" w:hAnsi="Times New Roman"/>
          <w:sz w:val="24"/>
          <w:szCs w:val="24"/>
        </w:rPr>
        <w:t xml:space="preserve"> 3 (</w:t>
      </w:r>
      <w:r w:rsidR="00E4744C">
        <w:rPr>
          <w:rFonts w:ascii="Times New Roman" w:hAnsi="Times New Roman"/>
          <w:sz w:val="24"/>
          <w:szCs w:val="24"/>
        </w:rPr>
        <w:t>tri</w:t>
      </w:r>
      <w:r w:rsidR="0060761B">
        <w:rPr>
          <w:rFonts w:ascii="Times New Roman" w:hAnsi="Times New Roman"/>
          <w:sz w:val="24"/>
          <w:szCs w:val="24"/>
        </w:rPr>
        <w:t>)</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A152F7">
        <w:rPr>
          <w:rFonts w:ascii="Times New Roman" w:hAnsi="Times New Roman"/>
          <w:sz w:val="24"/>
          <w:szCs w:val="24"/>
        </w:rPr>
        <w:t xml:space="preserve"> primjer</w:t>
      </w:r>
      <w:r w:rsidR="008673C2" w:rsidRPr="0090392E">
        <w:rPr>
          <w:rFonts w:ascii="Times New Roman" w:hAnsi="Times New Roman"/>
          <w:sz w:val="24"/>
          <w:szCs w:val="24"/>
        </w:rPr>
        <w:t>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w:t>
      </w:r>
      <w:r w:rsidR="00A4343A">
        <w:rPr>
          <w:rFonts w:ascii="Times New Roman" w:hAnsi="Times New Roman"/>
          <w:sz w:val="24"/>
          <w:szCs w:val="24"/>
        </w:rPr>
        <w:t xml:space="preserve"> </w:t>
      </w:r>
      <w:r w:rsidR="008673C2" w:rsidRPr="00020E6F">
        <w:rPr>
          <w:rFonts w:ascii="Times New Roman" w:hAnsi="Times New Roman"/>
          <w:sz w:val="24"/>
          <w:szCs w:val="24"/>
        </w:rPr>
        <w:t>primjerak</w:t>
      </w:r>
      <w:r w:rsidR="008673C2" w:rsidRPr="0090392E">
        <w:rPr>
          <w:rFonts w:ascii="Times New Roman" w:hAnsi="Times New Roman"/>
          <w:sz w:val="24"/>
          <w:szCs w:val="24"/>
        </w:rPr>
        <w:t>.</w:t>
      </w:r>
    </w:p>
    <w:p w14:paraId="76DC5206" w14:textId="244126C8" w:rsidR="005C5A8A" w:rsidRDefault="005C5A8A" w:rsidP="00F17FB4">
      <w:pPr>
        <w:ind w:left="567" w:hanging="567"/>
        <w:jc w:val="both"/>
        <w:rPr>
          <w:rFonts w:ascii="Times New Roman" w:hAnsi="Times New Roman"/>
          <w:sz w:val="24"/>
          <w:szCs w:val="24"/>
        </w:rPr>
      </w:pPr>
    </w:p>
    <w:p w14:paraId="72799E8B" w14:textId="38D02DB2" w:rsidR="005C5A8A" w:rsidRDefault="005C5A8A" w:rsidP="00F17FB4">
      <w:pPr>
        <w:ind w:left="567" w:hanging="567"/>
        <w:jc w:val="both"/>
        <w:rPr>
          <w:rFonts w:ascii="Times New Roman" w:hAnsi="Times New Roman"/>
          <w:sz w:val="24"/>
          <w:szCs w:val="24"/>
        </w:rPr>
      </w:pPr>
    </w:p>
    <w:p w14:paraId="2575E4AD" w14:textId="13EA2B78" w:rsidR="005C5A8A" w:rsidRDefault="005C5A8A" w:rsidP="00F17FB4">
      <w:pPr>
        <w:ind w:left="567" w:hanging="567"/>
        <w:jc w:val="both"/>
        <w:rPr>
          <w:rFonts w:ascii="Times New Roman" w:hAnsi="Times New Roman"/>
          <w:sz w:val="24"/>
          <w:szCs w:val="24"/>
        </w:rPr>
      </w:pPr>
    </w:p>
    <w:p w14:paraId="1992672C" w14:textId="7505C0E0" w:rsidR="005C5A8A" w:rsidRDefault="005C5A8A" w:rsidP="00F17FB4">
      <w:pPr>
        <w:ind w:left="567" w:hanging="567"/>
        <w:jc w:val="both"/>
        <w:rPr>
          <w:rFonts w:ascii="Times New Roman" w:hAnsi="Times New Roman"/>
          <w:sz w:val="24"/>
          <w:szCs w:val="24"/>
        </w:rPr>
      </w:pPr>
    </w:p>
    <w:p w14:paraId="78C54C2E" w14:textId="2732D6BE" w:rsidR="005C5A8A" w:rsidRDefault="005C5A8A" w:rsidP="00F17FB4">
      <w:pPr>
        <w:ind w:left="567" w:hanging="567"/>
        <w:jc w:val="both"/>
        <w:rPr>
          <w:rFonts w:ascii="Times New Roman" w:hAnsi="Times New Roman"/>
          <w:sz w:val="24"/>
          <w:szCs w:val="24"/>
        </w:rPr>
      </w:pPr>
    </w:p>
    <w:p w14:paraId="6464F211" w14:textId="16DE6B8E" w:rsidR="005C5A8A" w:rsidRDefault="005C5A8A" w:rsidP="00F17FB4">
      <w:pPr>
        <w:ind w:left="567" w:hanging="567"/>
        <w:jc w:val="both"/>
        <w:rPr>
          <w:rFonts w:ascii="Times New Roman" w:hAnsi="Times New Roman"/>
          <w:sz w:val="24"/>
          <w:szCs w:val="24"/>
        </w:rPr>
      </w:pPr>
    </w:p>
    <w:p w14:paraId="6DD0EE97" w14:textId="0775921B" w:rsidR="005C5A8A" w:rsidRDefault="005C5A8A" w:rsidP="00F17FB4">
      <w:pPr>
        <w:ind w:left="567" w:hanging="567"/>
        <w:jc w:val="both"/>
        <w:rPr>
          <w:rFonts w:ascii="Times New Roman" w:hAnsi="Times New Roman"/>
          <w:sz w:val="24"/>
          <w:szCs w:val="24"/>
        </w:rPr>
      </w:pPr>
    </w:p>
    <w:p w14:paraId="4472D62C" w14:textId="43BD7199" w:rsidR="005C5A8A" w:rsidRDefault="005C5A8A" w:rsidP="00F17FB4">
      <w:pPr>
        <w:ind w:left="567" w:hanging="567"/>
        <w:jc w:val="both"/>
        <w:rPr>
          <w:rFonts w:ascii="Times New Roman" w:hAnsi="Times New Roman"/>
          <w:sz w:val="24"/>
          <w:szCs w:val="24"/>
        </w:rPr>
      </w:pPr>
    </w:p>
    <w:p w14:paraId="55BBE32E" w14:textId="41ECEEAA" w:rsidR="005C5A8A" w:rsidRDefault="005C5A8A" w:rsidP="00F17FB4">
      <w:pPr>
        <w:ind w:left="567" w:hanging="567"/>
        <w:jc w:val="both"/>
        <w:rPr>
          <w:rFonts w:ascii="Times New Roman" w:hAnsi="Times New Roman"/>
          <w:sz w:val="24"/>
          <w:szCs w:val="24"/>
        </w:rPr>
      </w:pPr>
    </w:p>
    <w:p w14:paraId="398CCB9F" w14:textId="77777777" w:rsidR="005C5A8A" w:rsidRDefault="005C5A8A" w:rsidP="00F17FB4">
      <w:pPr>
        <w:ind w:left="567" w:hanging="567"/>
        <w:jc w:val="both"/>
        <w:rPr>
          <w:rFonts w:ascii="Times New Roman" w:hAnsi="Times New Roman"/>
          <w:sz w:val="24"/>
          <w:szCs w:val="24"/>
        </w:rPr>
      </w:pPr>
      <w:bookmarkStart w:id="5" w:name="_GoBack"/>
      <w:bookmarkEnd w:id="5"/>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615"/>
        <w:gridCol w:w="289"/>
        <w:gridCol w:w="3682"/>
        <w:gridCol w:w="1841"/>
        <w:gridCol w:w="239"/>
        <w:gridCol w:w="140"/>
      </w:tblGrid>
      <w:tr w:rsidR="00A64959" w:rsidRPr="00020E6F" w14:paraId="7BFBAB82" w14:textId="77777777" w:rsidTr="002D6173">
        <w:trPr>
          <w:gridAfter w:val="1"/>
          <w:wAfter w:w="140" w:type="dxa"/>
          <w:trHeight w:val="267"/>
        </w:trPr>
        <w:tc>
          <w:tcPr>
            <w:tcW w:w="4825" w:type="dxa"/>
            <w:gridSpan w:val="3"/>
            <w:tcBorders>
              <w:top w:val="nil"/>
              <w:left w:val="nil"/>
              <w:bottom w:val="nil"/>
              <w:right w:val="nil"/>
            </w:tcBorders>
          </w:tcPr>
          <w:p w14:paraId="742796A6" w14:textId="77777777" w:rsidR="00CD3A5A"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lastRenderedPageBreak/>
              <w:t xml:space="preserve">Za </w:t>
            </w:r>
            <w:r w:rsidR="00D661F0">
              <w:rPr>
                <w:rFonts w:ascii="Times New Roman" w:hAnsi="Times New Roman"/>
                <w:b/>
                <w:sz w:val="24"/>
                <w:szCs w:val="24"/>
              </w:rPr>
              <w:t xml:space="preserve">Tijelo nadležno za </w:t>
            </w:r>
          </w:p>
          <w:p w14:paraId="6D613A62" w14:textId="6B3BE75C" w:rsidR="00A64959" w:rsidRPr="00020E6F" w:rsidRDefault="00A4343A" w:rsidP="00F17FB4">
            <w:pPr>
              <w:spacing w:after="0" w:line="240" w:lineRule="auto"/>
              <w:rPr>
                <w:rFonts w:ascii="Times New Roman" w:hAnsi="Times New Roman"/>
                <w:b/>
                <w:sz w:val="24"/>
                <w:szCs w:val="24"/>
              </w:rPr>
            </w:pPr>
            <w:r w:rsidRPr="00CD3A5A">
              <w:rPr>
                <w:rFonts w:ascii="Times New Roman" w:hAnsi="Times New Roman"/>
                <w:b/>
                <w:sz w:val="24"/>
                <w:szCs w:val="24"/>
              </w:rPr>
              <w:t>komponentu 1. Gospodarstvo</w:t>
            </w:r>
          </w:p>
        </w:tc>
        <w:tc>
          <w:tcPr>
            <w:tcW w:w="5762" w:type="dxa"/>
            <w:gridSpan w:val="3"/>
            <w:tcBorders>
              <w:top w:val="nil"/>
              <w:left w:val="nil"/>
              <w:bottom w:val="nil"/>
              <w:right w:val="nil"/>
            </w:tcBorders>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B62612">
        <w:trPr>
          <w:trHeight w:val="1101"/>
        </w:trPr>
        <w:tc>
          <w:tcPr>
            <w:tcW w:w="4536" w:type="dxa"/>
            <w:gridSpan w:val="2"/>
            <w:tcBorders>
              <w:top w:val="nil"/>
              <w:left w:val="nil"/>
              <w:bottom w:val="nil"/>
              <w:right w:val="nil"/>
            </w:tcBorders>
          </w:tcPr>
          <w:p w14:paraId="025D97B3" w14:textId="77777777" w:rsidR="00325071" w:rsidRDefault="00325071" w:rsidP="0044120D">
            <w:pPr>
              <w:spacing w:after="0" w:line="240" w:lineRule="auto"/>
              <w:rPr>
                <w:rFonts w:ascii="Times New Roman" w:hAnsi="Times New Roman"/>
                <w:b/>
                <w:bCs/>
                <w:sz w:val="24"/>
                <w:szCs w:val="24"/>
              </w:rPr>
            </w:pPr>
          </w:p>
          <w:p w14:paraId="2EDFC7CD" w14:textId="77777777" w:rsidR="00CD3A5A"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CD3A5A">
              <w:rPr>
                <w:rFonts w:ascii="Times New Roman" w:hAnsi="Times New Roman"/>
                <w:b/>
                <w:bCs/>
                <w:sz w:val="24"/>
                <w:szCs w:val="24"/>
              </w:rPr>
              <w:t xml:space="preserve"> gospodarstva i </w:t>
            </w:r>
          </w:p>
          <w:p w14:paraId="20C64410" w14:textId="36C7ED1A" w:rsidR="00A64959" w:rsidRDefault="00CD3A5A" w:rsidP="0044120D">
            <w:pPr>
              <w:spacing w:after="0" w:line="240" w:lineRule="auto"/>
              <w:rPr>
                <w:rFonts w:ascii="Times New Roman" w:hAnsi="Times New Roman"/>
                <w:b/>
                <w:bCs/>
                <w:sz w:val="24"/>
                <w:szCs w:val="24"/>
              </w:rPr>
            </w:pPr>
            <w:r>
              <w:rPr>
                <w:rFonts w:ascii="Times New Roman" w:hAnsi="Times New Roman"/>
                <w:b/>
                <w:bCs/>
                <w:sz w:val="24"/>
                <w:szCs w:val="24"/>
              </w:rPr>
              <w:t>održivog razvoja</w:t>
            </w:r>
          </w:p>
          <w:p w14:paraId="3029BD31" w14:textId="77777777" w:rsidR="00A152F7" w:rsidRDefault="00A152F7" w:rsidP="0044120D">
            <w:pPr>
              <w:spacing w:after="0" w:line="240" w:lineRule="auto"/>
              <w:rPr>
                <w:rFonts w:ascii="Times New Roman" w:hAnsi="Times New Roman"/>
                <w:sz w:val="24"/>
                <w:szCs w:val="24"/>
              </w:rPr>
            </w:pPr>
          </w:p>
          <w:p w14:paraId="61D62253" w14:textId="77777777" w:rsidR="00CD3A5A" w:rsidRDefault="00CD3A5A" w:rsidP="0044120D">
            <w:pPr>
              <w:spacing w:after="0" w:line="240" w:lineRule="auto"/>
              <w:rPr>
                <w:rFonts w:ascii="Times New Roman" w:hAnsi="Times New Roman"/>
                <w:sz w:val="24"/>
                <w:szCs w:val="24"/>
              </w:rPr>
            </w:pPr>
          </w:p>
          <w:p w14:paraId="00EFA4B3" w14:textId="0B9941CE"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r w:rsidR="00B62612">
              <w:rPr>
                <w:rFonts w:ascii="Times New Roman" w:hAnsi="Times New Roman"/>
                <w:sz w:val="24"/>
                <w:szCs w:val="24"/>
              </w:rPr>
              <w:t xml:space="preserve"> </w:t>
            </w:r>
            <w:r w:rsidR="00B62612" w:rsidRPr="00F95020">
              <w:rPr>
                <w:rFonts w:ascii="Times New Roman" w:hAnsi="Times New Roman"/>
                <w:sz w:val="24"/>
                <w:szCs w:val="24"/>
              </w:rPr>
              <w:t xml:space="preserve">izv. prof. dr. </w:t>
            </w:r>
            <w:proofErr w:type="spellStart"/>
            <w:r w:rsidR="00B62612" w:rsidRPr="00F95020">
              <w:rPr>
                <w:rFonts w:ascii="Times New Roman" w:hAnsi="Times New Roman"/>
                <w:sz w:val="24"/>
                <w:szCs w:val="24"/>
              </w:rPr>
              <w:t>sc</w:t>
            </w:r>
            <w:proofErr w:type="spellEnd"/>
            <w:r w:rsidR="00B62612" w:rsidRPr="00F95020">
              <w:rPr>
                <w:rFonts w:ascii="Times New Roman" w:hAnsi="Times New Roman"/>
                <w:sz w:val="24"/>
                <w:szCs w:val="24"/>
              </w:rPr>
              <w:t xml:space="preserve">. Davor </w:t>
            </w:r>
            <w:r w:rsidR="00B62612" w:rsidRPr="00B62612">
              <w:rPr>
                <w:rFonts w:ascii="Times New Roman" w:hAnsi="Times New Roman"/>
                <w:color w:val="FFFFFF" w:themeColor="background1"/>
                <w:sz w:val="24"/>
                <w:szCs w:val="24"/>
              </w:rPr>
              <w:t xml:space="preserve">……………… </w:t>
            </w:r>
            <w:r w:rsidR="00B62612" w:rsidRPr="00F95020">
              <w:rPr>
                <w:rFonts w:ascii="Times New Roman" w:hAnsi="Times New Roman"/>
                <w:sz w:val="24"/>
                <w:szCs w:val="24"/>
              </w:rPr>
              <w:t>Filipović</w:t>
            </w:r>
          </w:p>
        </w:tc>
        <w:tc>
          <w:tcPr>
            <w:tcW w:w="289"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5523" w:type="dxa"/>
            <w:gridSpan w:val="2"/>
            <w:tcBorders>
              <w:top w:val="nil"/>
              <w:left w:val="nil"/>
              <w:bottom w:val="nil"/>
              <w:right w:val="nil"/>
            </w:tcBorders>
          </w:tcPr>
          <w:p w14:paraId="0EF6AE22" w14:textId="77777777" w:rsidR="00325071" w:rsidRDefault="00325071" w:rsidP="00325071">
            <w:pPr>
              <w:spacing w:after="0" w:line="240" w:lineRule="auto"/>
              <w:ind w:right="-247"/>
              <w:rPr>
                <w:rFonts w:ascii="Times New Roman" w:hAnsi="Times New Roman"/>
                <w:b/>
                <w:bCs/>
                <w:sz w:val="24"/>
                <w:szCs w:val="24"/>
              </w:rPr>
            </w:pPr>
          </w:p>
          <w:p w14:paraId="692362FB" w14:textId="77777777" w:rsidR="00B62612" w:rsidRDefault="00F17FB4"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w:t>
            </w:r>
            <w:r w:rsidR="00B62612">
              <w:rPr>
                <w:rFonts w:ascii="Times New Roman" w:hAnsi="Times New Roman"/>
                <w:b/>
                <w:bCs/>
                <w:sz w:val="24"/>
                <w:szCs w:val="24"/>
              </w:rPr>
              <w:t xml:space="preserve">iša i </w:t>
            </w:r>
          </w:p>
          <w:p w14:paraId="4EA6A537" w14:textId="3F9F9BA8" w:rsidR="00A64959" w:rsidRDefault="00B62612" w:rsidP="00325071">
            <w:pPr>
              <w:spacing w:after="0" w:line="240" w:lineRule="auto"/>
              <w:ind w:right="-247"/>
              <w:rPr>
                <w:rFonts w:ascii="Times New Roman" w:hAnsi="Times New Roman"/>
                <w:b/>
                <w:bCs/>
                <w:sz w:val="24"/>
                <w:szCs w:val="24"/>
              </w:rPr>
            </w:pPr>
            <w:r>
              <w:rPr>
                <w:rFonts w:ascii="Times New Roman" w:hAnsi="Times New Roman"/>
                <w:b/>
                <w:bCs/>
                <w:sz w:val="24"/>
                <w:szCs w:val="24"/>
              </w:rPr>
              <w:t>energetsku učinkovitost</w:t>
            </w:r>
          </w:p>
          <w:p w14:paraId="6FFB7998" w14:textId="77777777" w:rsidR="00CD3A5A" w:rsidRDefault="00CD3A5A" w:rsidP="0044120D">
            <w:pPr>
              <w:spacing w:after="0" w:line="240" w:lineRule="auto"/>
              <w:rPr>
                <w:rFonts w:ascii="Times New Roman" w:hAnsi="Times New Roman"/>
                <w:sz w:val="24"/>
                <w:szCs w:val="24"/>
              </w:rPr>
            </w:pPr>
          </w:p>
          <w:p w14:paraId="181518FD" w14:textId="77777777" w:rsidR="00B62612" w:rsidRDefault="00B62612" w:rsidP="0044120D">
            <w:pPr>
              <w:spacing w:after="0" w:line="240" w:lineRule="auto"/>
              <w:rPr>
                <w:rFonts w:ascii="Times New Roman" w:hAnsi="Times New Roman"/>
                <w:sz w:val="24"/>
                <w:szCs w:val="24"/>
              </w:rPr>
            </w:pPr>
          </w:p>
          <w:p w14:paraId="58B8AE43" w14:textId="67DF811D"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r w:rsidR="00B62612">
              <w:rPr>
                <w:rFonts w:ascii="Times New Roman" w:hAnsi="Times New Roman"/>
                <w:sz w:val="24"/>
                <w:szCs w:val="24"/>
              </w:rPr>
              <w:t xml:space="preserve"> </w:t>
            </w:r>
            <w:r w:rsidR="00B62612" w:rsidRPr="00F95020">
              <w:rPr>
                <w:rFonts w:ascii="Times New Roman" w:hAnsi="Times New Roman"/>
                <w:sz w:val="24"/>
                <w:szCs w:val="24"/>
              </w:rPr>
              <w:t xml:space="preserve">mr. </w:t>
            </w:r>
            <w:proofErr w:type="spellStart"/>
            <w:r w:rsidR="00B62612" w:rsidRPr="00F95020">
              <w:rPr>
                <w:rFonts w:ascii="Times New Roman" w:hAnsi="Times New Roman"/>
                <w:sz w:val="24"/>
                <w:szCs w:val="24"/>
              </w:rPr>
              <w:t>sc</w:t>
            </w:r>
            <w:proofErr w:type="spellEnd"/>
            <w:r w:rsidR="00B62612" w:rsidRPr="00F95020">
              <w:rPr>
                <w:rFonts w:ascii="Times New Roman" w:hAnsi="Times New Roman"/>
                <w:sz w:val="24"/>
                <w:szCs w:val="24"/>
              </w:rPr>
              <w:t xml:space="preserve">. Alenka </w:t>
            </w:r>
            <w:proofErr w:type="spellStart"/>
            <w:r w:rsidR="00B62612" w:rsidRPr="00F95020">
              <w:rPr>
                <w:rFonts w:ascii="Times New Roman" w:hAnsi="Times New Roman"/>
                <w:sz w:val="24"/>
                <w:szCs w:val="24"/>
              </w:rPr>
              <w:t>Košiša</w:t>
            </w:r>
            <w:proofErr w:type="spellEnd"/>
            <w:r w:rsidR="00B62612" w:rsidRPr="00F95020">
              <w:rPr>
                <w:rFonts w:ascii="Times New Roman" w:hAnsi="Times New Roman"/>
                <w:sz w:val="24"/>
                <w:szCs w:val="24"/>
              </w:rPr>
              <w:t xml:space="preserve"> </w:t>
            </w:r>
            <w:proofErr w:type="spellStart"/>
            <w:r w:rsidR="00B62612" w:rsidRPr="00F95020">
              <w:rPr>
                <w:rFonts w:ascii="Times New Roman" w:hAnsi="Times New Roman"/>
                <w:sz w:val="24"/>
                <w:szCs w:val="24"/>
              </w:rPr>
              <w:t>Čičin-Šain</w:t>
            </w:r>
            <w:proofErr w:type="spellEnd"/>
          </w:p>
        </w:tc>
        <w:tc>
          <w:tcPr>
            <w:tcW w:w="379" w:type="dxa"/>
            <w:gridSpan w:val="2"/>
            <w:tcBorders>
              <w:top w:val="nil"/>
              <w:left w:val="nil"/>
              <w:bottom w:val="nil"/>
              <w:right w:val="nil"/>
            </w:tcBorders>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2D6173">
        <w:trPr>
          <w:gridAfter w:val="1"/>
          <w:wAfter w:w="140" w:type="dxa"/>
          <w:trHeight w:val="267"/>
        </w:trPr>
        <w:tc>
          <w:tcPr>
            <w:tcW w:w="2921" w:type="dxa"/>
            <w:tcBorders>
              <w:top w:val="nil"/>
              <w:left w:val="nil"/>
              <w:bottom w:val="nil"/>
              <w:right w:val="nil"/>
            </w:tcBorders>
          </w:tcPr>
          <w:p w14:paraId="6C698094" w14:textId="48BFF2D5"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B62612">
              <w:rPr>
                <w:rFonts w:ascii="Times New Roman" w:hAnsi="Times New Roman"/>
                <w:sz w:val="24"/>
                <w:szCs w:val="24"/>
              </w:rPr>
              <w:t xml:space="preserve">          </w:t>
            </w:r>
            <w:r w:rsidR="00B62612" w:rsidRPr="00EF7B50">
              <w:rPr>
                <w:rFonts w:ascii="Times New Roman" w:hAnsi="Times New Roman"/>
                <w:sz w:val="24"/>
                <w:szCs w:val="24"/>
              </w:rPr>
              <w:t>ministar</w:t>
            </w:r>
          </w:p>
        </w:tc>
        <w:tc>
          <w:tcPr>
            <w:tcW w:w="1904" w:type="dxa"/>
            <w:gridSpan w:val="2"/>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30B243A4" w14:textId="552DF631"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B62612">
              <w:rPr>
                <w:rFonts w:ascii="Times New Roman" w:hAnsi="Times New Roman"/>
                <w:sz w:val="24"/>
                <w:szCs w:val="24"/>
              </w:rPr>
              <w:t xml:space="preserve">          v.d. direktora Fonda</w:t>
            </w:r>
          </w:p>
        </w:tc>
        <w:tc>
          <w:tcPr>
            <w:tcW w:w="2080" w:type="dxa"/>
            <w:gridSpan w:val="2"/>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2D6173">
        <w:trPr>
          <w:gridAfter w:val="1"/>
          <w:wAfter w:w="140" w:type="dxa"/>
          <w:trHeight w:val="282"/>
        </w:trPr>
        <w:tc>
          <w:tcPr>
            <w:tcW w:w="2921" w:type="dxa"/>
            <w:tcBorders>
              <w:top w:val="nil"/>
              <w:left w:val="nil"/>
              <w:bottom w:val="nil"/>
              <w:right w:val="nil"/>
            </w:tcBorders>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gridSpan w:val="2"/>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2D6173">
        <w:trPr>
          <w:gridAfter w:val="1"/>
          <w:wAfter w:w="140" w:type="dxa"/>
          <w:trHeight w:val="2456"/>
        </w:trPr>
        <w:tc>
          <w:tcPr>
            <w:tcW w:w="2921" w:type="dxa"/>
            <w:tcBorders>
              <w:top w:val="nil"/>
              <w:left w:val="nil"/>
              <w:bottom w:val="nil"/>
              <w:right w:val="nil"/>
            </w:tcBorders>
          </w:tcPr>
          <w:p w14:paraId="2BA400EB" w14:textId="77777777" w:rsidR="00B62612" w:rsidRDefault="00B62612" w:rsidP="0044120D">
            <w:pPr>
              <w:spacing w:after="0" w:line="240" w:lineRule="auto"/>
              <w:rPr>
                <w:rFonts w:ascii="Times New Roman" w:hAnsi="Times New Roman"/>
                <w:sz w:val="24"/>
                <w:szCs w:val="24"/>
              </w:rPr>
            </w:pPr>
          </w:p>
          <w:p w14:paraId="6C54C347" w14:textId="77777777" w:rsidR="00B62612" w:rsidRDefault="00B62612" w:rsidP="0044120D">
            <w:pPr>
              <w:spacing w:after="0" w:line="240" w:lineRule="auto"/>
              <w:rPr>
                <w:rFonts w:ascii="Times New Roman" w:hAnsi="Times New Roman"/>
                <w:sz w:val="24"/>
                <w:szCs w:val="24"/>
              </w:rPr>
            </w:pPr>
          </w:p>
          <w:p w14:paraId="7D47AC18" w14:textId="75417C91"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0CD5D7BD" w14:textId="77777777" w:rsidR="00DA0D4C" w:rsidRDefault="00DA0D4C" w:rsidP="0044120D">
            <w:pPr>
              <w:spacing w:after="0" w:line="240" w:lineRule="auto"/>
              <w:rPr>
                <w:rFonts w:ascii="Times New Roman" w:hAnsi="Times New Roman"/>
                <w:sz w:val="24"/>
                <w:szCs w:val="24"/>
              </w:rPr>
            </w:pPr>
          </w:p>
          <w:p w14:paraId="41A211D9" w14:textId="3E2AD90F"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019398DD" w14:textId="5551F6A4" w:rsidR="006D16E3" w:rsidRPr="00020E6F" w:rsidRDefault="006D16E3" w:rsidP="0044120D">
            <w:pPr>
              <w:spacing w:after="0" w:line="240" w:lineRule="auto"/>
              <w:rPr>
                <w:rFonts w:ascii="Times New Roman" w:hAnsi="Times New Roman"/>
                <w:sz w:val="24"/>
                <w:szCs w:val="24"/>
              </w:rPr>
            </w:pPr>
          </w:p>
        </w:tc>
        <w:tc>
          <w:tcPr>
            <w:tcW w:w="1904" w:type="dxa"/>
            <w:gridSpan w:val="2"/>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570A82A" w14:textId="77777777" w:rsidR="00B62612" w:rsidRDefault="00B62612" w:rsidP="0044120D">
            <w:pPr>
              <w:spacing w:after="0" w:line="240" w:lineRule="auto"/>
              <w:rPr>
                <w:rFonts w:ascii="Times New Roman" w:hAnsi="Times New Roman"/>
                <w:sz w:val="24"/>
                <w:szCs w:val="24"/>
              </w:rPr>
            </w:pPr>
          </w:p>
          <w:p w14:paraId="652543C8" w14:textId="77777777" w:rsidR="00B62612" w:rsidRDefault="00B62612" w:rsidP="0044120D">
            <w:pPr>
              <w:spacing w:after="0" w:line="240" w:lineRule="auto"/>
              <w:rPr>
                <w:rFonts w:ascii="Times New Roman" w:hAnsi="Times New Roman"/>
                <w:sz w:val="24"/>
                <w:szCs w:val="24"/>
              </w:rPr>
            </w:pPr>
          </w:p>
          <w:p w14:paraId="54C96AF9" w14:textId="5E14F5C4"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4D40E134" w14:textId="77777777" w:rsidR="00DA0D4C" w:rsidRDefault="00DA0D4C" w:rsidP="0044120D">
            <w:pPr>
              <w:spacing w:after="0" w:line="240" w:lineRule="auto"/>
              <w:rPr>
                <w:rFonts w:ascii="Times New Roman" w:hAnsi="Times New Roman"/>
                <w:sz w:val="24"/>
                <w:szCs w:val="24"/>
              </w:rPr>
            </w:pPr>
          </w:p>
          <w:p w14:paraId="00D43580" w14:textId="670F33BE"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2D6173">
        <w:trPr>
          <w:gridAfter w:val="1"/>
          <w:wAfter w:w="140" w:type="dxa"/>
          <w:trHeight w:val="550"/>
        </w:trPr>
        <w:tc>
          <w:tcPr>
            <w:tcW w:w="4825" w:type="dxa"/>
            <w:gridSpan w:val="3"/>
            <w:tcBorders>
              <w:top w:val="nil"/>
              <w:left w:val="nil"/>
              <w:bottom w:val="nil"/>
              <w:right w:val="nil"/>
            </w:tcBorders>
          </w:tcPr>
          <w:p w14:paraId="6971F1C0" w14:textId="350A5FAE"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286B56">
              <w:rPr>
                <w:rFonts w:ascii="Times New Roman" w:hAnsi="Times New Roman"/>
                <w:b/>
                <w:sz w:val="24"/>
                <w:szCs w:val="24"/>
              </w:rPr>
              <w:t>K</w:t>
            </w:r>
            <w:r w:rsidRPr="00020E6F">
              <w:rPr>
                <w:rFonts w:ascii="Times New Roman" w:hAnsi="Times New Roman"/>
                <w:b/>
                <w:sz w:val="24"/>
                <w:szCs w:val="24"/>
              </w:rPr>
              <w:t>orisnika</w:t>
            </w:r>
          </w:p>
          <w:p w14:paraId="6A056DF3" w14:textId="77777777" w:rsidR="00B62612" w:rsidRDefault="00B62612" w:rsidP="0044120D">
            <w:pPr>
              <w:spacing w:after="0" w:line="240" w:lineRule="auto"/>
              <w:rPr>
                <w:rFonts w:ascii="Times New Roman" w:hAnsi="Times New Roman"/>
                <w:b/>
                <w:sz w:val="24"/>
                <w:szCs w:val="24"/>
              </w:rPr>
            </w:pPr>
          </w:p>
          <w:p w14:paraId="2A0E079F" w14:textId="77777777" w:rsidR="00A64959" w:rsidRDefault="00B62612" w:rsidP="0044120D">
            <w:pPr>
              <w:spacing w:after="0" w:line="240" w:lineRule="auto"/>
              <w:rPr>
                <w:rFonts w:ascii="Times New Roman" w:hAnsi="Times New Roman"/>
                <w:b/>
                <w:sz w:val="24"/>
                <w:szCs w:val="24"/>
              </w:rPr>
            </w:pPr>
            <w:r w:rsidRPr="00EE7DB1">
              <w:rPr>
                <w:rFonts w:ascii="Times New Roman" w:hAnsi="Times New Roman"/>
                <w:b/>
                <w:sz w:val="24"/>
                <w:szCs w:val="24"/>
              </w:rPr>
              <w:t>Hrvatski operator prijenosnog sustava</w:t>
            </w:r>
            <w:r>
              <w:rPr>
                <w:rFonts w:ascii="Times New Roman" w:hAnsi="Times New Roman"/>
                <w:b/>
                <w:sz w:val="24"/>
                <w:szCs w:val="24"/>
              </w:rPr>
              <w:t xml:space="preserve"> d.d.</w:t>
            </w:r>
          </w:p>
          <w:p w14:paraId="2DF3A10E" w14:textId="7E1C985C" w:rsidR="00B62612" w:rsidRPr="00020E6F" w:rsidRDefault="00B62612" w:rsidP="0044120D">
            <w:pPr>
              <w:spacing w:after="0" w:line="240" w:lineRule="auto"/>
              <w:rPr>
                <w:rFonts w:ascii="Times New Roman" w:hAnsi="Times New Roman"/>
                <w:b/>
                <w:sz w:val="24"/>
                <w:szCs w:val="24"/>
              </w:rPr>
            </w:pPr>
          </w:p>
        </w:tc>
        <w:tc>
          <w:tcPr>
            <w:tcW w:w="5762" w:type="dxa"/>
            <w:gridSpan w:val="3"/>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B62612">
        <w:trPr>
          <w:gridAfter w:val="1"/>
          <w:wAfter w:w="140" w:type="dxa"/>
          <w:trHeight w:val="282"/>
        </w:trPr>
        <w:tc>
          <w:tcPr>
            <w:tcW w:w="4536" w:type="dxa"/>
            <w:gridSpan w:val="2"/>
            <w:tcBorders>
              <w:top w:val="nil"/>
              <w:left w:val="nil"/>
              <w:bottom w:val="nil"/>
              <w:right w:val="nil"/>
            </w:tcBorders>
          </w:tcPr>
          <w:p w14:paraId="72596A8A" w14:textId="746CF9B5"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r w:rsidR="00B62612">
              <w:rPr>
                <w:rFonts w:ascii="Times New Roman" w:hAnsi="Times New Roman"/>
                <w:sz w:val="24"/>
                <w:szCs w:val="24"/>
              </w:rPr>
              <w:t xml:space="preserve"> </w:t>
            </w:r>
            <w:r w:rsidR="00B62612" w:rsidRPr="00F95020">
              <w:rPr>
                <w:rFonts w:ascii="Times New Roman" w:hAnsi="Times New Roman"/>
                <w:sz w:val="24"/>
                <w:szCs w:val="24"/>
              </w:rPr>
              <w:t>Igor Ivanković</w:t>
            </w:r>
          </w:p>
        </w:tc>
        <w:tc>
          <w:tcPr>
            <w:tcW w:w="289"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B62612">
        <w:trPr>
          <w:gridAfter w:val="1"/>
          <w:wAfter w:w="140" w:type="dxa"/>
          <w:trHeight w:val="267"/>
        </w:trPr>
        <w:tc>
          <w:tcPr>
            <w:tcW w:w="4536" w:type="dxa"/>
            <w:gridSpan w:val="2"/>
            <w:tcBorders>
              <w:top w:val="nil"/>
              <w:left w:val="nil"/>
              <w:bottom w:val="nil"/>
              <w:right w:val="nil"/>
            </w:tcBorders>
          </w:tcPr>
          <w:p w14:paraId="44A307BD" w14:textId="15DD3D82"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B62612">
              <w:rPr>
                <w:rFonts w:ascii="Times New Roman" w:hAnsi="Times New Roman"/>
                <w:sz w:val="24"/>
                <w:szCs w:val="24"/>
              </w:rPr>
              <w:t xml:space="preserve">         predsjednik Uprave</w:t>
            </w:r>
          </w:p>
        </w:tc>
        <w:tc>
          <w:tcPr>
            <w:tcW w:w="289"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2D6173">
        <w:trPr>
          <w:gridAfter w:val="1"/>
          <w:wAfter w:w="140" w:type="dxa"/>
          <w:trHeight w:val="267"/>
        </w:trPr>
        <w:tc>
          <w:tcPr>
            <w:tcW w:w="2921" w:type="dxa"/>
            <w:tcBorders>
              <w:top w:val="nil"/>
              <w:left w:val="nil"/>
              <w:bottom w:val="nil"/>
              <w:right w:val="nil"/>
            </w:tcBorders>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gridSpan w:val="2"/>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2D6173">
        <w:trPr>
          <w:gridAfter w:val="1"/>
          <w:wAfter w:w="140" w:type="dxa"/>
          <w:trHeight w:val="282"/>
        </w:trPr>
        <w:tc>
          <w:tcPr>
            <w:tcW w:w="2921" w:type="dxa"/>
            <w:tcBorders>
              <w:top w:val="nil"/>
              <w:left w:val="nil"/>
              <w:bottom w:val="nil"/>
              <w:right w:val="nil"/>
            </w:tcBorders>
          </w:tcPr>
          <w:p w14:paraId="445D3882" w14:textId="77777777" w:rsidR="00B62612" w:rsidRDefault="00B62612" w:rsidP="0044120D">
            <w:pPr>
              <w:spacing w:after="0" w:line="240" w:lineRule="auto"/>
              <w:rPr>
                <w:rFonts w:ascii="Times New Roman" w:hAnsi="Times New Roman"/>
                <w:sz w:val="24"/>
                <w:szCs w:val="24"/>
              </w:rPr>
            </w:pPr>
          </w:p>
          <w:p w14:paraId="376206B4" w14:textId="77777777" w:rsidR="00B62612" w:rsidRDefault="00B62612" w:rsidP="0044120D">
            <w:pPr>
              <w:spacing w:after="0" w:line="240" w:lineRule="auto"/>
              <w:rPr>
                <w:rFonts w:ascii="Times New Roman" w:hAnsi="Times New Roman"/>
                <w:sz w:val="24"/>
                <w:szCs w:val="24"/>
              </w:rPr>
            </w:pPr>
          </w:p>
          <w:p w14:paraId="0219DD8A" w14:textId="7427D6A2"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1904" w:type="dxa"/>
            <w:gridSpan w:val="2"/>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373D3AE7" w14:textId="77777777" w:rsidR="00DA0D4C"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p>
    <w:p w14:paraId="192781DD" w14:textId="71F4AA75" w:rsidR="00A64959" w:rsidRDefault="00DA0D4C" w:rsidP="00DA0D4C">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48EA3458" w14:textId="0AB10459" w:rsidR="00C06229" w:rsidRPr="005F3257" w:rsidRDefault="00F17FB4" w:rsidP="0044120D">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p w14:paraId="1BADC817" w14:textId="77777777" w:rsidR="00A64959" w:rsidRPr="005F3257" w:rsidRDefault="00A64959" w:rsidP="0044120D">
      <w:pPr>
        <w:rPr>
          <w:rFonts w:ascii="Times New Roman" w:hAnsi="Times New Roman"/>
          <w:sz w:val="24"/>
          <w:szCs w:val="24"/>
        </w:rPr>
      </w:pP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97EC" w14:textId="77777777" w:rsidR="00161994" w:rsidRDefault="00161994" w:rsidP="00CE785D">
      <w:pPr>
        <w:spacing w:after="0" w:line="240" w:lineRule="auto"/>
      </w:pPr>
      <w:r>
        <w:separator/>
      </w:r>
    </w:p>
  </w:endnote>
  <w:endnote w:type="continuationSeparator" w:id="0">
    <w:p w14:paraId="0F12DD55" w14:textId="77777777" w:rsidR="00161994" w:rsidRDefault="00161994" w:rsidP="00CE785D">
      <w:pPr>
        <w:spacing w:after="0" w:line="240" w:lineRule="auto"/>
      </w:pPr>
      <w:r>
        <w:continuationSeparator/>
      </w:r>
    </w:p>
  </w:endnote>
  <w:endnote w:type="continuationNotice" w:id="1">
    <w:p w14:paraId="5EC2D74F" w14:textId="77777777" w:rsidR="00161994" w:rsidRDefault="0016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426BC3EE"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5C5A8A">
              <w:rPr>
                <w:rFonts w:ascii="Times New Roman" w:hAnsi="Times New Roman"/>
                <w:b/>
                <w:bCs/>
                <w:noProof/>
              </w:rPr>
              <w:t>9</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5C5A8A">
              <w:rPr>
                <w:rFonts w:ascii="Times New Roman" w:hAnsi="Times New Roman"/>
                <w:b/>
                <w:bCs/>
                <w:noProof/>
              </w:rPr>
              <w:t>9</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C1A3" w14:textId="77777777" w:rsidR="00161994" w:rsidRDefault="00161994" w:rsidP="00CE785D">
      <w:pPr>
        <w:spacing w:after="0" w:line="240" w:lineRule="auto"/>
      </w:pPr>
      <w:r>
        <w:separator/>
      </w:r>
    </w:p>
  </w:footnote>
  <w:footnote w:type="continuationSeparator" w:id="0">
    <w:p w14:paraId="731EEF0D" w14:textId="77777777" w:rsidR="00161994" w:rsidRDefault="00161994" w:rsidP="00CE785D">
      <w:pPr>
        <w:spacing w:after="0" w:line="240" w:lineRule="auto"/>
      </w:pPr>
      <w:r>
        <w:continuationSeparator/>
      </w:r>
    </w:p>
  </w:footnote>
  <w:footnote w:type="continuationNotice" w:id="1">
    <w:p w14:paraId="32A5C281" w14:textId="77777777" w:rsidR="00161994" w:rsidRDefault="0016199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CE4179"/>
    <w:multiLevelType w:val="hybridMultilevel"/>
    <w:tmpl w:val="DBE2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E50F12"/>
    <w:multiLevelType w:val="hybridMultilevel"/>
    <w:tmpl w:val="A0B0EE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623A79"/>
    <w:multiLevelType w:val="hybridMultilevel"/>
    <w:tmpl w:val="A5263242"/>
    <w:lvl w:ilvl="0" w:tplc="C99E5C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E175E1"/>
    <w:multiLevelType w:val="hybridMultilevel"/>
    <w:tmpl w:val="38FED680"/>
    <w:lvl w:ilvl="0" w:tplc="E2F6B6B8">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9"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0"/>
  </w:num>
  <w:num w:numId="7">
    <w:abstractNumId w:val="9"/>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017F"/>
    <w:rsid w:val="000005DA"/>
    <w:rsid w:val="0000251B"/>
    <w:rsid w:val="00002DD8"/>
    <w:rsid w:val="00002DF2"/>
    <w:rsid w:val="0000576C"/>
    <w:rsid w:val="00005ABC"/>
    <w:rsid w:val="00011FE2"/>
    <w:rsid w:val="00020763"/>
    <w:rsid w:val="00020E6F"/>
    <w:rsid w:val="00022517"/>
    <w:rsid w:val="000249C9"/>
    <w:rsid w:val="00026DCE"/>
    <w:rsid w:val="00026E66"/>
    <w:rsid w:val="00027078"/>
    <w:rsid w:val="00031568"/>
    <w:rsid w:val="00031BD0"/>
    <w:rsid w:val="00031E16"/>
    <w:rsid w:val="00035675"/>
    <w:rsid w:val="00036090"/>
    <w:rsid w:val="00042310"/>
    <w:rsid w:val="00042528"/>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70EBC"/>
    <w:rsid w:val="00072CD7"/>
    <w:rsid w:val="00081C3D"/>
    <w:rsid w:val="00081D3C"/>
    <w:rsid w:val="00082F3F"/>
    <w:rsid w:val="00083BD1"/>
    <w:rsid w:val="00083F31"/>
    <w:rsid w:val="000844FF"/>
    <w:rsid w:val="00084FA6"/>
    <w:rsid w:val="00087BA9"/>
    <w:rsid w:val="00087D6E"/>
    <w:rsid w:val="000912B9"/>
    <w:rsid w:val="00091B23"/>
    <w:rsid w:val="000925F4"/>
    <w:rsid w:val="00092936"/>
    <w:rsid w:val="00092A1C"/>
    <w:rsid w:val="00096BC8"/>
    <w:rsid w:val="00097279"/>
    <w:rsid w:val="000A20D5"/>
    <w:rsid w:val="000A6795"/>
    <w:rsid w:val="000A68C3"/>
    <w:rsid w:val="000A6BB5"/>
    <w:rsid w:val="000A73B0"/>
    <w:rsid w:val="000B1263"/>
    <w:rsid w:val="000B3E94"/>
    <w:rsid w:val="000B4A8A"/>
    <w:rsid w:val="000B5641"/>
    <w:rsid w:val="000B7001"/>
    <w:rsid w:val="000C178B"/>
    <w:rsid w:val="000C2206"/>
    <w:rsid w:val="000C36E8"/>
    <w:rsid w:val="000C657A"/>
    <w:rsid w:val="000C6E3D"/>
    <w:rsid w:val="000D12F4"/>
    <w:rsid w:val="000D2711"/>
    <w:rsid w:val="000D2BDB"/>
    <w:rsid w:val="000D7469"/>
    <w:rsid w:val="000E0977"/>
    <w:rsid w:val="000E24C3"/>
    <w:rsid w:val="000E2867"/>
    <w:rsid w:val="000E570A"/>
    <w:rsid w:val="000F0724"/>
    <w:rsid w:val="000F1F58"/>
    <w:rsid w:val="000F205E"/>
    <w:rsid w:val="000F4104"/>
    <w:rsid w:val="000F5840"/>
    <w:rsid w:val="000F5CA0"/>
    <w:rsid w:val="000F604D"/>
    <w:rsid w:val="000F6C20"/>
    <w:rsid w:val="00100932"/>
    <w:rsid w:val="00105601"/>
    <w:rsid w:val="001056D3"/>
    <w:rsid w:val="00105ED6"/>
    <w:rsid w:val="001068B6"/>
    <w:rsid w:val="00110546"/>
    <w:rsid w:val="00111085"/>
    <w:rsid w:val="00111FBE"/>
    <w:rsid w:val="001134D8"/>
    <w:rsid w:val="00114A3E"/>
    <w:rsid w:val="00120754"/>
    <w:rsid w:val="001220E4"/>
    <w:rsid w:val="001220F3"/>
    <w:rsid w:val="001230EC"/>
    <w:rsid w:val="001235C8"/>
    <w:rsid w:val="001258BA"/>
    <w:rsid w:val="001261FB"/>
    <w:rsid w:val="00126F9B"/>
    <w:rsid w:val="0012773D"/>
    <w:rsid w:val="00130FE4"/>
    <w:rsid w:val="001313E2"/>
    <w:rsid w:val="0013176C"/>
    <w:rsid w:val="00133F3D"/>
    <w:rsid w:val="00136F1D"/>
    <w:rsid w:val="001376DD"/>
    <w:rsid w:val="00137BEF"/>
    <w:rsid w:val="00144305"/>
    <w:rsid w:val="00145E34"/>
    <w:rsid w:val="00146F83"/>
    <w:rsid w:val="00151AF8"/>
    <w:rsid w:val="00152429"/>
    <w:rsid w:val="001528F3"/>
    <w:rsid w:val="00152993"/>
    <w:rsid w:val="00152A54"/>
    <w:rsid w:val="00153CCE"/>
    <w:rsid w:val="0015534B"/>
    <w:rsid w:val="0015615A"/>
    <w:rsid w:val="001572C0"/>
    <w:rsid w:val="0016019E"/>
    <w:rsid w:val="00160499"/>
    <w:rsid w:val="001615A4"/>
    <w:rsid w:val="0016177C"/>
    <w:rsid w:val="00161994"/>
    <w:rsid w:val="00163AF8"/>
    <w:rsid w:val="00165A9C"/>
    <w:rsid w:val="001670EB"/>
    <w:rsid w:val="001677EF"/>
    <w:rsid w:val="00172526"/>
    <w:rsid w:val="00173258"/>
    <w:rsid w:val="001741B2"/>
    <w:rsid w:val="00182F98"/>
    <w:rsid w:val="001838FD"/>
    <w:rsid w:val="00184865"/>
    <w:rsid w:val="00184D7B"/>
    <w:rsid w:val="00185D64"/>
    <w:rsid w:val="00187A51"/>
    <w:rsid w:val="00187A90"/>
    <w:rsid w:val="00191320"/>
    <w:rsid w:val="00192E02"/>
    <w:rsid w:val="0019364A"/>
    <w:rsid w:val="00193E7A"/>
    <w:rsid w:val="00193EA5"/>
    <w:rsid w:val="001A5B13"/>
    <w:rsid w:val="001A720C"/>
    <w:rsid w:val="001A75AA"/>
    <w:rsid w:val="001B1968"/>
    <w:rsid w:val="001B3A5C"/>
    <w:rsid w:val="001B4B86"/>
    <w:rsid w:val="001B6DA9"/>
    <w:rsid w:val="001C2964"/>
    <w:rsid w:val="001C335E"/>
    <w:rsid w:val="001C4ABB"/>
    <w:rsid w:val="001C7498"/>
    <w:rsid w:val="001D01F8"/>
    <w:rsid w:val="001D19D3"/>
    <w:rsid w:val="001D252D"/>
    <w:rsid w:val="001D4367"/>
    <w:rsid w:val="001D4D97"/>
    <w:rsid w:val="001D5962"/>
    <w:rsid w:val="001D6AFF"/>
    <w:rsid w:val="001E4998"/>
    <w:rsid w:val="001E4BC3"/>
    <w:rsid w:val="001E5830"/>
    <w:rsid w:val="001E59C0"/>
    <w:rsid w:val="001E7E6E"/>
    <w:rsid w:val="001F0A07"/>
    <w:rsid w:val="001F122B"/>
    <w:rsid w:val="001F241B"/>
    <w:rsid w:val="001F273E"/>
    <w:rsid w:val="001F4442"/>
    <w:rsid w:val="001F6FE8"/>
    <w:rsid w:val="001F721B"/>
    <w:rsid w:val="00201B94"/>
    <w:rsid w:val="00201CE9"/>
    <w:rsid w:val="00202273"/>
    <w:rsid w:val="0020325C"/>
    <w:rsid w:val="00206794"/>
    <w:rsid w:val="00212867"/>
    <w:rsid w:val="00213889"/>
    <w:rsid w:val="00213E6E"/>
    <w:rsid w:val="00213FC2"/>
    <w:rsid w:val="002143D5"/>
    <w:rsid w:val="00215799"/>
    <w:rsid w:val="0021620C"/>
    <w:rsid w:val="0021658C"/>
    <w:rsid w:val="0021799A"/>
    <w:rsid w:val="00220BC9"/>
    <w:rsid w:val="00221627"/>
    <w:rsid w:val="0022416D"/>
    <w:rsid w:val="002246DE"/>
    <w:rsid w:val="0023133E"/>
    <w:rsid w:val="00231EDA"/>
    <w:rsid w:val="002335EE"/>
    <w:rsid w:val="00233E16"/>
    <w:rsid w:val="00233EB0"/>
    <w:rsid w:val="00234B07"/>
    <w:rsid w:val="00240F8D"/>
    <w:rsid w:val="00242672"/>
    <w:rsid w:val="00243843"/>
    <w:rsid w:val="002473A5"/>
    <w:rsid w:val="00247AA3"/>
    <w:rsid w:val="00250093"/>
    <w:rsid w:val="002518F7"/>
    <w:rsid w:val="0025322F"/>
    <w:rsid w:val="002537A2"/>
    <w:rsid w:val="00254648"/>
    <w:rsid w:val="00257143"/>
    <w:rsid w:val="00257C84"/>
    <w:rsid w:val="002603DF"/>
    <w:rsid w:val="0026090A"/>
    <w:rsid w:val="00262396"/>
    <w:rsid w:val="00264168"/>
    <w:rsid w:val="00267A5D"/>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6B56"/>
    <w:rsid w:val="00290222"/>
    <w:rsid w:val="00293049"/>
    <w:rsid w:val="00293456"/>
    <w:rsid w:val="00293D82"/>
    <w:rsid w:val="00294C8B"/>
    <w:rsid w:val="002A51E1"/>
    <w:rsid w:val="002A544F"/>
    <w:rsid w:val="002A746F"/>
    <w:rsid w:val="002A7EE5"/>
    <w:rsid w:val="002B145E"/>
    <w:rsid w:val="002B16D9"/>
    <w:rsid w:val="002B4EDE"/>
    <w:rsid w:val="002B4FA3"/>
    <w:rsid w:val="002C06DE"/>
    <w:rsid w:val="002C2441"/>
    <w:rsid w:val="002C2893"/>
    <w:rsid w:val="002C5085"/>
    <w:rsid w:val="002C68B3"/>
    <w:rsid w:val="002C7589"/>
    <w:rsid w:val="002D0CAB"/>
    <w:rsid w:val="002D15C4"/>
    <w:rsid w:val="002D537A"/>
    <w:rsid w:val="002D6173"/>
    <w:rsid w:val="002D6994"/>
    <w:rsid w:val="002D7B4D"/>
    <w:rsid w:val="002D7E6C"/>
    <w:rsid w:val="002E006B"/>
    <w:rsid w:val="002E158C"/>
    <w:rsid w:val="002E27D4"/>
    <w:rsid w:val="002E5C92"/>
    <w:rsid w:val="002E73C0"/>
    <w:rsid w:val="002F11AF"/>
    <w:rsid w:val="002F25C2"/>
    <w:rsid w:val="002F5266"/>
    <w:rsid w:val="002F7460"/>
    <w:rsid w:val="003018A1"/>
    <w:rsid w:val="00301DD7"/>
    <w:rsid w:val="003021A9"/>
    <w:rsid w:val="0030447A"/>
    <w:rsid w:val="003048A9"/>
    <w:rsid w:val="00305CE4"/>
    <w:rsid w:val="0031167C"/>
    <w:rsid w:val="003124BB"/>
    <w:rsid w:val="00313025"/>
    <w:rsid w:val="00313CC4"/>
    <w:rsid w:val="00324388"/>
    <w:rsid w:val="00325071"/>
    <w:rsid w:val="00325DAB"/>
    <w:rsid w:val="00327D87"/>
    <w:rsid w:val="003302F6"/>
    <w:rsid w:val="00330FD2"/>
    <w:rsid w:val="00331A1D"/>
    <w:rsid w:val="0033346E"/>
    <w:rsid w:val="00337283"/>
    <w:rsid w:val="003376AC"/>
    <w:rsid w:val="00342DF3"/>
    <w:rsid w:val="0034321C"/>
    <w:rsid w:val="00345580"/>
    <w:rsid w:val="0034622B"/>
    <w:rsid w:val="00346BFA"/>
    <w:rsid w:val="003473EC"/>
    <w:rsid w:val="0035142E"/>
    <w:rsid w:val="00351B85"/>
    <w:rsid w:val="00355DD6"/>
    <w:rsid w:val="0035707D"/>
    <w:rsid w:val="00357D3F"/>
    <w:rsid w:val="00357E6C"/>
    <w:rsid w:val="00360E16"/>
    <w:rsid w:val="00365A1E"/>
    <w:rsid w:val="00365DA1"/>
    <w:rsid w:val="00370A0E"/>
    <w:rsid w:val="00372504"/>
    <w:rsid w:val="00374DD0"/>
    <w:rsid w:val="003812CA"/>
    <w:rsid w:val="0038265E"/>
    <w:rsid w:val="00384D94"/>
    <w:rsid w:val="00385031"/>
    <w:rsid w:val="0038774D"/>
    <w:rsid w:val="00392197"/>
    <w:rsid w:val="00393EAF"/>
    <w:rsid w:val="00395964"/>
    <w:rsid w:val="00396972"/>
    <w:rsid w:val="003A05B5"/>
    <w:rsid w:val="003A1A46"/>
    <w:rsid w:val="003A5096"/>
    <w:rsid w:val="003A58B9"/>
    <w:rsid w:val="003A608A"/>
    <w:rsid w:val="003B2033"/>
    <w:rsid w:val="003B2680"/>
    <w:rsid w:val="003B441A"/>
    <w:rsid w:val="003B7FBD"/>
    <w:rsid w:val="003C07A7"/>
    <w:rsid w:val="003C1A57"/>
    <w:rsid w:val="003C27C1"/>
    <w:rsid w:val="003C30C8"/>
    <w:rsid w:val="003C36A2"/>
    <w:rsid w:val="003C745C"/>
    <w:rsid w:val="003C7B3C"/>
    <w:rsid w:val="003D1952"/>
    <w:rsid w:val="003D26D8"/>
    <w:rsid w:val="003D2A0C"/>
    <w:rsid w:val="003D2D68"/>
    <w:rsid w:val="003D4164"/>
    <w:rsid w:val="003E00FE"/>
    <w:rsid w:val="003E08C5"/>
    <w:rsid w:val="003E1F7B"/>
    <w:rsid w:val="003E4A43"/>
    <w:rsid w:val="003E4E4D"/>
    <w:rsid w:val="003E51CE"/>
    <w:rsid w:val="003E5B39"/>
    <w:rsid w:val="003F0214"/>
    <w:rsid w:val="003F08C1"/>
    <w:rsid w:val="003F6740"/>
    <w:rsid w:val="003F7B22"/>
    <w:rsid w:val="0040000F"/>
    <w:rsid w:val="004019CC"/>
    <w:rsid w:val="00401BED"/>
    <w:rsid w:val="00401C82"/>
    <w:rsid w:val="00402E84"/>
    <w:rsid w:val="0040614B"/>
    <w:rsid w:val="00411E57"/>
    <w:rsid w:val="004144B9"/>
    <w:rsid w:val="00414D67"/>
    <w:rsid w:val="00415258"/>
    <w:rsid w:val="00421DEA"/>
    <w:rsid w:val="00422476"/>
    <w:rsid w:val="00424AE5"/>
    <w:rsid w:val="00425612"/>
    <w:rsid w:val="004341D9"/>
    <w:rsid w:val="0043439A"/>
    <w:rsid w:val="004360B9"/>
    <w:rsid w:val="00436F89"/>
    <w:rsid w:val="00437138"/>
    <w:rsid w:val="0044120D"/>
    <w:rsid w:val="00441AC7"/>
    <w:rsid w:val="004426DB"/>
    <w:rsid w:val="00444EF5"/>
    <w:rsid w:val="00447E6E"/>
    <w:rsid w:val="00451903"/>
    <w:rsid w:val="00451EEB"/>
    <w:rsid w:val="00452F91"/>
    <w:rsid w:val="0045615C"/>
    <w:rsid w:val="00457339"/>
    <w:rsid w:val="00457608"/>
    <w:rsid w:val="00462721"/>
    <w:rsid w:val="004634A5"/>
    <w:rsid w:val="00463D81"/>
    <w:rsid w:val="00464CD1"/>
    <w:rsid w:val="00475341"/>
    <w:rsid w:val="0047556F"/>
    <w:rsid w:val="004757F1"/>
    <w:rsid w:val="00476052"/>
    <w:rsid w:val="0047673F"/>
    <w:rsid w:val="004767D6"/>
    <w:rsid w:val="004814EE"/>
    <w:rsid w:val="00482FCA"/>
    <w:rsid w:val="004849D9"/>
    <w:rsid w:val="00487027"/>
    <w:rsid w:val="00490A7C"/>
    <w:rsid w:val="004912B2"/>
    <w:rsid w:val="0049240D"/>
    <w:rsid w:val="004948BC"/>
    <w:rsid w:val="00494E81"/>
    <w:rsid w:val="004A1C7B"/>
    <w:rsid w:val="004A21DA"/>
    <w:rsid w:val="004A5C4F"/>
    <w:rsid w:val="004A79AE"/>
    <w:rsid w:val="004A7C12"/>
    <w:rsid w:val="004B1A0C"/>
    <w:rsid w:val="004B217C"/>
    <w:rsid w:val="004B39A2"/>
    <w:rsid w:val="004B3A81"/>
    <w:rsid w:val="004B40D7"/>
    <w:rsid w:val="004B7CC7"/>
    <w:rsid w:val="004C256D"/>
    <w:rsid w:val="004C4154"/>
    <w:rsid w:val="004C4B23"/>
    <w:rsid w:val="004C52EB"/>
    <w:rsid w:val="004C5443"/>
    <w:rsid w:val="004C54BF"/>
    <w:rsid w:val="004C59DF"/>
    <w:rsid w:val="004C7D80"/>
    <w:rsid w:val="004D05EA"/>
    <w:rsid w:val="004D1FE6"/>
    <w:rsid w:val="004D2962"/>
    <w:rsid w:val="004D3543"/>
    <w:rsid w:val="004D38DB"/>
    <w:rsid w:val="004D56A3"/>
    <w:rsid w:val="004D7899"/>
    <w:rsid w:val="004D7F5F"/>
    <w:rsid w:val="004E160D"/>
    <w:rsid w:val="004E3E96"/>
    <w:rsid w:val="004E48ED"/>
    <w:rsid w:val="004F5552"/>
    <w:rsid w:val="004F56DA"/>
    <w:rsid w:val="004F693C"/>
    <w:rsid w:val="004F7A84"/>
    <w:rsid w:val="00502A12"/>
    <w:rsid w:val="00503B8B"/>
    <w:rsid w:val="00504663"/>
    <w:rsid w:val="00504CE5"/>
    <w:rsid w:val="0050611B"/>
    <w:rsid w:val="00512E7F"/>
    <w:rsid w:val="00513D81"/>
    <w:rsid w:val="00515CEB"/>
    <w:rsid w:val="0052040B"/>
    <w:rsid w:val="00522153"/>
    <w:rsid w:val="00523C38"/>
    <w:rsid w:val="005253A4"/>
    <w:rsid w:val="005263D7"/>
    <w:rsid w:val="00526924"/>
    <w:rsid w:val="00527F81"/>
    <w:rsid w:val="00530716"/>
    <w:rsid w:val="005340FE"/>
    <w:rsid w:val="00540AA2"/>
    <w:rsid w:val="005420EC"/>
    <w:rsid w:val="005427A0"/>
    <w:rsid w:val="005443CC"/>
    <w:rsid w:val="005449DE"/>
    <w:rsid w:val="005461CE"/>
    <w:rsid w:val="0054634E"/>
    <w:rsid w:val="00547DFF"/>
    <w:rsid w:val="005545A1"/>
    <w:rsid w:val="005563D1"/>
    <w:rsid w:val="005563FA"/>
    <w:rsid w:val="00556E74"/>
    <w:rsid w:val="005604EF"/>
    <w:rsid w:val="00560B35"/>
    <w:rsid w:val="00562A1C"/>
    <w:rsid w:val="0056382D"/>
    <w:rsid w:val="00563D50"/>
    <w:rsid w:val="00564FD9"/>
    <w:rsid w:val="0056501E"/>
    <w:rsid w:val="005658D5"/>
    <w:rsid w:val="005663BB"/>
    <w:rsid w:val="00570B2F"/>
    <w:rsid w:val="00571F32"/>
    <w:rsid w:val="005736F4"/>
    <w:rsid w:val="0057491A"/>
    <w:rsid w:val="0058183C"/>
    <w:rsid w:val="00584022"/>
    <w:rsid w:val="0058407C"/>
    <w:rsid w:val="00584823"/>
    <w:rsid w:val="00585493"/>
    <w:rsid w:val="00590CC8"/>
    <w:rsid w:val="005911DB"/>
    <w:rsid w:val="00593BF9"/>
    <w:rsid w:val="00595321"/>
    <w:rsid w:val="0059587A"/>
    <w:rsid w:val="00595A2A"/>
    <w:rsid w:val="00595CB1"/>
    <w:rsid w:val="005960BB"/>
    <w:rsid w:val="00596D2E"/>
    <w:rsid w:val="005A137A"/>
    <w:rsid w:val="005A3642"/>
    <w:rsid w:val="005A4C56"/>
    <w:rsid w:val="005A4E9C"/>
    <w:rsid w:val="005A585C"/>
    <w:rsid w:val="005B1AB8"/>
    <w:rsid w:val="005B1F49"/>
    <w:rsid w:val="005B3730"/>
    <w:rsid w:val="005B624A"/>
    <w:rsid w:val="005C0F00"/>
    <w:rsid w:val="005C5A8A"/>
    <w:rsid w:val="005C5CB7"/>
    <w:rsid w:val="005C5E87"/>
    <w:rsid w:val="005D35BC"/>
    <w:rsid w:val="005D5CCA"/>
    <w:rsid w:val="005D5E1B"/>
    <w:rsid w:val="005E1FB3"/>
    <w:rsid w:val="005E638A"/>
    <w:rsid w:val="005F1900"/>
    <w:rsid w:val="005F1D87"/>
    <w:rsid w:val="005F1DEB"/>
    <w:rsid w:val="005F3257"/>
    <w:rsid w:val="005F37FD"/>
    <w:rsid w:val="005F6108"/>
    <w:rsid w:val="005F747C"/>
    <w:rsid w:val="005F7F86"/>
    <w:rsid w:val="00601335"/>
    <w:rsid w:val="006013F7"/>
    <w:rsid w:val="00606410"/>
    <w:rsid w:val="0060761B"/>
    <w:rsid w:val="00614D51"/>
    <w:rsid w:val="00616463"/>
    <w:rsid w:val="00616604"/>
    <w:rsid w:val="00620264"/>
    <w:rsid w:val="006206B0"/>
    <w:rsid w:val="00620863"/>
    <w:rsid w:val="00621775"/>
    <w:rsid w:val="0062289B"/>
    <w:rsid w:val="00627851"/>
    <w:rsid w:val="00630E99"/>
    <w:rsid w:val="00633340"/>
    <w:rsid w:val="0063502E"/>
    <w:rsid w:val="0063574B"/>
    <w:rsid w:val="00640F1D"/>
    <w:rsid w:val="00641308"/>
    <w:rsid w:val="00643CFF"/>
    <w:rsid w:val="00646159"/>
    <w:rsid w:val="006461CD"/>
    <w:rsid w:val="00647168"/>
    <w:rsid w:val="00650C29"/>
    <w:rsid w:val="006511DF"/>
    <w:rsid w:val="00651609"/>
    <w:rsid w:val="00656076"/>
    <w:rsid w:val="0065621F"/>
    <w:rsid w:val="00656297"/>
    <w:rsid w:val="00656F96"/>
    <w:rsid w:val="00657DB3"/>
    <w:rsid w:val="0066139D"/>
    <w:rsid w:val="0066419C"/>
    <w:rsid w:val="00665D44"/>
    <w:rsid w:val="00672430"/>
    <w:rsid w:val="00676A9F"/>
    <w:rsid w:val="00682DB6"/>
    <w:rsid w:val="00685486"/>
    <w:rsid w:val="00687D10"/>
    <w:rsid w:val="00691DFD"/>
    <w:rsid w:val="00692435"/>
    <w:rsid w:val="00692FE9"/>
    <w:rsid w:val="0069404E"/>
    <w:rsid w:val="00697873"/>
    <w:rsid w:val="006A21CD"/>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0DAD"/>
    <w:rsid w:val="006F231D"/>
    <w:rsid w:val="006F35FC"/>
    <w:rsid w:val="006F5363"/>
    <w:rsid w:val="006F5AD9"/>
    <w:rsid w:val="006F7346"/>
    <w:rsid w:val="00700EED"/>
    <w:rsid w:val="007026CD"/>
    <w:rsid w:val="00705576"/>
    <w:rsid w:val="0070595F"/>
    <w:rsid w:val="00706347"/>
    <w:rsid w:val="00710ACD"/>
    <w:rsid w:val="00715DE1"/>
    <w:rsid w:val="00717F6E"/>
    <w:rsid w:val="0072055E"/>
    <w:rsid w:val="00722005"/>
    <w:rsid w:val="0072446E"/>
    <w:rsid w:val="007249A2"/>
    <w:rsid w:val="00725726"/>
    <w:rsid w:val="00725C05"/>
    <w:rsid w:val="007275E0"/>
    <w:rsid w:val="00731370"/>
    <w:rsid w:val="007321FF"/>
    <w:rsid w:val="007336C9"/>
    <w:rsid w:val="00733F70"/>
    <w:rsid w:val="00734CD4"/>
    <w:rsid w:val="00736B45"/>
    <w:rsid w:val="00740A52"/>
    <w:rsid w:val="00742B45"/>
    <w:rsid w:val="00743268"/>
    <w:rsid w:val="0074423D"/>
    <w:rsid w:val="0074554D"/>
    <w:rsid w:val="007470DF"/>
    <w:rsid w:val="00754CB0"/>
    <w:rsid w:val="00763505"/>
    <w:rsid w:val="00765B0C"/>
    <w:rsid w:val="007665AA"/>
    <w:rsid w:val="007668D1"/>
    <w:rsid w:val="00767C6F"/>
    <w:rsid w:val="00767F8E"/>
    <w:rsid w:val="007747CE"/>
    <w:rsid w:val="007750E0"/>
    <w:rsid w:val="007802F5"/>
    <w:rsid w:val="00781437"/>
    <w:rsid w:val="00783F1D"/>
    <w:rsid w:val="0078687A"/>
    <w:rsid w:val="00792BE3"/>
    <w:rsid w:val="007939C4"/>
    <w:rsid w:val="00793B22"/>
    <w:rsid w:val="007942DB"/>
    <w:rsid w:val="00794646"/>
    <w:rsid w:val="00796854"/>
    <w:rsid w:val="0079752F"/>
    <w:rsid w:val="007A0155"/>
    <w:rsid w:val="007A1593"/>
    <w:rsid w:val="007A1FDC"/>
    <w:rsid w:val="007A20F7"/>
    <w:rsid w:val="007A2DFD"/>
    <w:rsid w:val="007A329C"/>
    <w:rsid w:val="007A6E2C"/>
    <w:rsid w:val="007A7690"/>
    <w:rsid w:val="007A7E74"/>
    <w:rsid w:val="007B0559"/>
    <w:rsid w:val="007B0B04"/>
    <w:rsid w:val="007B14DE"/>
    <w:rsid w:val="007B5DE1"/>
    <w:rsid w:val="007B5E5C"/>
    <w:rsid w:val="007B6B12"/>
    <w:rsid w:val="007B76D8"/>
    <w:rsid w:val="007C1FEB"/>
    <w:rsid w:val="007C22FF"/>
    <w:rsid w:val="007C2FC1"/>
    <w:rsid w:val="007C4CBB"/>
    <w:rsid w:val="007C6179"/>
    <w:rsid w:val="007D1082"/>
    <w:rsid w:val="007D26E1"/>
    <w:rsid w:val="007D4100"/>
    <w:rsid w:val="007D4415"/>
    <w:rsid w:val="007D49AC"/>
    <w:rsid w:val="007D581D"/>
    <w:rsid w:val="007D5CFA"/>
    <w:rsid w:val="007D785C"/>
    <w:rsid w:val="007E053E"/>
    <w:rsid w:val="007E22D5"/>
    <w:rsid w:val="007E29ED"/>
    <w:rsid w:val="007E3E3E"/>
    <w:rsid w:val="007E50EF"/>
    <w:rsid w:val="007E513E"/>
    <w:rsid w:val="007E534E"/>
    <w:rsid w:val="007E7786"/>
    <w:rsid w:val="007F0206"/>
    <w:rsid w:val="007F1092"/>
    <w:rsid w:val="007F1244"/>
    <w:rsid w:val="007F33ED"/>
    <w:rsid w:val="007F4B4A"/>
    <w:rsid w:val="007F5DCE"/>
    <w:rsid w:val="007F6ADC"/>
    <w:rsid w:val="0080292D"/>
    <w:rsid w:val="0080446A"/>
    <w:rsid w:val="00810ABC"/>
    <w:rsid w:val="00811C4D"/>
    <w:rsid w:val="00811E79"/>
    <w:rsid w:val="00812BF1"/>
    <w:rsid w:val="00813B4A"/>
    <w:rsid w:val="0082064E"/>
    <w:rsid w:val="00820FEA"/>
    <w:rsid w:val="00823337"/>
    <w:rsid w:val="00823E8E"/>
    <w:rsid w:val="008245F0"/>
    <w:rsid w:val="00830048"/>
    <w:rsid w:val="00830130"/>
    <w:rsid w:val="00830880"/>
    <w:rsid w:val="008324CF"/>
    <w:rsid w:val="008324E0"/>
    <w:rsid w:val="00832A5B"/>
    <w:rsid w:val="00837108"/>
    <w:rsid w:val="00837FB9"/>
    <w:rsid w:val="00842D14"/>
    <w:rsid w:val="00842DBD"/>
    <w:rsid w:val="00844517"/>
    <w:rsid w:val="00844D4D"/>
    <w:rsid w:val="0084544F"/>
    <w:rsid w:val="008470BE"/>
    <w:rsid w:val="008502A7"/>
    <w:rsid w:val="0085202C"/>
    <w:rsid w:val="008523FB"/>
    <w:rsid w:val="008544A4"/>
    <w:rsid w:val="0085585C"/>
    <w:rsid w:val="00856CE1"/>
    <w:rsid w:val="00857F38"/>
    <w:rsid w:val="00861131"/>
    <w:rsid w:val="00861C1B"/>
    <w:rsid w:val="008651BA"/>
    <w:rsid w:val="0086616F"/>
    <w:rsid w:val="008666BD"/>
    <w:rsid w:val="008673C2"/>
    <w:rsid w:val="00867761"/>
    <w:rsid w:val="00870A47"/>
    <w:rsid w:val="00870F0C"/>
    <w:rsid w:val="00872B0C"/>
    <w:rsid w:val="00872D3A"/>
    <w:rsid w:val="00874142"/>
    <w:rsid w:val="00881804"/>
    <w:rsid w:val="00882A11"/>
    <w:rsid w:val="00882D58"/>
    <w:rsid w:val="008830B5"/>
    <w:rsid w:val="00884E3D"/>
    <w:rsid w:val="008861D5"/>
    <w:rsid w:val="00887C8A"/>
    <w:rsid w:val="00887E6D"/>
    <w:rsid w:val="00892669"/>
    <w:rsid w:val="00893AAD"/>
    <w:rsid w:val="00894CAC"/>
    <w:rsid w:val="0089629F"/>
    <w:rsid w:val="008A0870"/>
    <w:rsid w:val="008A3E94"/>
    <w:rsid w:val="008A5FDC"/>
    <w:rsid w:val="008A6522"/>
    <w:rsid w:val="008A7872"/>
    <w:rsid w:val="008A7DC0"/>
    <w:rsid w:val="008B3FDA"/>
    <w:rsid w:val="008B64C1"/>
    <w:rsid w:val="008B6AC3"/>
    <w:rsid w:val="008B70BC"/>
    <w:rsid w:val="008C0908"/>
    <w:rsid w:val="008C4807"/>
    <w:rsid w:val="008D01A3"/>
    <w:rsid w:val="008D0233"/>
    <w:rsid w:val="008D1C2F"/>
    <w:rsid w:val="008D266C"/>
    <w:rsid w:val="008D458E"/>
    <w:rsid w:val="008D5DF4"/>
    <w:rsid w:val="008E2D3E"/>
    <w:rsid w:val="008E400C"/>
    <w:rsid w:val="008E4C41"/>
    <w:rsid w:val="008F1C28"/>
    <w:rsid w:val="008F20BA"/>
    <w:rsid w:val="008F52DF"/>
    <w:rsid w:val="008F5589"/>
    <w:rsid w:val="00901582"/>
    <w:rsid w:val="0090392E"/>
    <w:rsid w:val="00905D36"/>
    <w:rsid w:val="00906528"/>
    <w:rsid w:val="00910A99"/>
    <w:rsid w:val="00911931"/>
    <w:rsid w:val="00912974"/>
    <w:rsid w:val="0091655C"/>
    <w:rsid w:val="009169D7"/>
    <w:rsid w:val="00920F95"/>
    <w:rsid w:val="00923FE7"/>
    <w:rsid w:val="00925317"/>
    <w:rsid w:val="00932B5A"/>
    <w:rsid w:val="009335F4"/>
    <w:rsid w:val="009338CF"/>
    <w:rsid w:val="00935E59"/>
    <w:rsid w:val="00942280"/>
    <w:rsid w:val="00942D4A"/>
    <w:rsid w:val="00945998"/>
    <w:rsid w:val="00950C41"/>
    <w:rsid w:val="009524FF"/>
    <w:rsid w:val="0095315D"/>
    <w:rsid w:val="00956176"/>
    <w:rsid w:val="009605D5"/>
    <w:rsid w:val="009609EE"/>
    <w:rsid w:val="009614C3"/>
    <w:rsid w:val="00961512"/>
    <w:rsid w:val="00962344"/>
    <w:rsid w:val="009626C6"/>
    <w:rsid w:val="00963BA1"/>
    <w:rsid w:val="009671E3"/>
    <w:rsid w:val="009723AA"/>
    <w:rsid w:val="0097434C"/>
    <w:rsid w:val="009800C1"/>
    <w:rsid w:val="009805C2"/>
    <w:rsid w:val="00981A5B"/>
    <w:rsid w:val="00983069"/>
    <w:rsid w:val="009838DE"/>
    <w:rsid w:val="00984834"/>
    <w:rsid w:val="0098536B"/>
    <w:rsid w:val="009863D0"/>
    <w:rsid w:val="00990059"/>
    <w:rsid w:val="00991BA4"/>
    <w:rsid w:val="00991D9D"/>
    <w:rsid w:val="009920CE"/>
    <w:rsid w:val="00994DC5"/>
    <w:rsid w:val="009A1831"/>
    <w:rsid w:val="009A2CFF"/>
    <w:rsid w:val="009A456A"/>
    <w:rsid w:val="009A4662"/>
    <w:rsid w:val="009A5AE3"/>
    <w:rsid w:val="009A7E86"/>
    <w:rsid w:val="009A7FF2"/>
    <w:rsid w:val="009B2FAA"/>
    <w:rsid w:val="009B452D"/>
    <w:rsid w:val="009B4D74"/>
    <w:rsid w:val="009B534F"/>
    <w:rsid w:val="009B78D8"/>
    <w:rsid w:val="009C08C2"/>
    <w:rsid w:val="009C08D6"/>
    <w:rsid w:val="009C0D9E"/>
    <w:rsid w:val="009C32E2"/>
    <w:rsid w:val="009C48E5"/>
    <w:rsid w:val="009C7FCA"/>
    <w:rsid w:val="009D16BA"/>
    <w:rsid w:val="009D37B8"/>
    <w:rsid w:val="009D37CB"/>
    <w:rsid w:val="009D44F3"/>
    <w:rsid w:val="009D495C"/>
    <w:rsid w:val="009D4B99"/>
    <w:rsid w:val="009E1471"/>
    <w:rsid w:val="009E454A"/>
    <w:rsid w:val="009E481C"/>
    <w:rsid w:val="009E5403"/>
    <w:rsid w:val="009E64FE"/>
    <w:rsid w:val="009E6CDF"/>
    <w:rsid w:val="009E7440"/>
    <w:rsid w:val="009F345B"/>
    <w:rsid w:val="009F34C8"/>
    <w:rsid w:val="009F357D"/>
    <w:rsid w:val="009F3ABB"/>
    <w:rsid w:val="009F5454"/>
    <w:rsid w:val="009F723E"/>
    <w:rsid w:val="00A00597"/>
    <w:rsid w:val="00A02442"/>
    <w:rsid w:val="00A02470"/>
    <w:rsid w:val="00A0404D"/>
    <w:rsid w:val="00A06B02"/>
    <w:rsid w:val="00A12C22"/>
    <w:rsid w:val="00A151DC"/>
    <w:rsid w:val="00A152F7"/>
    <w:rsid w:val="00A226E5"/>
    <w:rsid w:val="00A22E7F"/>
    <w:rsid w:val="00A27FA8"/>
    <w:rsid w:val="00A311F1"/>
    <w:rsid w:val="00A314F2"/>
    <w:rsid w:val="00A32F72"/>
    <w:rsid w:val="00A333EC"/>
    <w:rsid w:val="00A34B84"/>
    <w:rsid w:val="00A3587B"/>
    <w:rsid w:val="00A37C3D"/>
    <w:rsid w:val="00A41097"/>
    <w:rsid w:val="00A419E8"/>
    <w:rsid w:val="00A4232B"/>
    <w:rsid w:val="00A42390"/>
    <w:rsid w:val="00A4343A"/>
    <w:rsid w:val="00A4670E"/>
    <w:rsid w:val="00A469C6"/>
    <w:rsid w:val="00A46CF0"/>
    <w:rsid w:val="00A46D0B"/>
    <w:rsid w:val="00A5113C"/>
    <w:rsid w:val="00A54694"/>
    <w:rsid w:val="00A55206"/>
    <w:rsid w:val="00A57CB4"/>
    <w:rsid w:val="00A600F7"/>
    <w:rsid w:val="00A601C5"/>
    <w:rsid w:val="00A6195A"/>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C2B"/>
    <w:rsid w:val="00A84F0A"/>
    <w:rsid w:val="00A851EE"/>
    <w:rsid w:val="00A94634"/>
    <w:rsid w:val="00A9495B"/>
    <w:rsid w:val="00A95093"/>
    <w:rsid w:val="00A96387"/>
    <w:rsid w:val="00A975F4"/>
    <w:rsid w:val="00A97C28"/>
    <w:rsid w:val="00AA0558"/>
    <w:rsid w:val="00AA1046"/>
    <w:rsid w:val="00AA1464"/>
    <w:rsid w:val="00AA245F"/>
    <w:rsid w:val="00AA3442"/>
    <w:rsid w:val="00AA46DB"/>
    <w:rsid w:val="00AA5365"/>
    <w:rsid w:val="00AA5E85"/>
    <w:rsid w:val="00AA7671"/>
    <w:rsid w:val="00AA7984"/>
    <w:rsid w:val="00AB069F"/>
    <w:rsid w:val="00AB4D4E"/>
    <w:rsid w:val="00AB5528"/>
    <w:rsid w:val="00AB62E0"/>
    <w:rsid w:val="00AB6DDE"/>
    <w:rsid w:val="00AC01E4"/>
    <w:rsid w:val="00AC0D87"/>
    <w:rsid w:val="00AC1AAA"/>
    <w:rsid w:val="00AC33D2"/>
    <w:rsid w:val="00AC42F6"/>
    <w:rsid w:val="00AD0288"/>
    <w:rsid w:val="00AD167C"/>
    <w:rsid w:val="00AD4720"/>
    <w:rsid w:val="00AD4FCA"/>
    <w:rsid w:val="00AD527D"/>
    <w:rsid w:val="00AD5A59"/>
    <w:rsid w:val="00AD5B0A"/>
    <w:rsid w:val="00AD6267"/>
    <w:rsid w:val="00AD6B6C"/>
    <w:rsid w:val="00AD71BC"/>
    <w:rsid w:val="00AE0196"/>
    <w:rsid w:val="00AE02F8"/>
    <w:rsid w:val="00AE1F31"/>
    <w:rsid w:val="00AE3025"/>
    <w:rsid w:val="00AE43BF"/>
    <w:rsid w:val="00AE510E"/>
    <w:rsid w:val="00AE691E"/>
    <w:rsid w:val="00AF0C2F"/>
    <w:rsid w:val="00AF121A"/>
    <w:rsid w:val="00AF1305"/>
    <w:rsid w:val="00AF39FD"/>
    <w:rsid w:val="00AF5A13"/>
    <w:rsid w:val="00AF64D6"/>
    <w:rsid w:val="00AF7D03"/>
    <w:rsid w:val="00B007F8"/>
    <w:rsid w:val="00B035F5"/>
    <w:rsid w:val="00B050B0"/>
    <w:rsid w:val="00B05602"/>
    <w:rsid w:val="00B06411"/>
    <w:rsid w:val="00B1034D"/>
    <w:rsid w:val="00B10623"/>
    <w:rsid w:val="00B140E1"/>
    <w:rsid w:val="00B14B71"/>
    <w:rsid w:val="00B15574"/>
    <w:rsid w:val="00B15953"/>
    <w:rsid w:val="00B2075A"/>
    <w:rsid w:val="00B2518E"/>
    <w:rsid w:val="00B3021B"/>
    <w:rsid w:val="00B304AB"/>
    <w:rsid w:val="00B308E7"/>
    <w:rsid w:val="00B33E3C"/>
    <w:rsid w:val="00B340B4"/>
    <w:rsid w:val="00B345FC"/>
    <w:rsid w:val="00B356F0"/>
    <w:rsid w:val="00B40A2A"/>
    <w:rsid w:val="00B42856"/>
    <w:rsid w:val="00B43C69"/>
    <w:rsid w:val="00B4431A"/>
    <w:rsid w:val="00B456B0"/>
    <w:rsid w:val="00B50049"/>
    <w:rsid w:val="00B51698"/>
    <w:rsid w:val="00B53008"/>
    <w:rsid w:val="00B54741"/>
    <w:rsid w:val="00B548CF"/>
    <w:rsid w:val="00B56654"/>
    <w:rsid w:val="00B57891"/>
    <w:rsid w:val="00B57967"/>
    <w:rsid w:val="00B610A4"/>
    <w:rsid w:val="00B61443"/>
    <w:rsid w:val="00B6187E"/>
    <w:rsid w:val="00B62612"/>
    <w:rsid w:val="00B6381A"/>
    <w:rsid w:val="00B65E93"/>
    <w:rsid w:val="00B66FBB"/>
    <w:rsid w:val="00B71258"/>
    <w:rsid w:val="00B71380"/>
    <w:rsid w:val="00B73000"/>
    <w:rsid w:val="00B7424F"/>
    <w:rsid w:val="00B75981"/>
    <w:rsid w:val="00B76B02"/>
    <w:rsid w:val="00B7725F"/>
    <w:rsid w:val="00B82E49"/>
    <w:rsid w:val="00B83476"/>
    <w:rsid w:val="00B8419D"/>
    <w:rsid w:val="00B84280"/>
    <w:rsid w:val="00B84FEC"/>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6057"/>
    <w:rsid w:val="00BA6E68"/>
    <w:rsid w:val="00BB0912"/>
    <w:rsid w:val="00BB19F8"/>
    <w:rsid w:val="00BB1E16"/>
    <w:rsid w:val="00BB31A7"/>
    <w:rsid w:val="00BB3E5D"/>
    <w:rsid w:val="00BB492E"/>
    <w:rsid w:val="00BB5333"/>
    <w:rsid w:val="00BB558E"/>
    <w:rsid w:val="00BB71C4"/>
    <w:rsid w:val="00BC015A"/>
    <w:rsid w:val="00BC0AD5"/>
    <w:rsid w:val="00BC3B20"/>
    <w:rsid w:val="00BD02FE"/>
    <w:rsid w:val="00BD15AE"/>
    <w:rsid w:val="00BD2D7E"/>
    <w:rsid w:val="00BD326E"/>
    <w:rsid w:val="00BD4BB9"/>
    <w:rsid w:val="00BD4C1B"/>
    <w:rsid w:val="00BD6662"/>
    <w:rsid w:val="00BD66FD"/>
    <w:rsid w:val="00BE0936"/>
    <w:rsid w:val="00BE0E45"/>
    <w:rsid w:val="00BE0EF4"/>
    <w:rsid w:val="00BE3E5D"/>
    <w:rsid w:val="00BE4748"/>
    <w:rsid w:val="00BE5ACF"/>
    <w:rsid w:val="00BE6CC0"/>
    <w:rsid w:val="00BE7396"/>
    <w:rsid w:val="00BE7626"/>
    <w:rsid w:val="00BF0145"/>
    <w:rsid w:val="00BF09A9"/>
    <w:rsid w:val="00BF0B92"/>
    <w:rsid w:val="00BF2B4F"/>
    <w:rsid w:val="00BF7491"/>
    <w:rsid w:val="00C010B9"/>
    <w:rsid w:val="00C041C7"/>
    <w:rsid w:val="00C06229"/>
    <w:rsid w:val="00C07AF4"/>
    <w:rsid w:val="00C1055C"/>
    <w:rsid w:val="00C16264"/>
    <w:rsid w:val="00C1682F"/>
    <w:rsid w:val="00C2025C"/>
    <w:rsid w:val="00C20B87"/>
    <w:rsid w:val="00C235D3"/>
    <w:rsid w:val="00C244DF"/>
    <w:rsid w:val="00C2701C"/>
    <w:rsid w:val="00C27A4A"/>
    <w:rsid w:val="00C34990"/>
    <w:rsid w:val="00C34F43"/>
    <w:rsid w:val="00C36BAA"/>
    <w:rsid w:val="00C37A8D"/>
    <w:rsid w:val="00C37EA0"/>
    <w:rsid w:val="00C401B0"/>
    <w:rsid w:val="00C407F0"/>
    <w:rsid w:val="00C429D8"/>
    <w:rsid w:val="00C42EDF"/>
    <w:rsid w:val="00C437FF"/>
    <w:rsid w:val="00C457E7"/>
    <w:rsid w:val="00C45930"/>
    <w:rsid w:val="00C4757E"/>
    <w:rsid w:val="00C50AEA"/>
    <w:rsid w:val="00C514E6"/>
    <w:rsid w:val="00C524C6"/>
    <w:rsid w:val="00C533C8"/>
    <w:rsid w:val="00C54039"/>
    <w:rsid w:val="00C55D9F"/>
    <w:rsid w:val="00C562C0"/>
    <w:rsid w:val="00C60187"/>
    <w:rsid w:val="00C61BF5"/>
    <w:rsid w:val="00C61DDA"/>
    <w:rsid w:val="00C637AE"/>
    <w:rsid w:val="00C64D8B"/>
    <w:rsid w:val="00C738F4"/>
    <w:rsid w:val="00C74FE5"/>
    <w:rsid w:val="00C76EE5"/>
    <w:rsid w:val="00C81119"/>
    <w:rsid w:val="00C83CA5"/>
    <w:rsid w:val="00C86C8D"/>
    <w:rsid w:val="00C86EDB"/>
    <w:rsid w:val="00C87793"/>
    <w:rsid w:val="00C91CEC"/>
    <w:rsid w:val="00C959F3"/>
    <w:rsid w:val="00C97FE9"/>
    <w:rsid w:val="00CA13D3"/>
    <w:rsid w:val="00CA1EA0"/>
    <w:rsid w:val="00CA40E7"/>
    <w:rsid w:val="00CA4D15"/>
    <w:rsid w:val="00CB0B70"/>
    <w:rsid w:val="00CB2200"/>
    <w:rsid w:val="00CB5188"/>
    <w:rsid w:val="00CB53FF"/>
    <w:rsid w:val="00CB622E"/>
    <w:rsid w:val="00CB7BA4"/>
    <w:rsid w:val="00CC0A37"/>
    <w:rsid w:val="00CC3882"/>
    <w:rsid w:val="00CC41B5"/>
    <w:rsid w:val="00CC7449"/>
    <w:rsid w:val="00CD0ADF"/>
    <w:rsid w:val="00CD1B2D"/>
    <w:rsid w:val="00CD2804"/>
    <w:rsid w:val="00CD2892"/>
    <w:rsid w:val="00CD3A5A"/>
    <w:rsid w:val="00CE0486"/>
    <w:rsid w:val="00CE10AE"/>
    <w:rsid w:val="00CE1BA8"/>
    <w:rsid w:val="00CE7234"/>
    <w:rsid w:val="00CE785D"/>
    <w:rsid w:val="00CF0272"/>
    <w:rsid w:val="00CF2197"/>
    <w:rsid w:val="00CF2B57"/>
    <w:rsid w:val="00CF410E"/>
    <w:rsid w:val="00CF793E"/>
    <w:rsid w:val="00D01E6F"/>
    <w:rsid w:val="00D025FE"/>
    <w:rsid w:val="00D04997"/>
    <w:rsid w:val="00D06188"/>
    <w:rsid w:val="00D07A23"/>
    <w:rsid w:val="00D10FDD"/>
    <w:rsid w:val="00D142F1"/>
    <w:rsid w:val="00D155AC"/>
    <w:rsid w:val="00D15988"/>
    <w:rsid w:val="00D1598C"/>
    <w:rsid w:val="00D210E1"/>
    <w:rsid w:val="00D2375D"/>
    <w:rsid w:val="00D24259"/>
    <w:rsid w:val="00D249ED"/>
    <w:rsid w:val="00D26222"/>
    <w:rsid w:val="00D26388"/>
    <w:rsid w:val="00D27984"/>
    <w:rsid w:val="00D30877"/>
    <w:rsid w:val="00D30C24"/>
    <w:rsid w:val="00D31BDC"/>
    <w:rsid w:val="00D32B91"/>
    <w:rsid w:val="00D3504A"/>
    <w:rsid w:val="00D3515D"/>
    <w:rsid w:val="00D352AD"/>
    <w:rsid w:val="00D36775"/>
    <w:rsid w:val="00D41B26"/>
    <w:rsid w:val="00D431AA"/>
    <w:rsid w:val="00D43B10"/>
    <w:rsid w:val="00D543BA"/>
    <w:rsid w:val="00D5566A"/>
    <w:rsid w:val="00D60DF9"/>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C40"/>
    <w:rsid w:val="00D82F96"/>
    <w:rsid w:val="00D8375B"/>
    <w:rsid w:val="00D83F93"/>
    <w:rsid w:val="00D86B0D"/>
    <w:rsid w:val="00D94256"/>
    <w:rsid w:val="00DA0D4C"/>
    <w:rsid w:val="00DA34CD"/>
    <w:rsid w:val="00DA358B"/>
    <w:rsid w:val="00DA3815"/>
    <w:rsid w:val="00DB19E6"/>
    <w:rsid w:val="00DB1B48"/>
    <w:rsid w:val="00DB2058"/>
    <w:rsid w:val="00DB243B"/>
    <w:rsid w:val="00DB3D7C"/>
    <w:rsid w:val="00DB5C7C"/>
    <w:rsid w:val="00DC0E93"/>
    <w:rsid w:val="00DC13B8"/>
    <w:rsid w:val="00DC248C"/>
    <w:rsid w:val="00DC300B"/>
    <w:rsid w:val="00DC3D25"/>
    <w:rsid w:val="00DC4CF2"/>
    <w:rsid w:val="00DC6876"/>
    <w:rsid w:val="00DC7A9F"/>
    <w:rsid w:val="00DD0021"/>
    <w:rsid w:val="00DD0AB3"/>
    <w:rsid w:val="00DD1322"/>
    <w:rsid w:val="00DD2ACC"/>
    <w:rsid w:val="00DD5844"/>
    <w:rsid w:val="00DD70F6"/>
    <w:rsid w:val="00DE047B"/>
    <w:rsid w:val="00DE2D7F"/>
    <w:rsid w:val="00DE3B8F"/>
    <w:rsid w:val="00DE667B"/>
    <w:rsid w:val="00DE6E08"/>
    <w:rsid w:val="00DF037F"/>
    <w:rsid w:val="00DF2002"/>
    <w:rsid w:val="00DF360B"/>
    <w:rsid w:val="00DF6F2B"/>
    <w:rsid w:val="00E00583"/>
    <w:rsid w:val="00E0358E"/>
    <w:rsid w:val="00E04C6A"/>
    <w:rsid w:val="00E07152"/>
    <w:rsid w:val="00E100E6"/>
    <w:rsid w:val="00E11427"/>
    <w:rsid w:val="00E12379"/>
    <w:rsid w:val="00E142DC"/>
    <w:rsid w:val="00E145CF"/>
    <w:rsid w:val="00E146FF"/>
    <w:rsid w:val="00E16D1F"/>
    <w:rsid w:val="00E16ECF"/>
    <w:rsid w:val="00E17757"/>
    <w:rsid w:val="00E20505"/>
    <w:rsid w:val="00E20FA2"/>
    <w:rsid w:val="00E251B1"/>
    <w:rsid w:val="00E253D6"/>
    <w:rsid w:val="00E3023F"/>
    <w:rsid w:val="00E3408A"/>
    <w:rsid w:val="00E42951"/>
    <w:rsid w:val="00E43782"/>
    <w:rsid w:val="00E44055"/>
    <w:rsid w:val="00E46696"/>
    <w:rsid w:val="00E46E5F"/>
    <w:rsid w:val="00E4744C"/>
    <w:rsid w:val="00E479CA"/>
    <w:rsid w:val="00E5299B"/>
    <w:rsid w:val="00E57C6B"/>
    <w:rsid w:val="00E60A55"/>
    <w:rsid w:val="00E61910"/>
    <w:rsid w:val="00E61EC5"/>
    <w:rsid w:val="00E64783"/>
    <w:rsid w:val="00E64BEB"/>
    <w:rsid w:val="00E66369"/>
    <w:rsid w:val="00E674B7"/>
    <w:rsid w:val="00E72A59"/>
    <w:rsid w:val="00E7395A"/>
    <w:rsid w:val="00E753A2"/>
    <w:rsid w:val="00E80855"/>
    <w:rsid w:val="00E80D87"/>
    <w:rsid w:val="00E84A3B"/>
    <w:rsid w:val="00E86BEF"/>
    <w:rsid w:val="00E90F58"/>
    <w:rsid w:val="00E918BF"/>
    <w:rsid w:val="00E94A55"/>
    <w:rsid w:val="00E94EC6"/>
    <w:rsid w:val="00E94F6A"/>
    <w:rsid w:val="00EA0214"/>
    <w:rsid w:val="00EA1151"/>
    <w:rsid w:val="00EA2D7B"/>
    <w:rsid w:val="00EA53C9"/>
    <w:rsid w:val="00EA571E"/>
    <w:rsid w:val="00EA6D00"/>
    <w:rsid w:val="00EA70C3"/>
    <w:rsid w:val="00EA70D7"/>
    <w:rsid w:val="00EA7B97"/>
    <w:rsid w:val="00EB0DA2"/>
    <w:rsid w:val="00EB1834"/>
    <w:rsid w:val="00EB1D88"/>
    <w:rsid w:val="00EB2F03"/>
    <w:rsid w:val="00EB3EDA"/>
    <w:rsid w:val="00EB57D5"/>
    <w:rsid w:val="00EC08B8"/>
    <w:rsid w:val="00EC1AAF"/>
    <w:rsid w:val="00EC2165"/>
    <w:rsid w:val="00EC50CA"/>
    <w:rsid w:val="00EC5D98"/>
    <w:rsid w:val="00ED0458"/>
    <w:rsid w:val="00ED1D16"/>
    <w:rsid w:val="00ED2251"/>
    <w:rsid w:val="00ED4614"/>
    <w:rsid w:val="00ED482B"/>
    <w:rsid w:val="00EE14F1"/>
    <w:rsid w:val="00EE264A"/>
    <w:rsid w:val="00EE343F"/>
    <w:rsid w:val="00EE4804"/>
    <w:rsid w:val="00EE5C7B"/>
    <w:rsid w:val="00EE6596"/>
    <w:rsid w:val="00EE678E"/>
    <w:rsid w:val="00EE726D"/>
    <w:rsid w:val="00EF07C2"/>
    <w:rsid w:val="00EF15F3"/>
    <w:rsid w:val="00EF319A"/>
    <w:rsid w:val="00EF3B1C"/>
    <w:rsid w:val="00EF3E3F"/>
    <w:rsid w:val="00EF453F"/>
    <w:rsid w:val="00EF565D"/>
    <w:rsid w:val="00EF7168"/>
    <w:rsid w:val="00EF76A3"/>
    <w:rsid w:val="00F003FA"/>
    <w:rsid w:val="00F01CA1"/>
    <w:rsid w:val="00F01E34"/>
    <w:rsid w:val="00F02EA5"/>
    <w:rsid w:val="00F0407F"/>
    <w:rsid w:val="00F0438E"/>
    <w:rsid w:val="00F04E43"/>
    <w:rsid w:val="00F056B7"/>
    <w:rsid w:val="00F06A91"/>
    <w:rsid w:val="00F11DE6"/>
    <w:rsid w:val="00F13EF3"/>
    <w:rsid w:val="00F17FB4"/>
    <w:rsid w:val="00F203BB"/>
    <w:rsid w:val="00F222C2"/>
    <w:rsid w:val="00F22E28"/>
    <w:rsid w:val="00F230A7"/>
    <w:rsid w:val="00F2324E"/>
    <w:rsid w:val="00F2475D"/>
    <w:rsid w:val="00F25D91"/>
    <w:rsid w:val="00F2623F"/>
    <w:rsid w:val="00F270E7"/>
    <w:rsid w:val="00F271A3"/>
    <w:rsid w:val="00F31322"/>
    <w:rsid w:val="00F32982"/>
    <w:rsid w:val="00F32EDD"/>
    <w:rsid w:val="00F33013"/>
    <w:rsid w:val="00F33AC5"/>
    <w:rsid w:val="00F36391"/>
    <w:rsid w:val="00F3643E"/>
    <w:rsid w:val="00F466C0"/>
    <w:rsid w:val="00F468A4"/>
    <w:rsid w:val="00F47DBD"/>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150A"/>
    <w:rsid w:val="00F8525D"/>
    <w:rsid w:val="00F87FF2"/>
    <w:rsid w:val="00F90D52"/>
    <w:rsid w:val="00F9342A"/>
    <w:rsid w:val="00F9397D"/>
    <w:rsid w:val="00FA0BED"/>
    <w:rsid w:val="00FA323F"/>
    <w:rsid w:val="00FA4BC0"/>
    <w:rsid w:val="00FA58E7"/>
    <w:rsid w:val="00FA610D"/>
    <w:rsid w:val="00FA6541"/>
    <w:rsid w:val="00FA6EBA"/>
    <w:rsid w:val="00FA7060"/>
    <w:rsid w:val="00FA7802"/>
    <w:rsid w:val="00FB0BBD"/>
    <w:rsid w:val="00FB0F69"/>
    <w:rsid w:val="00FB1A8A"/>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0987"/>
    <w:rsid w:val="00FD22F8"/>
    <w:rsid w:val="00FD2967"/>
    <w:rsid w:val="00FD5C29"/>
    <w:rsid w:val="00FE02C4"/>
    <w:rsid w:val="00FE115A"/>
    <w:rsid w:val="00FE1A48"/>
    <w:rsid w:val="00FE1C7E"/>
    <w:rsid w:val="00FE2568"/>
    <w:rsid w:val="00FE2DB5"/>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C40B88"/>
  <w15:docId w15:val="{AC4A9829-8AE1-4893-B689-DF9B853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
    <w:basedOn w:val="Normal"/>
    <w:link w:val="TekstfusnoteChar"/>
    <w:uiPriority w:val="99"/>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
    <w:link w:val="Tekstfusnote"/>
    <w:uiPriority w:val="99"/>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5D1B7E5-9E2D-4047-9DAA-7BB90C7A182A}">
  <ds:schemaRefs>
    <ds:schemaRef ds:uri="http://purl.org/dc/terms/"/>
    <ds:schemaRef ds:uri="http://purl.org/dc/elements/1.1/"/>
    <ds:schemaRef ds:uri="http://purl.org/dc/dcmitype/"/>
    <ds:schemaRef ds:uri="http://www.w3.org/XML/1998/namespace"/>
    <ds:schemaRef ds:uri="b79bbf72-da78-429d-b3af-e70e85e72d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7e76099-6754-463c-9cf2-a42a0296b652"/>
    <ds:schemaRef ds:uri="http://schemas.microsoft.com/sharepoint/v3"/>
  </ds:schemaRefs>
</ds:datastoreItem>
</file>

<file path=customXml/itemProps4.xml><?xml version="1.0" encoding="utf-8"?>
<ds:datastoreItem xmlns:ds="http://schemas.openxmlformats.org/officeDocument/2006/customXml" ds:itemID="{EE52C2A7-B52D-4D0C-A4E6-6701BE82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EA70F-E39E-459B-9F58-D3AA94B4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77</Words>
  <Characters>14628</Characters>
  <Application>Microsoft Office Word</Application>
  <DocSecurity>0</DocSecurity>
  <Lines>121</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INGOR</cp:lastModifiedBy>
  <cp:revision>10</cp:revision>
  <cp:lastPrinted>2018-03-12T17:45:00Z</cp:lastPrinted>
  <dcterms:created xsi:type="dcterms:W3CDTF">2022-07-07T10:19:00Z</dcterms:created>
  <dcterms:modified xsi:type="dcterms:W3CDTF">2022-07-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